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18B3" w:rsidRPr="00E93814" w:rsidRDefault="00BF18B3" w:rsidP="008B08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E93814">
        <w:rPr>
          <w:rFonts w:ascii="Times New Roman" w:hAnsi="Times New Roman" w:cs="Times New Roman"/>
          <w:b/>
          <w:bCs/>
          <w:sz w:val="26"/>
          <w:szCs w:val="32"/>
          <w:lang w:eastAsia="zh-TW"/>
        </w:rPr>
        <w:t>Tịnh Độ Đại Kinh Giải Diễn Nghĩa</w:t>
      </w:r>
    </w:p>
    <w:p w:rsidR="00BF18B3" w:rsidRPr="00E93814" w:rsidRDefault="00BF18B3" w:rsidP="008B08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E93814">
        <w:rPr>
          <w:rFonts w:ascii="Times New Roman" w:hAnsi="Times New Roman" w:cs="Times New Roman"/>
          <w:b/>
          <w:bCs/>
          <w:sz w:val="26"/>
          <w:szCs w:val="32"/>
          <w:lang w:eastAsia="zh-TW"/>
        </w:rPr>
        <w:t xml:space="preserve">Tập </w:t>
      </w:r>
      <w:r w:rsidR="00F9634C" w:rsidRPr="00E93814">
        <w:rPr>
          <w:rFonts w:ascii="Times New Roman" w:eastAsia="SimSun" w:hAnsi="Times New Roman" w:cs="Times New Roman"/>
          <w:b/>
          <w:bCs/>
          <w:sz w:val="26"/>
          <w:szCs w:val="32"/>
          <w:lang w:val="vi-VN"/>
        </w:rPr>
        <w:t>2</w:t>
      </w:r>
      <w:r w:rsidR="00CD2625" w:rsidRPr="00E93814">
        <w:rPr>
          <w:rFonts w:ascii="Times New Roman" w:eastAsia="SimSun" w:hAnsi="Times New Roman" w:cs="Times New Roman" w:hint="eastAsia"/>
          <w:b/>
          <w:bCs/>
          <w:sz w:val="26"/>
          <w:szCs w:val="32"/>
          <w:lang w:val="vi-VN"/>
        </w:rPr>
        <w:t>6</w:t>
      </w:r>
      <w:r w:rsidR="0005254C" w:rsidRPr="00E93814">
        <w:rPr>
          <w:rFonts w:ascii="Times New Roman" w:eastAsia="SimSun" w:hAnsi="Times New Roman" w:cs="Times New Roman" w:hint="eastAsia"/>
          <w:b/>
          <w:bCs/>
          <w:sz w:val="26"/>
          <w:szCs w:val="32"/>
          <w:lang w:val="vi-VN"/>
        </w:rPr>
        <w:t>3</w:t>
      </w:r>
    </w:p>
    <w:p w:rsidR="00BF18B3" w:rsidRPr="00E93814" w:rsidRDefault="00BF18B3" w:rsidP="008B08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93814">
        <w:rPr>
          <w:rFonts w:ascii="Times New Roman" w:hAnsi="Times New Roman" w:cs="Times New Roman"/>
          <w:b/>
          <w:bCs/>
          <w:sz w:val="26"/>
          <w:szCs w:val="32"/>
          <w:lang w:val="vi-VN" w:eastAsia="zh-TW"/>
        </w:rPr>
        <w:t>Chủ giảng: Tịnh Không Pháp Sư</w:t>
      </w:r>
    </w:p>
    <w:p w:rsidR="00BF18B3" w:rsidRPr="00E93814" w:rsidRDefault="00BF18B3" w:rsidP="008B08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93814">
        <w:rPr>
          <w:rFonts w:ascii="Times New Roman" w:hAnsi="Times New Roman" w:cs="Times New Roman"/>
          <w:b/>
          <w:bCs/>
          <w:sz w:val="26"/>
          <w:szCs w:val="32"/>
          <w:lang w:val="vi-VN" w:eastAsia="zh-TW"/>
        </w:rPr>
        <w:t>Chuyển ngữ: Hạnh Chơn</w:t>
      </w:r>
    </w:p>
    <w:p w:rsidR="00BF18B3" w:rsidRPr="00E93814" w:rsidRDefault="00BF18B3" w:rsidP="008B08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E93814">
        <w:rPr>
          <w:rFonts w:ascii="Times New Roman" w:hAnsi="Times New Roman" w:cs="Times New Roman"/>
          <w:b/>
          <w:bCs/>
          <w:sz w:val="26"/>
          <w:szCs w:val="32"/>
          <w:lang w:val="vi-VN" w:eastAsia="zh-TW"/>
        </w:rPr>
        <w:t>Biên tập:</w:t>
      </w:r>
      <w:r w:rsidR="00B96E96" w:rsidRPr="00E93814">
        <w:rPr>
          <w:rFonts w:ascii="Times New Roman" w:hAnsi="Times New Roman" w:cs="Times New Roman"/>
          <w:b/>
          <w:bCs/>
          <w:sz w:val="26"/>
          <w:szCs w:val="32"/>
          <w:lang w:eastAsia="zh-TW"/>
        </w:rPr>
        <w:t xml:space="preserve"> </w:t>
      </w:r>
      <w:r w:rsidR="000F1662" w:rsidRPr="00E93814">
        <w:rPr>
          <w:rFonts w:ascii="Times New Roman" w:hAnsi="Times New Roman" w:cs="Times New Roman"/>
          <w:b/>
          <w:bCs/>
          <w:sz w:val="26"/>
          <w:szCs w:val="32"/>
          <w:lang w:eastAsia="zh-TW"/>
        </w:rPr>
        <w:t>Bình Minh</w:t>
      </w:r>
    </w:p>
    <w:p w:rsidR="00BF18B3" w:rsidRPr="00E93814" w:rsidRDefault="00BF18B3" w:rsidP="008B08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E93814">
        <w:rPr>
          <w:rFonts w:ascii="Times New Roman" w:hAnsi="Times New Roman" w:cs="Times New Roman"/>
          <w:b/>
          <w:bCs/>
          <w:sz w:val="26"/>
          <w:szCs w:val="32"/>
          <w:lang w:val="vi-VN" w:eastAsia="zh-TW"/>
        </w:rPr>
        <w:t>Thờ</w:t>
      </w:r>
      <w:r w:rsidR="00052AE1" w:rsidRPr="00E93814">
        <w:rPr>
          <w:rFonts w:ascii="Times New Roman" w:hAnsi="Times New Roman" w:cs="Times New Roman"/>
          <w:b/>
          <w:bCs/>
          <w:sz w:val="26"/>
          <w:szCs w:val="32"/>
          <w:lang w:val="vi-VN" w:eastAsia="zh-TW"/>
        </w:rPr>
        <w:t xml:space="preserve">i gian: </w:t>
      </w:r>
      <w:r w:rsidR="0091401F" w:rsidRPr="00E93814">
        <w:rPr>
          <w:rFonts w:ascii="Times New Roman" w:hAnsi="Times New Roman" w:cs="Times New Roman"/>
          <w:b/>
          <w:bCs/>
          <w:sz w:val="26"/>
          <w:szCs w:val="32"/>
          <w:lang w:val="vi-VN" w:eastAsia="zh-TW"/>
        </w:rPr>
        <w:t>0</w:t>
      </w:r>
      <w:r w:rsidR="0005254C" w:rsidRPr="00E93814">
        <w:rPr>
          <w:rFonts w:ascii="Times New Roman" w:eastAsia="SimSun" w:hAnsi="Times New Roman" w:cs="Times New Roman" w:hint="eastAsia"/>
          <w:b/>
          <w:bCs/>
          <w:sz w:val="26"/>
          <w:szCs w:val="32"/>
          <w:lang w:val="vi-VN"/>
        </w:rPr>
        <w:t>4</w:t>
      </w:r>
      <w:r w:rsidR="0091401F" w:rsidRPr="00E93814">
        <w:rPr>
          <w:rFonts w:ascii="Times New Roman" w:hAnsi="Times New Roman" w:cs="Times New Roman"/>
          <w:b/>
          <w:bCs/>
          <w:sz w:val="26"/>
          <w:szCs w:val="32"/>
          <w:lang w:val="vi-VN" w:eastAsia="zh-TW"/>
        </w:rPr>
        <w:t>.02</w:t>
      </w:r>
      <w:r w:rsidRPr="00E93814">
        <w:rPr>
          <w:rFonts w:ascii="Times New Roman" w:hAnsi="Times New Roman" w:cs="Times New Roman"/>
          <w:b/>
          <w:bCs/>
          <w:sz w:val="26"/>
          <w:szCs w:val="32"/>
          <w:lang w:val="vi-VN" w:eastAsia="zh-TW"/>
        </w:rPr>
        <w:t>.2011</w:t>
      </w:r>
    </w:p>
    <w:p w:rsidR="00BF18B3" w:rsidRPr="00E93814" w:rsidRDefault="00BF18B3" w:rsidP="008B08D6">
      <w:pPr>
        <w:spacing w:after="0"/>
        <w:jc w:val="center"/>
        <w:rPr>
          <w:rFonts w:ascii="Times New Roman" w:hAnsi="Times New Roman"/>
          <w:b/>
          <w:bCs/>
          <w:sz w:val="26"/>
          <w:szCs w:val="32"/>
          <w:lang w:val="vi-VN" w:eastAsia="zh-TW"/>
        </w:rPr>
      </w:pPr>
      <w:r w:rsidRPr="00E93814">
        <w:rPr>
          <w:rFonts w:ascii="Times New Roman" w:hAnsi="Times New Roman"/>
          <w:b/>
          <w:bCs/>
          <w:sz w:val="26"/>
          <w:szCs w:val="32"/>
          <w:lang w:val="vi-VN" w:eastAsia="zh-TW"/>
        </w:rPr>
        <w:t>Địa điểm: Tịnh Tông Học Viện_Úc Châu</w:t>
      </w:r>
    </w:p>
    <w:p w:rsidR="00042003" w:rsidRPr="00E93814" w:rsidRDefault="00042003" w:rsidP="008B08D6">
      <w:pPr>
        <w:spacing w:after="0"/>
        <w:ind w:firstLine="547"/>
        <w:jc w:val="both"/>
        <w:rPr>
          <w:rFonts w:ascii="Times New Roman" w:hAnsi="Times New Roman"/>
          <w:b/>
          <w:bCs/>
          <w:sz w:val="26"/>
          <w:szCs w:val="32"/>
          <w:lang w:eastAsia="zh-TW"/>
        </w:rPr>
      </w:pPr>
    </w:p>
    <w:p w:rsidR="00BF18B3" w:rsidRPr="00E93814" w:rsidRDefault="00BF18B3"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eastAsia="zh-TW"/>
        </w:rPr>
        <w:t>Chư vị pháp sư, chư vị đồng học, mời ngồi</w:t>
      </w:r>
      <w:r w:rsidR="003B788C" w:rsidRPr="00E93814">
        <w:rPr>
          <w:rFonts w:ascii="Times New Roman" w:hAnsi="Times New Roman"/>
          <w:bCs/>
          <w:sz w:val="26"/>
          <w:szCs w:val="32"/>
          <w:lang w:val="vi-VN" w:eastAsia="zh-TW"/>
        </w:rPr>
        <w:t xml:space="preserve"> xuống</w:t>
      </w:r>
      <w:r w:rsidRPr="00E93814">
        <w:rPr>
          <w:rFonts w:ascii="Times New Roman" w:hAnsi="Times New Roman"/>
          <w:bCs/>
          <w:sz w:val="26"/>
          <w:szCs w:val="32"/>
          <w:lang w:val="vi-VN" w:eastAsia="zh-TW"/>
        </w:rPr>
        <w:t>.</w:t>
      </w:r>
      <w:r w:rsidR="003B788C" w:rsidRPr="00E93814">
        <w:rPr>
          <w:rFonts w:ascii="Times New Roman" w:hAnsi="Times New Roman"/>
          <w:bCs/>
          <w:sz w:val="26"/>
          <w:szCs w:val="32"/>
          <w:lang w:val="vi-VN" w:eastAsia="zh-TW"/>
        </w:rPr>
        <w:t xml:space="preserve"> </w:t>
      </w:r>
      <w:r w:rsidRPr="00E93814">
        <w:rPr>
          <w:rFonts w:ascii="Times New Roman" w:hAnsi="Times New Roman"/>
          <w:bCs/>
          <w:sz w:val="26"/>
          <w:szCs w:val="32"/>
          <w:lang w:val="vi-VN" w:eastAsia="zh-TW"/>
        </w:rPr>
        <w:t>Mời quý vị xem Đại Thừa Vô Lượng Thọ Kinh Giả</w:t>
      </w:r>
      <w:r w:rsidR="00052AE1" w:rsidRPr="00E93814">
        <w:rPr>
          <w:rFonts w:ascii="Times New Roman" w:hAnsi="Times New Roman"/>
          <w:bCs/>
          <w:sz w:val="26"/>
          <w:szCs w:val="32"/>
          <w:lang w:val="vi-VN" w:eastAsia="zh-TW"/>
        </w:rPr>
        <w:t xml:space="preserve">i, trang </w:t>
      </w:r>
      <w:r w:rsidR="001D1BF1" w:rsidRPr="00E93814">
        <w:rPr>
          <w:rFonts w:ascii="Times New Roman" w:hAnsi="Times New Roman"/>
          <w:bCs/>
          <w:sz w:val="26"/>
          <w:szCs w:val="32"/>
          <w:lang w:val="vi-VN" w:eastAsia="zh-TW"/>
        </w:rPr>
        <w:t>31</w:t>
      </w:r>
      <w:r w:rsidR="0005254C" w:rsidRPr="00E93814">
        <w:rPr>
          <w:rFonts w:ascii="Times New Roman" w:hAnsi="Times New Roman"/>
          <w:bCs/>
          <w:sz w:val="26"/>
          <w:szCs w:val="32"/>
          <w:lang w:val="vi-VN"/>
        </w:rPr>
        <w:t>9</w:t>
      </w:r>
      <w:r w:rsidR="00052AE1" w:rsidRPr="00E93814">
        <w:rPr>
          <w:rFonts w:ascii="Times New Roman" w:hAnsi="Times New Roman"/>
          <w:bCs/>
          <w:sz w:val="26"/>
          <w:szCs w:val="32"/>
          <w:lang w:val="vi-VN" w:eastAsia="zh-TW"/>
        </w:rPr>
        <w:t xml:space="preserve">, </w:t>
      </w:r>
      <w:r w:rsidR="0005254C" w:rsidRPr="00E93814">
        <w:rPr>
          <w:rFonts w:ascii="Times New Roman" w:hAnsi="Times New Roman"/>
          <w:bCs/>
          <w:sz w:val="26"/>
          <w:szCs w:val="32"/>
          <w:lang w:val="vi-VN"/>
        </w:rPr>
        <w:t xml:space="preserve">chúng ta bắt đầu xem từ </w:t>
      </w:r>
      <w:r w:rsidR="00161EF0" w:rsidRPr="00E93814">
        <w:rPr>
          <w:rFonts w:ascii="Times New Roman" w:hAnsi="Times New Roman"/>
          <w:bCs/>
          <w:sz w:val="26"/>
          <w:szCs w:val="32"/>
          <w:lang w:val="vi-VN"/>
        </w:rPr>
        <w:t xml:space="preserve">câu thứ hai trong </w:t>
      </w:r>
      <w:r w:rsidR="0005254C" w:rsidRPr="00E93814">
        <w:rPr>
          <w:rFonts w:ascii="Times New Roman" w:hAnsi="Times New Roman"/>
          <w:bCs/>
          <w:sz w:val="26"/>
          <w:szCs w:val="32"/>
          <w:lang w:val="vi-VN"/>
        </w:rPr>
        <w:t>hàng thứ</w:t>
      </w:r>
      <w:r w:rsidR="00161EF0" w:rsidRPr="00E93814">
        <w:rPr>
          <w:rFonts w:ascii="Times New Roman" w:hAnsi="Times New Roman"/>
          <w:bCs/>
          <w:sz w:val="26"/>
          <w:szCs w:val="32"/>
          <w:lang w:val="vi-VN"/>
        </w:rPr>
        <w:t xml:space="preserve"> ba</w:t>
      </w:r>
      <w:r w:rsidR="0068212F" w:rsidRPr="00E93814">
        <w:rPr>
          <w:rFonts w:ascii="Times New Roman" w:hAnsi="Times New Roman"/>
          <w:bCs/>
          <w:sz w:val="26"/>
          <w:szCs w:val="32"/>
          <w:lang w:val="vi-VN"/>
        </w:rPr>
        <w:t>.</w:t>
      </w:r>
    </w:p>
    <w:p w:rsidR="00CF3E72" w:rsidRPr="00E93814" w:rsidRDefault="00CF3E72"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Cho nên hai câu này giải thích đơn giản.</w:t>
      </w:r>
      <w:r w:rsidR="00161EF0" w:rsidRPr="00E93814">
        <w:rPr>
          <w:rFonts w:ascii="Times New Roman" w:hAnsi="Times New Roman"/>
          <w:bCs/>
          <w:sz w:val="26"/>
          <w:szCs w:val="32"/>
          <w:lang w:val="vi-VN"/>
        </w:rPr>
        <w:t xml:space="preserve"> Hai câu này chính là</w:t>
      </w:r>
      <w:r w:rsidRPr="00E93814">
        <w:rPr>
          <w:rFonts w:ascii="Times New Roman" w:hAnsi="Times New Roman"/>
          <w:bCs/>
          <w:sz w:val="26"/>
          <w:szCs w:val="32"/>
          <w:lang w:val="vi-VN"/>
        </w:rPr>
        <w:t xml:space="preserve"> </w:t>
      </w:r>
      <w:r w:rsidR="00161EF0" w:rsidRPr="00E93814">
        <w:rPr>
          <w:rFonts w:ascii="Times New Roman" w:hAnsi="Times New Roman"/>
          <w:bCs/>
          <w:sz w:val="26"/>
          <w:szCs w:val="32"/>
          <w:lang w:val="vi-VN"/>
        </w:rPr>
        <w:t>“t</w:t>
      </w:r>
      <w:r w:rsidRPr="00E93814">
        <w:rPr>
          <w:rFonts w:ascii="Times New Roman" w:hAnsi="Times New Roman"/>
          <w:bCs/>
          <w:sz w:val="26"/>
          <w:szCs w:val="32"/>
          <w:lang w:val="vi-VN"/>
        </w:rPr>
        <w:t>iêu trừ tam cấu minh, minh t</w:t>
      </w:r>
      <w:r w:rsidR="00161EF0" w:rsidRPr="00E93814">
        <w:rPr>
          <w:rFonts w:ascii="Times New Roman" w:hAnsi="Times New Roman"/>
          <w:bCs/>
          <w:sz w:val="26"/>
          <w:szCs w:val="32"/>
          <w:lang w:val="vi-VN"/>
        </w:rPr>
        <w:t>ế</w:t>
      </w:r>
      <w:r w:rsidRPr="00E93814">
        <w:rPr>
          <w:rFonts w:ascii="Times New Roman" w:hAnsi="Times New Roman"/>
          <w:bCs/>
          <w:sz w:val="26"/>
          <w:szCs w:val="32"/>
          <w:lang w:val="vi-VN"/>
        </w:rPr>
        <w:t xml:space="preserve"> chúng ách nạn”, là hai câu này. Hai câu này giải thích đơn giản </w:t>
      </w:r>
      <w:r w:rsidR="00161EF0" w:rsidRPr="00E93814">
        <w:rPr>
          <w:rFonts w:ascii="Times New Roman" w:hAnsi="Times New Roman"/>
          <w:bCs/>
          <w:sz w:val="26"/>
          <w:szCs w:val="32"/>
          <w:lang w:val="vi-VN"/>
        </w:rPr>
        <w:t>là,</w:t>
      </w:r>
      <w:r w:rsidRPr="00E93814">
        <w:rPr>
          <w:rFonts w:ascii="Times New Roman" w:hAnsi="Times New Roman"/>
          <w:bCs/>
          <w:sz w:val="26"/>
          <w:szCs w:val="32"/>
          <w:lang w:val="vi-VN"/>
        </w:rPr>
        <w:t xml:space="preserve"> </w:t>
      </w:r>
      <w:r w:rsidR="00161EF0" w:rsidRPr="00E93814">
        <w:rPr>
          <w:rFonts w:ascii="Times New Roman" w:hAnsi="Times New Roman"/>
          <w:bCs/>
          <w:sz w:val="26"/>
          <w:szCs w:val="32"/>
          <w:lang w:val="vi-VN"/>
        </w:rPr>
        <w:t>t</w:t>
      </w:r>
      <w:r w:rsidRPr="00E93814">
        <w:rPr>
          <w:rFonts w:ascii="Times New Roman" w:hAnsi="Times New Roman"/>
          <w:bCs/>
          <w:sz w:val="26"/>
          <w:szCs w:val="32"/>
          <w:lang w:val="vi-VN"/>
        </w:rPr>
        <w:t>iêu trừ cấu uế hôn ám của tam độc tham sân si cho chúng sanh, rộng cứu vô số thống khổ</w:t>
      </w:r>
      <w:r w:rsidR="00B079BC" w:rsidRPr="00E93814">
        <w:rPr>
          <w:rFonts w:ascii="Times New Roman" w:hAnsi="Times New Roman"/>
          <w:bCs/>
          <w:sz w:val="26"/>
          <w:szCs w:val="32"/>
          <w:lang w:val="vi-VN"/>
        </w:rPr>
        <w:t xml:space="preserve"> và thiên tai. </w:t>
      </w:r>
      <w:r w:rsidRPr="00E93814">
        <w:rPr>
          <w:rFonts w:ascii="Times New Roman" w:hAnsi="Times New Roman"/>
          <w:bCs/>
          <w:sz w:val="26"/>
          <w:szCs w:val="32"/>
          <w:lang w:val="vi-VN"/>
        </w:rPr>
        <w:t>Ách nạn nhiều vô số, cho nên gọi là chúng ách nạ</w:t>
      </w:r>
      <w:r w:rsidR="00B079BC" w:rsidRPr="00E93814">
        <w:rPr>
          <w:rFonts w:ascii="Times New Roman" w:hAnsi="Times New Roman"/>
          <w:bCs/>
          <w:sz w:val="26"/>
          <w:szCs w:val="32"/>
          <w:lang w:val="vi-VN"/>
        </w:rPr>
        <w:t>n</w:t>
      </w:r>
      <w:r w:rsidRPr="00E93814">
        <w:rPr>
          <w:rFonts w:ascii="Times New Roman" w:hAnsi="Times New Roman"/>
          <w:bCs/>
          <w:sz w:val="26"/>
          <w:szCs w:val="32"/>
          <w:lang w:val="vi-VN"/>
        </w:rPr>
        <w:t>. Tình trạng nói ở đây, hoàn toàn giống với hoàn cảnh của chúng ta hiện nay.</w:t>
      </w:r>
    </w:p>
    <w:p w:rsidR="00CF3E72" w:rsidRPr="00E93814" w:rsidRDefault="00CF3E72"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Ánh sáng trí tuệ của Phật, đều có thể soi sáng cứu độ. Như Hội Sớ nói, tam cấu là tham sân si, ba thứ này cấu nhiễm tâm tánh, cho nên gọi là cấu</w:t>
      </w:r>
      <w:r w:rsidR="00055AD9" w:rsidRPr="00E93814">
        <w:rPr>
          <w:rFonts w:ascii="Times New Roman" w:hAnsi="Times New Roman"/>
          <w:bCs/>
          <w:sz w:val="26"/>
          <w:szCs w:val="32"/>
          <w:lang w:val="vi-VN"/>
        </w:rPr>
        <w:t>. Khiến chúng sanh mù quáng, cho nên gọi là minh. Là nhân lưu chuyển, nhân lưu chuyển sanh tử, nghĩa là nguyên nhân chính của luân hồi sanh tử. Chúng ách nạn là quả của nó, gọi l</w:t>
      </w:r>
      <w:r w:rsidR="00DF64F1" w:rsidRPr="00E93814">
        <w:rPr>
          <w:rFonts w:ascii="Times New Roman" w:hAnsi="Times New Roman"/>
          <w:bCs/>
          <w:sz w:val="26"/>
          <w:szCs w:val="32"/>
          <w:lang w:val="vi-VN"/>
        </w:rPr>
        <w:t>à</w:t>
      </w:r>
      <w:r w:rsidR="00055AD9" w:rsidRPr="00E93814">
        <w:rPr>
          <w:rFonts w:ascii="Times New Roman" w:hAnsi="Times New Roman"/>
          <w:bCs/>
          <w:sz w:val="26"/>
          <w:szCs w:val="32"/>
          <w:lang w:val="vi-VN"/>
        </w:rPr>
        <w:t xml:space="preserve"> lục thú tứ</w:t>
      </w:r>
      <w:r w:rsidR="00DF64F1" w:rsidRPr="00E93814">
        <w:rPr>
          <w:rFonts w:ascii="Times New Roman" w:hAnsi="Times New Roman"/>
          <w:bCs/>
          <w:sz w:val="26"/>
          <w:szCs w:val="32"/>
          <w:lang w:val="vi-VN"/>
        </w:rPr>
        <w:t xml:space="preserve"> sanh</w:t>
      </w:r>
      <w:r w:rsidR="00055AD9" w:rsidRPr="00E93814">
        <w:rPr>
          <w:rFonts w:ascii="Times New Roman" w:hAnsi="Times New Roman"/>
          <w:bCs/>
          <w:sz w:val="26"/>
          <w:szCs w:val="32"/>
          <w:lang w:val="vi-VN"/>
        </w:rPr>
        <w:t>, đây chính là luân hồi lục đạo.</w:t>
      </w:r>
    </w:p>
    <w:p w:rsidR="00055AD9" w:rsidRPr="00E93814" w:rsidRDefault="00055AD9"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 xml:space="preserve">Quả thật chúng ta hiện </w:t>
      </w:r>
      <w:r w:rsidR="00DF64F1" w:rsidRPr="00E93814">
        <w:rPr>
          <w:rFonts w:ascii="Times New Roman" w:hAnsi="Times New Roman"/>
          <w:bCs/>
          <w:sz w:val="26"/>
          <w:szCs w:val="32"/>
          <w:lang w:val="vi-VN"/>
        </w:rPr>
        <w:t>nay</w:t>
      </w:r>
      <w:r w:rsidRPr="00E93814">
        <w:rPr>
          <w:rFonts w:ascii="Times New Roman" w:hAnsi="Times New Roman"/>
          <w:bCs/>
          <w:sz w:val="26"/>
          <w:szCs w:val="32"/>
          <w:lang w:val="vi-VN"/>
        </w:rPr>
        <w:t>, mỗi ngày thông qua ti vị, mạng internet, truyền thông đưa tin về thiên tai thảm họa. Mức độ không ngừng tăng cao, xu hướng thiên tai cũng ngày càng nghiêm trọng. Đây là nguyên nhân gì?</w:t>
      </w:r>
      <w:r w:rsidR="00233861" w:rsidRPr="00E93814">
        <w:rPr>
          <w:rFonts w:ascii="Times New Roman" w:hAnsi="Times New Roman"/>
          <w:bCs/>
          <w:sz w:val="26"/>
          <w:szCs w:val="32"/>
          <w:lang w:val="vi-VN"/>
        </w:rPr>
        <w:t xml:space="preserve"> Kinh điển dạy chúng ta rằng, là tam độc tham sân si của chúng sanh, và vô số ngôn hành bất thiện chiêu cảm nên. Có nhân tất có quả, có quả tất có nhân, nghiệp nhân quả báo không sai chút nào, chúng ta không thể không biết.</w:t>
      </w:r>
    </w:p>
    <w:p w:rsidR="003C04D6" w:rsidRPr="00E93814" w:rsidRDefault="00233861"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 xml:space="preserve">Làm sao để có thể hóa giải thiên tai? Trong </w:t>
      </w:r>
      <w:r w:rsidR="00ED150E" w:rsidRPr="00E93814">
        <w:rPr>
          <w:rFonts w:ascii="Times New Roman" w:hAnsi="Times New Roman"/>
          <w:bCs/>
          <w:sz w:val="26"/>
          <w:szCs w:val="32"/>
          <w:lang w:val="vi-VN"/>
        </w:rPr>
        <w:t xml:space="preserve">kinh </w:t>
      </w:r>
      <w:r w:rsidRPr="00E93814">
        <w:rPr>
          <w:rFonts w:ascii="Times New Roman" w:hAnsi="Times New Roman"/>
          <w:bCs/>
          <w:sz w:val="26"/>
          <w:szCs w:val="32"/>
          <w:lang w:val="vi-VN"/>
        </w:rPr>
        <w:t xml:space="preserve">cũng nói rất rõ ràng: </w:t>
      </w:r>
      <w:r w:rsidR="00ED150E" w:rsidRPr="00E93814">
        <w:rPr>
          <w:rFonts w:ascii="Times New Roman" w:hAnsi="Times New Roman"/>
          <w:bCs/>
          <w:sz w:val="26"/>
          <w:szCs w:val="32"/>
          <w:lang w:val="vi-VN"/>
        </w:rPr>
        <w:t>“Phật chi trí quang, tất năng minh tế”</w:t>
      </w:r>
      <w:r w:rsidRPr="00E93814">
        <w:rPr>
          <w:rFonts w:ascii="Times New Roman" w:hAnsi="Times New Roman"/>
          <w:bCs/>
          <w:sz w:val="26"/>
          <w:szCs w:val="32"/>
          <w:lang w:val="vi-VN"/>
        </w:rPr>
        <w:t xml:space="preserve">. Nhân của luân hồi lục đạo, trong kinh điển Đức Phật </w:t>
      </w:r>
      <w:r w:rsidR="00365630" w:rsidRPr="00E93814">
        <w:rPr>
          <w:rFonts w:ascii="Times New Roman" w:hAnsi="Times New Roman"/>
          <w:bCs/>
          <w:sz w:val="26"/>
          <w:szCs w:val="32"/>
          <w:lang w:val="vi-VN"/>
        </w:rPr>
        <w:t>dạy</w:t>
      </w:r>
      <w:r w:rsidRPr="00E93814">
        <w:rPr>
          <w:rFonts w:ascii="Times New Roman" w:hAnsi="Times New Roman"/>
          <w:bCs/>
          <w:sz w:val="26"/>
          <w:szCs w:val="32"/>
          <w:lang w:val="vi-VN"/>
        </w:rPr>
        <w:t xml:space="preserve"> cho chúng ta rất nhiều, nói </w:t>
      </w:r>
      <w:r w:rsidR="00365630" w:rsidRPr="00E93814">
        <w:rPr>
          <w:rFonts w:ascii="Times New Roman" w:hAnsi="Times New Roman"/>
          <w:bCs/>
          <w:sz w:val="26"/>
          <w:szCs w:val="32"/>
          <w:lang w:val="vi-VN"/>
        </w:rPr>
        <w:t xml:space="preserve">chung </w:t>
      </w:r>
      <w:r w:rsidRPr="00E93814">
        <w:rPr>
          <w:rFonts w:ascii="Times New Roman" w:hAnsi="Times New Roman"/>
          <w:bCs/>
          <w:sz w:val="26"/>
          <w:szCs w:val="32"/>
          <w:lang w:val="vi-VN"/>
        </w:rPr>
        <w:t xml:space="preserve">là kiến tư phiền não. Nói </w:t>
      </w:r>
      <w:r w:rsidR="00365630" w:rsidRPr="00E93814">
        <w:rPr>
          <w:rFonts w:ascii="Times New Roman" w:hAnsi="Times New Roman"/>
          <w:bCs/>
          <w:sz w:val="26"/>
          <w:szCs w:val="32"/>
          <w:lang w:val="vi-VN"/>
        </w:rPr>
        <w:t>sơ lược</w:t>
      </w:r>
      <w:r w:rsidRPr="00E93814">
        <w:rPr>
          <w:rFonts w:ascii="Times New Roman" w:hAnsi="Times New Roman"/>
          <w:bCs/>
          <w:sz w:val="26"/>
          <w:szCs w:val="32"/>
          <w:lang w:val="vi-VN"/>
        </w:rPr>
        <w:t xml:space="preserve"> về kiến tư phiền não, nghĩa là chúng ta đối với chân tướng của nhân sinh vũ trụ, thấy sai, nghĩ sai, do đó chúng ta làm sai, làm sai là tạo nghiệp. Nghĩ sai, thấy sai là ý nghiệp, nói sai là khẩu nghiệp, làm sai là thân nghiệp.</w:t>
      </w:r>
      <w:r w:rsidR="00BE654B" w:rsidRPr="00E93814">
        <w:rPr>
          <w:rFonts w:ascii="Times New Roman" w:hAnsi="Times New Roman"/>
          <w:bCs/>
          <w:sz w:val="26"/>
          <w:szCs w:val="32"/>
          <w:lang w:val="vi-VN"/>
        </w:rPr>
        <w:t xml:space="preserve"> </w:t>
      </w:r>
      <w:r w:rsidRPr="00E93814">
        <w:rPr>
          <w:rFonts w:ascii="Times New Roman" w:hAnsi="Times New Roman"/>
          <w:bCs/>
          <w:sz w:val="26"/>
          <w:szCs w:val="32"/>
          <w:lang w:val="vi-VN"/>
        </w:rPr>
        <w:t>Tam nghiệp thân khẩu ý gây ra</w:t>
      </w:r>
      <w:r w:rsidR="00BE654B" w:rsidRPr="00E93814">
        <w:rPr>
          <w:rFonts w:ascii="Times New Roman" w:hAnsi="Times New Roman"/>
          <w:bCs/>
          <w:sz w:val="26"/>
          <w:szCs w:val="32"/>
          <w:lang w:val="vi-VN"/>
        </w:rPr>
        <w:t>, hiện nay là quả báo lưu chuyển sanh tử trong lục đạo. Ở đây đặc biệt thêm vào mộ</w:t>
      </w:r>
      <w:r w:rsidR="003B58C1" w:rsidRPr="00E93814">
        <w:rPr>
          <w:rFonts w:ascii="Times New Roman" w:hAnsi="Times New Roman"/>
          <w:bCs/>
          <w:sz w:val="26"/>
          <w:szCs w:val="32"/>
          <w:lang w:val="vi-VN"/>
        </w:rPr>
        <w:t>t câu là</w:t>
      </w:r>
      <w:r w:rsidR="00BE654B" w:rsidRPr="00E93814">
        <w:rPr>
          <w:rFonts w:ascii="Times New Roman" w:hAnsi="Times New Roman"/>
          <w:bCs/>
          <w:sz w:val="26"/>
          <w:szCs w:val="32"/>
          <w:lang w:val="vi-VN"/>
        </w:rPr>
        <w:t xml:space="preserve"> </w:t>
      </w:r>
      <w:r w:rsidR="00365630" w:rsidRPr="00E93814">
        <w:rPr>
          <w:rFonts w:ascii="Times New Roman" w:hAnsi="Times New Roman"/>
          <w:bCs/>
          <w:sz w:val="26"/>
          <w:szCs w:val="32"/>
          <w:lang w:val="vi-VN"/>
        </w:rPr>
        <w:t>“c</w:t>
      </w:r>
      <w:r w:rsidR="00BE654B" w:rsidRPr="00E93814">
        <w:rPr>
          <w:rFonts w:ascii="Times New Roman" w:hAnsi="Times New Roman"/>
          <w:bCs/>
          <w:sz w:val="26"/>
          <w:szCs w:val="32"/>
          <w:lang w:val="vi-VN"/>
        </w:rPr>
        <w:t>húng ách nạn”, nghĩa là nói thiên tai nhiều vô số.</w:t>
      </w:r>
      <w:r w:rsidR="003B58C1" w:rsidRPr="00E93814">
        <w:rPr>
          <w:rFonts w:ascii="Times New Roman" w:hAnsi="Times New Roman"/>
          <w:bCs/>
          <w:sz w:val="26"/>
          <w:szCs w:val="32"/>
          <w:lang w:val="vi-VN"/>
        </w:rPr>
        <w:t xml:space="preserve"> </w:t>
      </w:r>
      <w:r w:rsidR="00BE654B" w:rsidRPr="00E93814">
        <w:rPr>
          <w:rFonts w:ascii="Times New Roman" w:hAnsi="Times New Roman"/>
          <w:bCs/>
          <w:sz w:val="26"/>
          <w:szCs w:val="32"/>
          <w:lang w:val="vi-VN"/>
        </w:rPr>
        <w:t>Hôm nay chúng ta đọc câu kinh văn này cảm xúc rất sâu sắc</w:t>
      </w:r>
      <w:r w:rsidR="00595BDD" w:rsidRPr="00E93814">
        <w:rPr>
          <w:rFonts w:ascii="Times New Roman" w:hAnsi="Times New Roman"/>
          <w:bCs/>
          <w:sz w:val="26"/>
          <w:szCs w:val="32"/>
          <w:lang w:val="vi-VN"/>
        </w:rPr>
        <w:t>, vì nó ở ngay trước mắt chúng ta. Hiện nay chúng ta đang gặp những điều này.</w:t>
      </w:r>
    </w:p>
    <w:p w:rsidR="00595BDD" w:rsidRPr="00E93814" w:rsidRDefault="00595BDD"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lastRenderedPageBreak/>
        <w:t>Phật quang phổ chiếu, là nguyên nhân chính cứu khổ cứu nạn. Lại nói tiế</w:t>
      </w:r>
      <w:r w:rsidR="004061E1" w:rsidRPr="00E93814">
        <w:rPr>
          <w:rFonts w:ascii="Times New Roman" w:hAnsi="Times New Roman"/>
          <w:bCs/>
          <w:sz w:val="26"/>
          <w:szCs w:val="32"/>
          <w:lang w:val="vi-VN"/>
        </w:rPr>
        <w:t>p</w:t>
      </w:r>
      <w:r w:rsidR="00A565F8" w:rsidRPr="00E93814">
        <w:rPr>
          <w:rFonts w:ascii="Times New Roman" w:hAnsi="Times New Roman"/>
          <w:bCs/>
          <w:sz w:val="26"/>
          <w:szCs w:val="32"/>
          <w:lang w:val="vi-VN"/>
        </w:rPr>
        <w:t>,</w:t>
      </w:r>
      <w:r w:rsidRPr="00E93814">
        <w:rPr>
          <w:rFonts w:ascii="Times New Roman" w:hAnsi="Times New Roman"/>
          <w:bCs/>
          <w:sz w:val="26"/>
          <w:szCs w:val="32"/>
          <w:lang w:val="vi-VN"/>
        </w:rPr>
        <w:t xml:space="preserve"> “Phật quang phổ lưu”, có nghĩa là phổ chiếu. Đức thanh tịnh, hoan hỷ, trí tuệ, giúp chúng ta tiêu trừ ba chướng. Thanh tịnh tiêu trừ tham dục, hoan hỷ tiêu trừ sân nhuế, trí tuệ tiêu trừ ngu si. Thanh tịnh, hoan hỷ, trí tuệ là tánh đứ</w:t>
      </w:r>
      <w:r w:rsidR="007B3730" w:rsidRPr="00E93814">
        <w:rPr>
          <w:rFonts w:ascii="Times New Roman" w:hAnsi="Times New Roman"/>
          <w:bCs/>
          <w:sz w:val="26"/>
          <w:szCs w:val="32"/>
          <w:lang w:val="vi-VN"/>
        </w:rPr>
        <w:t>c, t</w:t>
      </w:r>
      <w:r w:rsidRPr="00E93814">
        <w:rPr>
          <w:rFonts w:ascii="Times New Roman" w:hAnsi="Times New Roman"/>
          <w:bCs/>
          <w:sz w:val="26"/>
          <w:szCs w:val="32"/>
          <w:lang w:val="vi-VN"/>
        </w:rPr>
        <w:t>iều trừ sự u tối của ba chướng tham sân si.</w:t>
      </w:r>
    </w:p>
    <w:p w:rsidR="00CD4A11" w:rsidRPr="00E93814" w:rsidRDefault="00595BDD"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Chúng ta rất may mắn, đời này được thân người, được nghe Phật pháp, chúng ta có tiêu trừ được ba chướng chăng? Ba chướng này thường gọi là nghiệp chướng. Chư vị học Phật, tôi tin rằng mỗi người, đối với nghiệp chướng của mình, nghĩ mọi cách để tiêu trừ nó, vì sao không trừ được? Chúng ta tuân theo giáo huấn trong kinh điển, giáo hóa của Phật Bồ Tát, n</w:t>
      </w:r>
      <w:r w:rsidR="00574C0B" w:rsidRPr="00E93814">
        <w:rPr>
          <w:rFonts w:ascii="Times New Roman" w:hAnsi="Times New Roman"/>
          <w:bCs/>
          <w:sz w:val="26"/>
          <w:szCs w:val="32"/>
          <w:lang w:val="vi-VN"/>
        </w:rPr>
        <w:t>gày ngày tu trì, t</w:t>
      </w:r>
      <w:r w:rsidRPr="00E93814">
        <w:rPr>
          <w:rFonts w:ascii="Times New Roman" w:hAnsi="Times New Roman"/>
          <w:bCs/>
          <w:sz w:val="26"/>
          <w:szCs w:val="32"/>
          <w:lang w:val="vi-VN"/>
        </w:rPr>
        <w:t>ụng kinh, niệm Phật, bái sám, làm việc tốt, lợi ích xã hội, lợi ích đại chúng. Hình như đối với nghiệp chướng tiêu trừ không bao nhiêu</w:t>
      </w:r>
      <w:r w:rsidR="00F73BA4" w:rsidRPr="00E93814">
        <w:rPr>
          <w:rFonts w:ascii="Times New Roman" w:hAnsi="Times New Roman"/>
          <w:bCs/>
          <w:sz w:val="26"/>
          <w:szCs w:val="32"/>
          <w:lang w:val="vi-VN"/>
        </w:rPr>
        <w:t xml:space="preserve">, thậm chí nghiệp chướng </w:t>
      </w:r>
      <w:r w:rsidR="00574C0B" w:rsidRPr="00E93814">
        <w:rPr>
          <w:rFonts w:ascii="Times New Roman" w:hAnsi="Times New Roman"/>
          <w:bCs/>
          <w:sz w:val="26"/>
          <w:szCs w:val="32"/>
          <w:lang w:val="vi-VN"/>
        </w:rPr>
        <w:t xml:space="preserve">còn có thể </w:t>
      </w:r>
      <w:r w:rsidR="00F73BA4" w:rsidRPr="00E93814">
        <w:rPr>
          <w:rFonts w:ascii="Times New Roman" w:hAnsi="Times New Roman"/>
          <w:bCs/>
          <w:sz w:val="26"/>
          <w:szCs w:val="32"/>
          <w:lang w:val="vi-VN"/>
        </w:rPr>
        <w:t>ngày càng tăng trưởng, quả thật là tham sân si mạn nghi đang tăng trưởng.</w:t>
      </w:r>
      <w:r w:rsidR="00574C0B" w:rsidRPr="00E93814">
        <w:rPr>
          <w:rFonts w:ascii="Times New Roman" w:hAnsi="Times New Roman"/>
          <w:bCs/>
          <w:sz w:val="26"/>
          <w:szCs w:val="32"/>
          <w:lang w:val="vi-VN"/>
        </w:rPr>
        <w:t xml:space="preserve"> </w:t>
      </w:r>
      <w:r w:rsidR="00F73BA4" w:rsidRPr="00E93814">
        <w:rPr>
          <w:rFonts w:ascii="Times New Roman" w:hAnsi="Times New Roman"/>
          <w:bCs/>
          <w:sz w:val="26"/>
          <w:szCs w:val="32"/>
          <w:lang w:val="vi-VN"/>
        </w:rPr>
        <w:t xml:space="preserve">Nguyên nhân gì vậy? Vì chúng ta tu học không như pháp, quả đức tu học không hiện tiền. Quả đức là gì? Là thanh tịnh, hoan hỷ, trí tuệ, thực tế chính là trên đề kinh này nói về thanh tịnh bình đẳng giác. Hoan hỷ là bình đẳng, trí tuệ là giác, chưa hiện tiền. Hay nói cách khác, chúng ta tu hành, không </w:t>
      </w:r>
      <w:r w:rsidR="00EC4407" w:rsidRPr="00E93814">
        <w:rPr>
          <w:rFonts w:ascii="Times New Roman" w:hAnsi="Times New Roman"/>
          <w:bCs/>
          <w:sz w:val="26"/>
          <w:szCs w:val="32"/>
          <w:lang w:val="vi-VN"/>
        </w:rPr>
        <w:t>có được kết quả như ý</w:t>
      </w:r>
      <w:r w:rsidR="00CD4A11" w:rsidRPr="00E93814">
        <w:rPr>
          <w:rFonts w:ascii="Times New Roman" w:hAnsi="Times New Roman"/>
          <w:bCs/>
          <w:sz w:val="26"/>
          <w:szCs w:val="32"/>
          <w:lang w:val="vi-VN"/>
        </w:rPr>
        <w:t xml:space="preserve">, </w:t>
      </w:r>
      <w:r w:rsidR="00EC4407" w:rsidRPr="00E93814">
        <w:rPr>
          <w:rFonts w:ascii="Times New Roman" w:hAnsi="Times New Roman"/>
          <w:bCs/>
          <w:sz w:val="26"/>
          <w:szCs w:val="32"/>
          <w:lang w:val="vi-VN"/>
        </w:rPr>
        <w:t>do đó</w:t>
      </w:r>
      <w:r w:rsidR="00CD4A11" w:rsidRPr="00E93814">
        <w:rPr>
          <w:rFonts w:ascii="Times New Roman" w:hAnsi="Times New Roman"/>
          <w:bCs/>
          <w:sz w:val="26"/>
          <w:szCs w:val="32"/>
          <w:lang w:val="vi-VN"/>
        </w:rPr>
        <w:t xml:space="preserve"> hoài nghi đối với Phật pháp ngày càng nghiêm trọng.</w:t>
      </w:r>
      <w:r w:rsidR="00EC4407" w:rsidRPr="00E93814">
        <w:rPr>
          <w:rFonts w:ascii="Times New Roman" w:hAnsi="Times New Roman"/>
          <w:bCs/>
          <w:sz w:val="26"/>
          <w:szCs w:val="32"/>
          <w:lang w:val="vi-VN"/>
        </w:rPr>
        <w:t xml:space="preserve"> Trong</w:t>
      </w:r>
      <w:r w:rsidR="00CD4A11" w:rsidRPr="00E93814">
        <w:rPr>
          <w:rFonts w:ascii="Times New Roman" w:hAnsi="Times New Roman"/>
          <w:bCs/>
          <w:sz w:val="26"/>
          <w:szCs w:val="32"/>
          <w:lang w:val="vi-VN"/>
        </w:rPr>
        <w:t xml:space="preserve"> xã hội ngày nay, rất nhiều người học Phật, đều cùng gặp vấn đề này. Chúng ta phải giải quyết như thế nào, ứng phó như thế nào? Không thể không biết. Tu hành xảy ra vấn đề, chỉ đạo của Phật là chính xác tuyệt đối, tam học giới định tuệ, không được bỏ qua thứ tự. Nhân giới sanh định, nhân định phát tuệ. Chúng ta cũng biết, cũng nói được</w:t>
      </w:r>
      <w:r w:rsidR="004A2D4D" w:rsidRPr="00E93814">
        <w:rPr>
          <w:rFonts w:ascii="Times New Roman" w:hAnsi="Times New Roman"/>
          <w:bCs/>
          <w:sz w:val="26"/>
          <w:szCs w:val="32"/>
          <w:lang w:val="vi-VN"/>
        </w:rPr>
        <w:t>, nhưng</w:t>
      </w:r>
      <w:r w:rsidR="00CD4A11" w:rsidRPr="00E93814">
        <w:rPr>
          <w:rFonts w:ascii="Times New Roman" w:hAnsi="Times New Roman"/>
          <w:bCs/>
          <w:sz w:val="26"/>
          <w:szCs w:val="32"/>
          <w:lang w:val="vi-VN"/>
        </w:rPr>
        <w:t xml:space="preserve"> quả thật rất lơ là</w:t>
      </w:r>
      <w:r w:rsidR="004A2D4D" w:rsidRPr="00E93814">
        <w:rPr>
          <w:rFonts w:ascii="Times New Roman" w:hAnsi="Times New Roman"/>
          <w:bCs/>
          <w:sz w:val="26"/>
          <w:szCs w:val="32"/>
          <w:lang w:val="vi-VN"/>
        </w:rPr>
        <w:t xml:space="preserve"> trên phương diện giới luật, không hạ công phu vào đây.</w:t>
      </w:r>
    </w:p>
    <w:p w:rsidR="00021C33" w:rsidRPr="00E93814" w:rsidRDefault="004A2D4D"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 xml:space="preserve">Trong nhiều năm nay, chúng tôi đi qua rất nhiều nơi, gặp rất nhiều người học Phật. Tại gia lơ là Thập Thiện Nghiệp Đạo, không chú trọng </w:t>
      </w:r>
      <w:r w:rsidR="009F5A77" w:rsidRPr="00E93814">
        <w:rPr>
          <w:rFonts w:ascii="Times New Roman" w:hAnsi="Times New Roman"/>
          <w:bCs/>
          <w:sz w:val="26"/>
          <w:szCs w:val="32"/>
          <w:lang w:val="vi-VN"/>
        </w:rPr>
        <w:t>Thập Thiện Nghiệp</w:t>
      </w:r>
      <w:r w:rsidRPr="00E93814">
        <w:rPr>
          <w:rFonts w:ascii="Times New Roman" w:hAnsi="Times New Roman"/>
          <w:bCs/>
          <w:sz w:val="26"/>
          <w:szCs w:val="32"/>
          <w:lang w:val="vi-VN"/>
        </w:rPr>
        <w:t xml:space="preserve">, không phụng hành </w:t>
      </w:r>
      <w:r w:rsidR="009F5A77" w:rsidRPr="00E93814">
        <w:rPr>
          <w:rFonts w:ascii="Times New Roman" w:hAnsi="Times New Roman"/>
          <w:bCs/>
          <w:sz w:val="26"/>
          <w:szCs w:val="32"/>
          <w:lang w:val="vi-VN"/>
        </w:rPr>
        <w:t>Thập Thiện Nghiệp</w:t>
      </w:r>
      <w:r w:rsidRPr="00E93814">
        <w:rPr>
          <w:rFonts w:ascii="Times New Roman" w:hAnsi="Times New Roman"/>
          <w:bCs/>
          <w:sz w:val="26"/>
          <w:szCs w:val="32"/>
          <w:lang w:val="vi-VN"/>
        </w:rPr>
        <w:t>. Vì thế công phu không đắc lực, nghiệp chướng không tiêu trừ. Còn người xuất gia lơ là Sa Di Luật Nghi, đó là giới căn bản của người xuất gia. Không giữ Sa Di Luậ</w:t>
      </w:r>
      <w:r w:rsidR="00B32718" w:rsidRPr="00E93814">
        <w:rPr>
          <w:rFonts w:ascii="Times New Roman" w:hAnsi="Times New Roman"/>
          <w:bCs/>
          <w:sz w:val="26"/>
          <w:szCs w:val="32"/>
          <w:lang w:val="vi-VN"/>
        </w:rPr>
        <w:t>t Nghi, chẳng</w:t>
      </w:r>
      <w:r w:rsidRPr="00E93814">
        <w:rPr>
          <w:rFonts w:ascii="Times New Roman" w:hAnsi="Times New Roman"/>
          <w:bCs/>
          <w:sz w:val="26"/>
          <w:szCs w:val="32"/>
          <w:lang w:val="vi-VN"/>
        </w:rPr>
        <w:t xml:space="preserve"> phải hàng xuất gia đệ tử Phật. Không hành trì Thập Thiện Nghiệp Đạo, </w:t>
      </w:r>
      <w:r w:rsidR="00B32718" w:rsidRPr="00E93814">
        <w:rPr>
          <w:rFonts w:ascii="Times New Roman" w:hAnsi="Times New Roman"/>
          <w:bCs/>
          <w:sz w:val="26"/>
          <w:szCs w:val="32"/>
          <w:lang w:val="vi-VN"/>
        </w:rPr>
        <w:t>chẳng</w:t>
      </w:r>
      <w:r w:rsidRPr="00E93814">
        <w:rPr>
          <w:rFonts w:ascii="Times New Roman" w:hAnsi="Times New Roman"/>
          <w:bCs/>
          <w:sz w:val="26"/>
          <w:szCs w:val="32"/>
          <w:lang w:val="vi-VN"/>
        </w:rPr>
        <w:t xml:space="preserve"> phải hàng đệ tử tại gia của Phật.</w:t>
      </w:r>
      <w:r w:rsidR="009F5A77" w:rsidRPr="00E93814">
        <w:rPr>
          <w:rFonts w:ascii="Times New Roman" w:hAnsi="Times New Roman"/>
          <w:bCs/>
          <w:sz w:val="26"/>
          <w:szCs w:val="32"/>
          <w:lang w:val="vi-VN"/>
        </w:rPr>
        <w:t xml:space="preserve"> </w:t>
      </w:r>
      <w:r w:rsidR="00B32718" w:rsidRPr="00E93814">
        <w:rPr>
          <w:rFonts w:ascii="Times New Roman" w:hAnsi="Times New Roman"/>
          <w:bCs/>
          <w:sz w:val="26"/>
          <w:szCs w:val="32"/>
          <w:lang w:val="vi-VN"/>
        </w:rPr>
        <w:t>N</w:t>
      </w:r>
      <w:r w:rsidRPr="00E93814">
        <w:rPr>
          <w:rFonts w:ascii="Times New Roman" w:hAnsi="Times New Roman"/>
          <w:bCs/>
          <w:sz w:val="26"/>
          <w:szCs w:val="32"/>
          <w:lang w:val="vi-VN"/>
        </w:rPr>
        <w:t>ói cách khác, ngày nay chúng ta gọi đệ tử nhà Phật, không phải thật, có danh không có thực. Làm sao bổ sung sự thiếu sót này, điều này rất quan trọng</w:t>
      </w:r>
      <w:r w:rsidR="00021C33" w:rsidRPr="00E93814">
        <w:rPr>
          <w:rFonts w:ascii="Times New Roman" w:hAnsi="Times New Roman"/>
          <w:bCs/>
          <w:sz w:val="26"/>
          <w:szCs w:val="32"/>
          <w:lang w:val="vi-VN"/>
        </w:rPr>
        <w:t>, nếu không nỗ lực bổ khuyết thì đời này trôi qua một cách vô ích. Bắt đầu bổ sung từ đâu? Tịnh Nghiệp Tam Phước là nguyên tắc chỉ đạo cao nhất của tu Tịnh độ, ta không thể không tuân thủ.</w:t>
      </w:r>
      <w:r w:rsidR="00511FC6" w:rsidRPr="00E93814">
        <w:rPr>
          <w:rFonts w:ascii="Times New Roman" w:hAnsi="Times New Roman"/>
          <w:bCs/>
          <w:sz w:val="26"/>
          <w:szCs w:val="32"/>
          <w:lang w:val="vi-VN"/>
        </w:rPr>
        <w:t xml:space="preserve"> </w:t>
      </w:r>
      <w:r w:rsidR="00021C33" w:rsidRPr="00E93814">
        <w:rPr>
          <w:rFonts w:ascii="Times New Roman" w:hAnsi="Times New Roman"/>
          <w:bCs/>
          <w:sz w:val="26"/>
          <w:szCs w:val="32"/>
          <w:lang w:val="vi-VN"/>
        </w:rPr>
        <w:t>Điều thứ nhất của Tam Phướ</w:t>
      </w:r>
      <w:r w:rsidR="00511FC6" w:rsidRPr="00E93814">
        <w:rPr>
          <w:rFonts w:ascii="Times New Roman" w:hAnsi="Times New Roman"/>
          <w:bCs/>
          <w:sz w:val="26"/>
          <w:szCs w:val="32"/>
          <w:lang w:val="vi-VN"/>
        </w:rPr>
        <w:t>c là</w:t>
      </w:r>
      <w:r w:rsidR="00021C33" w:rsidRPr="00E93814">
        <w:rPr>
          <w:rFonts w:ascii="Times New Roman" w:hAnsi="Times New Roman"/>
          <w:bCs/>
          <w:sz w:val="26"/>
          <w:szCs w:val="32"/>
          <w:lang w:val="vi-VN"/>
        </w:rPr>
        <w:t xml:space="preserve"> </w:t>
      </w:r>
      <w:r w:rsidR="00511FC6" w:rsidRPr="00E93814">
        <w:rPr>
          <w:rFonts w:ascii="Times New Roman" w:hAnsi="Times New Roman"/>
          <w:bCs/>
          <w:sz w:val="26"/>
          <w:szCs w:val="32"/>
          <w:lang w:val="vi-VN"/>
        </w:rPr>
        <w:t>“h</w:t>
      </w:r>
      <w:r w:rsidR="00021C33" w:rsidRPr="00E93814">
        <w:rPr>
          <w:rFonts w:ascii="Times New Roman" w:hAnsi="Times New Roman"/>
          <w:bCs/>
          <w:sz w:val="26"/>
          <w:szCs w:val="32"/>
          <w:lang w:val="vi-VN"/>
        </w:rPr>
        <w:t xml:space="preserve">iếu dưỡng </w:t>
      </w:r>
      <w:r w:rsidR="00B32718" w:rsidRPr="00E93814">
        <w:rPr>
          <w:rFonts w:ascii="Times New Roman" w:hAnsi="Times New Roman"/>
          <w:bCs/>
          <w:sz w:val="26"/>
          <w:szCs w:val="32"/>
          <w:lang w:val="vi-VN"/>
        </w:rPr>
        <w:t>phụ mẫu</w:t>
      </w:r>
      <w:r w:rsidR="00021C33" w:rsidRPr="00E93814">
        <w:rPr>
          <w:rFonts w:ascii="Times New Roman" w:hAnsi="Times New Roman"/>
          <w:bCs/>
          <w:sz w:val="26"/>
          <w:szCs w:val="32"/>
          <w:lang w:val="vi-VN"/>
        </w:rPr>
        <w:t>, phụng sự sư trưởng, từ tâm bất sát, tu thập thiện nghiệp”</w:t>
      </w:r>
      <w:r w:rsidR="00E96886" w:rsidRPr="00E93814">
        <w:rPr>
          <w:rFonts w:ascii="Times New Roman" w:hAnsi="Times New Roman"/>
          <w:bCs/>
          <w:sz w:val="26"/>
          <w:szCs w:val="32"/>
          <w:lang w:val="vi-VN"/>
        </w:rPr>
        <w:t>, b</w:t>
      </w:r>
      <w:r w:rsidR="00021C33" w:rsidRPr="00E93814">
        <w:rPr>
          <w:rFonts w:ascii="Times New Roman" w:hAnsi="Times New Roman"/>
          <w:bCs/>
          <w:sz w:val="26"/>
          <w:szCs w:val="32"/>
          <w:lang w:val="vi-VN"/>
        </w:rPr>
        <w:t>ốn câu</w:t>
      </w:r>
      <w:r w:rsidR="00511FC6" w:rsidRPr="00E93814">
        <w:rPr>
          <w:rFonts w:ascii="Times New Roman" w:hAnsi="Times New Roman"/>
          <w:bCs/>
          <w:sz w:val="26"/>
          <w:szCs w:val="32"/>
          <w:lang w:val="vi-VN"/>
        </w:rPr>
        <w:t>,</w:t>
      </w:r>
      <w:r w:rsidR="00021C33" w:rsidRPr="00E93814">
        <w:rPr>
          <w:rFonts w:ascii="Times New Roman" w:hAnsi="Times New Roman"/>
          <w:bCs/>
          <w:sz w:val="26"/>
          <w:szCs w:val="32"/>
          <w:lang w:val="vi-VN"/>
        </w:rPr>
        <w:t xml:space="preserve"> 16 chữ</w:t>
      </w:r>
      <w:r w:rsidR="00E96886" w:rsidRPr="00E93814">
        <w:rPr>
          <w:rFonts w:ascii="Times New Roman" w:hAnsi="Times New Roman"/>
          <w:bCs/>
          <w:sz w:val="26"/>
          <w:szCs w:val="32"/>
          <w:lang w:val="vi-VN"/>
        </w:rPr>
        <w:t>. C</w:t>
      </w:r>
      <w:r w:rsidR="00021C33" w:rsidRPr="00E93814">
        <w:rPr>
          <w:rFonts w:ascii="Times New Roman" w:hAnsi="Times New Roman"/>
          <w:bCs/>
          <w:sz w:val="26"/>
          <w:szCs w:val="32"/>
          <w:lang w:val="vi-VN"/>
        </w:rPr>
        <w:t>hư vị đại đức tổ sư dạy chúng ta</w:t>
      </w:r>
      <w:r w:rsidR="00E96886" w:rsidRPr="00E93814">
        <w:rPr>
          <w:rFonts w:ascii="Times New Roman" w:hAnsi="Times New Roman"/>
          <w:bCs/>
          <w:sz w:val="26"/>
          <w:szCs w:val="32"/>
          <w:lang w:val="vi-VN"/>
        </w:rPr>
        <w:t>, dùng truyền thống Nho và Đạo giáo làm nền tảng, đặt nền tảng giới luật, căn bản hành môn, dễ hơn so với học tiểu thừa. Nền tảng hành môn của Nho giáo chính là ngũ luân, ngũ thường, tứ duy, bát đức, là bốn khoa mục này.</w:t>
      </w:r>
    </w:p>
    <w:p w:rsidR="00E96886" w:rsidRPr="00E93814" w:rsidRDefault="00E96886"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lastRenderedPageBreak/>
        <w:t>Trong kinh điển tiểu thừa, Thế Tôn dạy chúng ta đặt nền tẳng, cũng là bốn căn bản, kinh điển tiểu thừa gọi là luân lý, đạo đức, nhân quả. Ngày nay chúng ta không học tiểu thừa, dùng Đệ Tử Quy của Nho giáo, Đệ Tử Quy chỉ có 1080 chữ, một câu ba chữ, tổng cộng có 360 câu. Mọi người quan sát tường tận, 1080 chữ này, phải chăng nói đến ngũ luân ngũ thường, tứ duy bát đức?</w:t>
      </w:r>
      <w:r w:rsidR="00FE33ED" w:rsidRPr="00E93814">
        <w:rPr>
          <w:rFonts w:ascii="Times New Roman" w:hAnsi="Times New Roman"/>
          <w:bCs/>
          <w:sz w:val="26"/>
          <w:szCs w:val="32"/>
          <w:lang w:val="vi-VN"/>
        </w:rPr>
        <w:t xml:space="preserve"> Đúng vậy! Đó chính là nền tảng căn bản của giới luật, người </w:t>
      </w:r>
      <w:r w:rsidR="00F56100" w:rsidRPr="00E93814">
        <w:rPr>
          <w:rFonts w:ascii="Times New Roman" w:hAnsi="Times New Roman"/>
          <w:bCs/>
          <w:sz w:val="26"/>
          <w:szCs w:val="32"/>
          <w:lang w:val="vi-VN"/>
        </w:rPr>
        <w:t>xưa</w:t>
      </w:r>
      <w:r w:rsidR="00FE33ED" w:rsidRPr="00E93814">
        <w:rPr>
          <w:rFonts w:ascii="Times New Roman" w:hAnsi="Times New Roman"/>
          <w:bCs/>
          <w:sz w:val="26"/>
          <w:szCs w:val="32"/>
          <w:lang w:val="vi-VN"/>
        </w:rPr>
        <w:t xml:space="preserve"> học từ nhỏ</w:t>
      </w:r>
      <w:r w:rsidR="00F4755C" w:rsidRPr="00E93814">
        <w:rPr>
          <w:rFonts w:ascii="Times New Roman" w:hAnsi="Times New Roman"/>
          <w:bCs/>
          <w:sz w:val="26"/>
          <w:szCs w:val="32"/>
          <w:lang w:val="vi-VN"/>
        </w:rPr>
        <w:t>, g</w:t>
      </w:r>
      <w:r w:rsidR="00FE33ED" w:rsidRPr="00E93814">
        <w:rPr>
          <w:rFonts w:ascii="Times New Roman" w:hAnsi="Times New Roman"/>
          <w:bCs/>
          <w:sz w:val="26"/>
          <w:szCs w:val="32"/>
          <w:lang w:val="vi-VN"/>
        </w:rPr>
        <w:t>ia giáo, do cha mẹ dạ</w:t>
      </w:r>
      <w:r w:rsidR="00F4755C" w:rsidRPr="00E93814">
        <w:rPr>
          <w:rFonts w:ascii="Times New Roman" w:hAnsi="Times New Roman"/>
          <w:bCs/>
          <w:sz w:val="26"/>
          <w:szCs w:val="32"/>
          <w:lang w:val="vi-VN"/>
        </w:rPr>
        <w:t>y cho chúng</w:t>
      </w:r>
      <w:r w:rsidR="00FE33ED" w:rsidRPr="00E93814">
        <w:rPr>
          <w:rFonts w:ascii="Times New Roman" w:hAnsi="Times New Roman"/>
          <w:bCs/>
          <w:sz w:val="26"/>
          <w:szCs w:val="32"/>
          <w:lang w:val="vi-VN"/>
        </w:rPr>
        <w:t>.</w:t>
      </w:r>
      <w:r w:rsidR="008F33CB" w:rsidRPr="00E93814">
        <w:rPr>
          <w:rFonts w:ascii="Times New Roman" w:hAnsi="Times New Roman"/>
          <w:bCs/>
          <w:sz w:val="26"/>
          <w:szCs w:val="32"/>
          <w:lang w:val="vi-VN"/>
        </w:rPr>
        <w:t xml:space="preserve"> </w:t>
      </w:r>
      <w:r w:rsidR="00FE33ED" w:rsidRPr="00E93814">
        <w:rPr>
          <w:rFonts w:ascii="Times New Roman" w:hAnsi="Times New Roman"/>
          <w:bCs/>
          <w:sz w:val="26"/>
          <w:szCs w:val="32"/>
          <w:lang w:val="vi-VN"/>
        </w:rPr>
        <w:t>Nền tảng này vững chắc biết bao, vì thế họ học Phật không hề khó khăn</w:t>
      </w:r>
      <w:r w:rsidR="008F33CB" w:rsidRPr="00E93814">
        <w:rPr>
          <w:rFonts w:ascii="Times New Roman" w:hAnsi="Times New Roman"/>
          <w:bCs/>
          <w:sz w:val="26"/>
          <w:szCs w:val="32"/>
          <w:lang w:val="vi-VN"/>
        </w:rPr>
        <w:t>.</w:t>
      </w:r>
    </w:p>
    <w:p w:rsidR="008F33CB" w:rsidRPr="00E93814" w:rsidRDefault="008F33CB"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 xml:space="preserve">Thái Thượng Cảm Ứng Thiên của Đạo giáo, toàn nói về nhân quả, thiện có thiện quả, ác có ác báo. Phân lượng cũng không nhiều, tổng cộng chỉ nói 195 trường hợp, nó dùng ví dụ để chứng minh. 195 trường hợp, đều nói cho chúng ta biết về báo ứng thiện ác. Trong Tam Phước, </w:t>
      </w:r>
      <w:r w:rsidR="00804092" w:rsidRPr="00E93814">
        <w:rPr>
          <w:rFonts w:ascii="Times New Roman" w:hAnsi="Times New Roman"/>
          <w:bCs/>
          <w:sz w:val="26"/>
          <w:szCs w:val="32"/>
          <w:lang w:val="vi-VN"/>
        </w:rPr>
        <w:t>“</w:t>
      </w:r>
      <w:r w:rsidRPr="00E93814">
        <w:rPr>
          <w:rFonts w:ascii="Times New Roman" w:hAnsi="Times New Roman"/>
          <w:bCs/>
          <w:sz w:val="26"/>
          <w:szCs w:val="32"/>
          <w:lang w:val="vi-VN"/>
        </w:rPr>
        <w:t>từ bi bất sát</w:t>
      </w:r>
      <w:r w:rsidR="00804092" w:rsidRPr="00E93814">
        <w:rPr>
          <w:rFonts w:ascii="Times New Roman" w:hAnsi="Times New Roman"/>
          <w:bCs/>
          <w:sz w:val="26"/>
          <w:szCs w:val="32"/>
          <w:lang w:val="vi-VN"/>
        </w:rPr>
        <w:t>”</w:t>
      </w:r>
      <w:r w:rsidRPr="00E93814">
        <w:rPr>
          <w:rFonts w:ascii="Times New Roman" w:hAnsi="Times New Roman"/>
          <w:bCs/>
          <w:sz w:val="26"/>
          <w:szCs w:val="32"/>
          <w:lang w:val="vi-VN"/>
        </w:rPr>
        <w:t xml:space="preserve"> là nhân quả.</w:t>
      </w:r>
    </w:p>
    <w:p w:rsidR="008F33CB" w:rsidRPr="00E93814" w:rsidRDefault="008F33CB"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Dùng hai mục này, làm cơ sở cho Thập Thiện Nghiệp của Phật giáo, như vậy Thập Thiện Nghiệ</w:t>
      </w:r>
      <w:r w:rsidR="005E011C" w:rsidRPr="00E93814">
        <w:rPr>
          <w:rFonts w:ascii="Times New Roman" w:hAnsi="Times New Roman"/>
          <w:bCs/>
          <w:sz w:val="26"/>
          <w:szCs w:val="32"/>
          <w:lang w:val="vi-VN"/>
        </w:rPr>
        <w:t>p đ</w:t>
      </w:r>
      <w:r w:rsidRPr="00E93814">
        <w:rPr>
          <w:rFonts w:ascii="Times New Roman" w:hAnsi="Times New Roman"/>
          <w:bCs/>
          <w:sz w:val="26"/>
          <w:szCs w:val="32"/>
          <w:lang w:val="vi-VN"/>
        </w:rPr>
        <w:t xml:space="preserve">ạo sẽ rất vững vàng, </w:t>
      </w:r>
      <w:r w:rsidR="003B3E5E" w:rsidRPr="00E93814">
        <w:rPr>
          <w:rFonts w:ascii="Times New Roman" w:hAnsi="Times New Roman"/>
          <w:bCs/>
          <w:sz w:val="26"/>
          <w:szCs w:val="32"/>
          <w:lang w:val="vi-VN"/>
        </w:rPr>
        <w:t xml:space="preserve">và vô cùng </w:t>
      </w:r>
      <w:r w:rsidRPr="00E93814">
        <w:rPr>
          <w:rFonts w:ascii="Times New Roman" w:hAnsi="Times New Roman"/>
          <w:bCs/>
          <w:sz w:val="26"/>
          <w:szCs w:val="32"/>
          <w:lang w:val="vi-VN"/>
        </w:rPr>
        <w:t>kiên cố. Chúng ta thử nghĩ có đúng như vậy chăng? Hiện nay khuyết điểm của chúng ta là gì? Không học Đệ Tử Quy, không học Cảm Ứng Thiên, vì thế Thập Thiện Nghiệp cũng không khởi tác dụng. Nếu có Đệ Tử Quy và Cảm Ứng Thiên, Thập Thiện Nghiệp lập tức khởi tác dụng. Dù không được thanh tịnh giống như A la hán, cũng thanh tịnh hơn nhiều so với đại chúng trong xã hội. Ta được thọ dụng của tâm thanh tịnh, tâm thanh tịnh sanh trí tuệ</w:t>
      </w:r>
      <w:r w:rsidR="003E1756" w:rsidRPr="00E93814">
        <w:rPr>
          <w:rFonts w:ascii="Times New Roman" w:hAnsi="Times New Roman"/>
          <w:bCs/>
          <w:sz w:val="26"/>
          <w:szCs w:val="32"/>
          <w:lang w:val="vi-VN"/>
        </w:rPr>
        <w:t>. T</w:t>
      </w:r>
      <w:r w:rsidRPr="00E93814">
        <w:rPr>
          <w:rFonts w:ascii="Times New Roman" w:hAnsi="Times New Roman"/>
          <w:bCs/>
          <w:sz w:val="26"/>
          <w:szCs w:val="32"/>
          <w:lang w:val="vi-VN"/>
        </w:rPr>
        <w:t xml:space="preserve">âm thanh tịnh </w:t>
      </w:r>
      <w:r w:rsidR="003E1756" w:rsidRPr="00E93814">
        <w:rPr>
          <w:rFonts w:ascii="Times New Roman" w:hAnsi="Times New Roman"/>
          <w:bCs/>
          <w:sz w:val="26"/>
          <w:szCs w:val="32"/>
          <w:lang w:val="vi-VN"/>
        </w:rPr>
        <w:t xml:space="preserve">ít </w:t>
      </w:r>
      <w:r w:rsidRPr="00E93814">
        <w:rPr>
          <w:rFonts w:ascii="Times New Roman" w:hAnsi="Times New Roman"/>
          <w:bCs/>
          <w:sz w:val="26"/>
          <w:szCs w:val="32"/>
          <w:lang w:val="vi-VN"/>
        </w:rPr>
        <w:t>sanh tiểu trí tuệ</w:t>
      </w:r>
      <w:r w:rsidR="003E1756" w:rsidRPr="00E93814">
        <w:rPr>
          <w:rFonts w:ascii="Times New Roman" w:hAnsi="Times New Roman"/>
          <w:bCs/>
          <w:sz w:val="26"/>
          <w:szCs w:val="32"/>
          <w:lang w:val="vi-VN"/>
        </w:rPr>
        <w:t xml:space="preserve">, tâm thanh tịnh </w:t>
      </w:r>
      <w:r w:rsidR="00F11366" w:rsidRPr="00E93814">
        <w:rPr>
          <w:rFonts w:ascii="Times New Roman" w:hAnsi="Times New Roman"/>
          <w:bCs/>
          <w:sz w:val="26"/>
          <w:szCs w:val="32"/>
          <w:lang w:val="vi-VN"/>
        </w:rPr>
        <w:t>nhiều</w:t>
      </w:r>
      <w:r w:rsidR="003E1756" w:rsidRPr="00E93814">
        <w:rPr>
          <w:rFonts w:ascii="Times New Roman" w:hAnsi="Times New Roman"/>
          <w:bCs/>
          <w:sz w:val="26"/>
          <w:szCs w:val="32"/>
          <w:lang w:val="vi-VN"/>
        </w:rPr>
        <w:t xml:space="preserve"> sanh</w:t>
      </w:r>
      <w:r w:rsidR="00F11366" w:rsidRPr="00E93814">
        <w:rPr>
          <w:rFonts w:ascii="Times New Roman" w:hAnsi="Times New Roman"/>
          <w:bCs/>
          <w:sz w:val="26"/>
          <w:szCs w:val="32"/>
          <w:lang w:val="vi-VN"/>
        </w:rPr>
        <w:t xml:space="preserve"> đại </w:t>
      </w:r>
      <w:r w:rsidR="003E1756" w:rsidRPr="00E93814">
        <w:rPr>
          <w:rFonts w:ascii="Times New Roman" w:hAnsi="Times New Roman"/>
          <w:bCs/>
          <w:sz w:val="26"/>
          <w:szCs w:val="32"/>
          <w:lang w:val="vi-VN"/>
        </w:rPr>
        <w:t>trí tuệ. Vấn về của chúng ta là đây.</w:t>
      </w:r>
    </w:p>
    <w:p w:rsidR="003E1756" w:rsidRPr="00E93814" w:rsidRDefault="003E1756"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Học Phật bắt đầu học từ đâu? Bắt đầu học từ việc nghiêm trì giới luật, có nền tảng ưu việt này, tiếp tục học lục ba la mật của Bồ Tát. Buông bỏ tham dục, đó là đức của bố thí. Buông bỏ ác hạnh, là đức của trì giới. Buông bỏ sân nhuế, là đức của nhẫn nhục. Buông bỏ giải đãi, biếng nhác, là đức của tinh tấn. Buông bỏ tâm mông lung, là đức của thiền định. Buông bỏ ngu si, là đức của trí tuệ, tâm hoan hỷ hiện tiền.</w:t>
      </w:r>
      <w:r w:rsidR="00B94373" w:rsidRPr="00E93814">
        <w:rPr>
          <w:rFonts w:ascii="Times New Roman" w:hAnsi="Times New Roman"/>
          <w:bCs/>
          <w:sz w:val="26"/>
          <w:szCs w:val="32"/>
          <w:lang w:val="vi-VN"/>
        </w:rPr>
        <w:t xml:space="preserve"> </w:t>
      </w:r>
      <w:r w:rsidRPr="00E93814">
        <w:rPr>
          <w:rFonts w:ascii="Times New Roman" w:hAnsi="Times New Roman"/>
          <w:bCs/>
          <w:sz w:val="26"/>
          <w:szCs w:val="32"/>
          <w:lang w:val="vi-VN"/>
        </w:rPr>
        <w:t>Tâm hoan hỷ là gì? Là pháp hỷ sung mãn, thường sanh tâm hoan hỷ, thân tâm tự tạ</w:t>
      </w:r>
      <w:r w:rsidR="006868D6" w:rsidRPr="00E93814">
        <w:rPr>
          <w:rFonts w:ascii="Times New Roman" w:hAnsi="Times New Roman"/>
          <w:bCs/>
          <w:sz w:val="26"/>
          <w:szCs w:val="32"/>
          <w:lang w:val="vi-VN"/>
        </w:rPr>
        <w:t>i, t</w:t>
      </w:r>
      <w:r w:rsidRPr="00E93814">
        <w:rPr>
          <w:rFonts w:ascii="Times New Roman" w:hAnsi="Times New Roman"/>
          <w:bCs/>
          <w:sz w:val="26"/>
          <w:szCs w:val="32"/>
          <w:lang w:val="vi-VN"/>
        </w:rPr>
        <w:t>ức là lìa khổ được vui, có thể hóa giải thiên tai. Đây là Phật quang phổ chiếu, Phật quang gia trì chúng ta, quả thật đã giúp chúng ta.</w:t>
      </w:r>
    </w:p>
    <w:p w:rsidR="00D07195" w:rsidRPr="00E93814" w:rsidRDefault="003E1756"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Bên dưới nói: “</w:t>
      </w:r>
      <w:r w:rsidR="0076580B" w:rsidRPr="00E93814">
        <w:rPr>
          <w:rFonts w:ascii="Times New Roman" w:hAnsi="Times New Roman"/>
          <w:bCs/>
          <w:sz w:val="26"/>
          <w:szCs w:val="32"/>
          <w:lang w:val="vi-VN"/>
        </w:rPr>
        <w:t>tập nhân đã</w:t>
      </w:r>
      <w:r w:rsidRPr="00E93814">
        <w:rPr>
          <w:rFonts w:ascii="Times New Roman" w:hAnsi="Times New Roman"/>
          <w:bCs/>
          <w:sz w:val="26"/>
          <w:szCs w:val="32"/>
          <w:lang w:val="vi-VN"/>
        </w:rPr>
        <w:t xml:space="preserve"> diệt, </w:t>
      </w:r>
      <w:r w:rsidR="0076580B" w:rsidRPr="00E93814">
        <w:rPr>
          <w:rFonts w:ascii="Times New Roman" w:hAnsi="Times New Roman"/>
          <w:bCs/>
          <w:sz w:val="26"/>
          <w:szCs w:val="32"/>
          <w:lang w:val="vi-VN"/>
        </w:rPr>
        <w:t xml:space="preserve">nghĩa là </w:t>
      </w:r>
      <w:r w:rsidRPr="00E93814">
        <w:rPr>
          <w:rFonts w:ascii="Times New Roman" w:hAnsi="Times New Roman"/>
          <w:bCs/>
          <w:sz w:val="26"/>
          <w:szCs w:val="32"/>
          <w:lang w:val="vi-VN"/>
        </w:rPr>
        <w:t>tiêu diệt nhân tập đế</w:t>
      </w:r>
      <w:r w:rsidR="001E086D" w:rsidRPr="00E93814">
        <w:rPr>
          <w:rFonts w:ascii="Times New Roman" w:hAnsi="Times New Roman"/>
          <w:bCs/>
          <w:sz w:val="26"/>
          <w:szCs w:val="32"/>
          <w:lang w:val="vi-VN"/>
        </w:rPr>
        <w:t xml:space="preserve"> của khổ đế</w:t>
      </w:r>
      <w:r w:rsidRPr="00E93814">
        <w:rPr>
          <w:rFonts w:ascii="Times New Roman" w:hAnsi="Times New Roman"/>
          <w:bCs/>
          <w:sz w:val="26"/>
          <w:szCs w:val="32"/>
          <w:lang w:val="vi-VN"/>
        </w:rPr>
        <w:t>”. Tứ đế</w:t>
      </w:r>
      <w:r w:rsidR="00B94373" w:rsidRPr="00E93814">
        <w:rPr>
          <w:rFonts w:ascii="Times New Roman" w:hAnsi="Times New Roman"/>
          <w:bCs/>
          <w:sz w:val="26"/>
          <w:szCs w:val="32"/>
          <w:lang w:val="vi-VN"/>
        </w:rPr>
        <w:t>:</w:t>
      </w:r>
      <w:r w:rsidRPr="00E93814">
        <w:rPr>
          <w:rFonts w:ascii="Times New Roman" w:hAnsi="Times New Roman"/>
          <w:bCs/>
          <w:sz w:val="26"/>
          <w:szCs w:val="32"/>
          <w:lang w:val="vi-VN"/>
        </w:rPr>
        <w:t xml:space="preserve"> khổ tập diệt đạo, khổ là </w:t>
      </w:r>
      <w:r w:rsidR="005377FE" w:rsidRPr="00E93814">
        <w:rPr>
          <w:rFonts w:ascii="Times New Roman" w:hAnsi="Times New Roman"/>
          <w:bCs/>
          <w:sz w:val="26"/>
          <w:szCs w:val="32"/>
          <w:lang w:val="vi-VN"/>
        </w:rPr>
        <w:t>quả, tập là nhân của khổ</w:t>
      </w:r>
      <w:r w:rsidR="00212EF5" w:rsidRPr="00E93814">
        <w:rPr>
          <w:rFonts w:ascii="Times New Roman" w:hAnsi="Times New Roman"/>
          <w:bCs/>
          <w:sz w:val="26"/>
          <w:szCs w:val="32"/>
          <w:lang w:val="vi-VN"/>
        </w:rPr>
        <w:t xml:space="preserve">. Tập là kết tập, thông thường chúng ta gọi là tích lũy, phàm phu tích lũy những gì? Phiền não, tập khí. Mỗi ngày, </w:t>
      </w:r>
      <w:r w:rsidR="001E086D" w:rsidRPr="00E93814">
        <w:rPr>
          <w:rFonts w:ascii="Times New Roman" w:hAnsi="Times New Roman"/>
          <w:bCs/>
          <w:sz w:val="26"/>
          <w:szCs w:val="32"/>
          <w:lang w:val="vi-VN"/>
        </w:rPr>
        <w:t>hiện nay</w:t>
      </w:r>
      <w:r w:rsidR="00212EF5" w:rsidRPr="00E93814">
        <w:rPr>
          <w:rFonts w:ascii="Times New Roman" w:hAnsi="Times New Roman"/>
          <w:bCs/>
          <w:sz w:val="26"/>
          <w:szCs w:val="32"/>
          <w:lang w:val="vi-VN"/>
        </w:rPr>
        <w:t xml:space="preserve"> đặc biệt rõ ràng</w:t>
      </w:r>
      <w:r w:rsidR="00D07195" w:rsidRPr="00E93814">
        <w:rPr>
          <w:rFonts w:ascii="Times New Roman" w:hAnsi="Times New Roman"/>
          <w:bCs/>
          <w:sz w:val="26"/>
          <w:szCs w:val="32"/>
          <w:lang w:val="vi-VN"/>
        </w:rPr>
        <w:t xml:space="preserve">, tiếp thu sự nhiễm </w:t>
      </w:r>
      <w:r w:rsidR="001E086D" w:rsidRPr="00E93814">
        <w:rPr>
          <w:rFonts w:ascii="Times New Roman" w:hAnsi="Times New Roman"/>
          <w:bCs/>
          <w:sz w:val="26"/>
          <w:szCs w:val="32"/>
          <w:lang w:val="vi-VN"/>
        </w:rPr>
        <w:t xml:space="preserve">ô </w:t>
      </w:r>
      <w:r w:rsidR="00D07195" w:rsidRPr="00E93814">
        <w:rPr>
          <w:rFonts w:ascii="Times New Roman" w:hAnsi="Times New Roman"/>
          <w:bCs/>
          <w:sz w:val="26"/>
          <w:szCs w:val="32"/>
          <w:lang w:val="vi-VN"/>
        </w:rPr>
        <w:t xml:space="preserve">của </w:t>
      </w:r>
      <w:r w:rsidR="001E086D" w:rsidRPr="00E93814">
        <w:rPr>
          <w:rFonts w:ascii="Times New Roman" w:hAnsi="Times New Roman"/>
          <w:bCs/>
          <w:sz w:val="26"/>
          <w:szCs w:val="32"/>
          <w:lang w:val="vi-VN"/>
        </w:rPr>
        <w:t>môi trường</w:t>
      </w:r>
      <w:r w:rsidR="00D07195" w:rsidRPr="00E93814">
        <w:rPr>
          <w:rFonts w:ascii="Times New Roman" w:hAnsi="Times New Roman"/>
          <w:bCs/>
          <w:sz w:val="26"/>
          <w:szCs w:val="32"/>
          <w:lang w:val="vi-VN"/>
        </w:rPr>
        <w:t xml:space="preserve">. </w:t>
      </w:r>
      <w:r w:rsidR="001E086D" w:rsidRPr="00E93814">
        <w:rPr>
          <w:rFonts w:ascii="Times New Roman" w:hAnsi="Times New Roman"/>
          <w:bCs/>
          <w:sz w:val="26"/>
          <w:szCs w:val="32"/>
          <w:lang w:val="vi-VN"/>
        </w:rPr>
        <w:t>N</w:t>
      </w:r>
      <w:r w:rsidR="00D07195" w:rsidRPr="00E93814">
        <w:rPr>
          <w:rFonts w:ascii="Times New Roman" w:hAnsi="Times New Roman"/>
          <w:bCs/>
          <w:sz w:val="26"/>
          <w:szCs w:val="32"/>
          <w:lang w:val="vi-VN"/>
        </w:rPr>
        <w:t xml:space="preserve">hiễm </w:t>
      </w:r>
      <w:r w:rsidR="001E086D" w:rsidRPr="00E93814">
        <w:rPr>
          <w:rFonts w:ascii="Times New Roman" w:hAnsi="Times New Roman"/>
          <w:bCs/>
          <w:sz w:val="26"/>
          <w:szCs w:val="32"/>
          <w:lang w:val="vi-VN"/>
        </w:rPr>
        <w:t xml:space="preserve">ô </w:t>
      </w:r>
      <w:r w:rsidR="00D07195" w:rsidRPr="00E93814">
        <w:rPr>
          <w:rFonts w:ascii="Times New Roman" w:hAnsi="Times New Roman"/>
          <w:bCs/>
          <w:sz w:val="26"/>
          <w:szCs w:val="32"/>
          <w:lang w:val="vi-VN"/>
        </w:rPr>
        <w:t xml:space="preserve">của </w:t>
      </w:r>
      <w:r w:rsidR="001E086D" w:rsidRPr="00E93814">
        <w:rPr>
          <w:rFonts w:ascii="Times New Roman" w:hAnsi="Times New Roman"/>
          <w:bCs/>
          <w:sz w:val="26"/>
          <w:szCs w:val="32"/>
          <w:lang w:val="vi-VN"/>
        </w:rPr>
        <w:t>môi trường</w:t>
      </w:r>
      <w:r w:rsidR="00D07195" w:rsidRPr="00E93814">
        <w:rPr>
          <w:rFonts w:ascii="Times New Roman" w:hAnsi="Times New Roman"/>
          <w:bCs/>
          <w:sz w:val="26"/>
          <w:szCs w:val="32"/>
          <w:lang w:val="vi-VN"/>
        </w:rPr>
        <w:t xml:space="preserve"> vật chất, nhiễm </w:t>
      </w:r>
      <w:r w:rsidR="001E086D" w:rsidRPr="00E93814">
        <w:rPr>
          <w:rFonts w:ascii="Times New Roman" w:hAnsi="Times New Roman"/>
          <w:bCs/>
          <w:sz w:val="26"/>
          <w:szCs w:val="32"/>
          <w:lang w:val="vi-VN"/>
        </w:rPr>
        <w:t xml:space="preserve">ô </w:t>
      </w:r>
      <w:r w:rsidR="00D07195" w:rsidRPr="00E93814">
        <w:rPr>
          <w:rFonts w:ascii="Times New Roman" w:hAnsi="Times New Roman"/>
          <w:bCs/>
          <w:sz w:val="26"/>
          <w:szCs w:val="32"/>
          <w:lang w:val="vi-VN"/>
        </w:rPr>
        <w:t xml:space="preserve">của </w:t>
      </w:r>
      <w:r w:rsidR="001E086D" w:rsidRPr="00E93814">
        <w:rPr>
          <w:rFonts w:ascii="Times New Roman" w:hAnsi="Times New Roman"/>
          <w:bCs/>
          <w:sz w:val="26"/>
          <w:szCs w:val="32"/>
          <w:lang w:val="vi-VN"/>
        </w:rPr>
        <w:t>môi trường</w:t>
      </w:r>
      <w:r w:rsidR="00D07195" w:rsidRPr="00E93814">
        <w:rPr>
          <w:rFonts w:ascii="Times New Roman" w:hAnsi="Times New Roman"/>
          <w:bCs/>
          <w:sz w:val="26"/>
          <w:szCs w:val="32"/>
          <w:lang w:val="vi-VN"/>
        </w:rPr>
        <w:t xml:space="preserve"> tinh thần, khổ không sao kể xiết!</w:t>
      </w:r>
      <w:r w:rsidR="005F408F" w:rsidRPr="00E93814">
        <w:rPr>
          <w:rFonts w:ascii="Times New Roman" w:hAnsi="Times New Roman"/>
          <w:bCs/>
          <w:sz w:val="26"/>
          <w:szCs w:val="32"/>
          <w:lang w:val="vi-VN"/>
        </w:rPr>
        <w:t xml:space="preserve"> </w:t>
      </w:r>
      <w:r w:rsidR="00D07195" w:rsidRPr="00E93814">
        <w:rPr>
          <w:rFonts w:ascii="Times New Roman" w:hAnsi="Times New Roman"/>
          <w:bCs/>
          <w:sz w:val="26"/>
          <w:szCs w:val="32"/>
          <w:lang w:val="vi-VN"/>
        </w:rPr>
        <w:t xml:space="preserve">Nếu diệt được nhân của tập, không còn bị nhiễm </w:t>
      </w:r>
      <w:r w:rsidR="00174DE5" w:rsidRPr="00E93814">
        <w:rPr>
          <w:rFonts w:ascii="Times New Roman" w:hAnsi="Times New Roman"/>
          <w:bCs/>
          <w:sz w:val="26"/>
          <w:szCs w:val="32"/>
          <w:lang w:val="vi-VN"/>
        </w:rPr>
        <w:t xml:space="preserve">ô </w:t>
      </w:r>
      <w:r w:rsidR="00D07195" w:rsidRPr="00E93814">
        <w:rPr>
          <w:rFonts w:ascii="Times New Roman" w:hAnsi="Times New Roman"/>
          <w:bCs/>
          <w:sz w:val="26"/>
          <w:szCs w:val="32"/>
          <w:lang w:val="vi-VN"/>
        </w:rPr>
        <w:t>nữa, khiến chúng ta sống tốt trong đại thừa, được chăng? Trong hoàn cảnh hiện nay, có thể làm được chăng? Có thể, chỉ cần ta cảm thấy thích</w:t>
      </w:r>
      <w:r w:rsidR="0066384A" w:rsidRPr="00E93814">
        <w:rPr>
          <w:rFonts w:ascii="Times New Roman" w:hAnsi="Times New Roman"/>
          <w:bCs/>
          <w:sz w:val="26"/>
          <w:szCs w:val="32"/>
          <w:lang w:val="vi-VN"/>
        </w:rPr>
        <w:t xml:space="preserve"> làm</w:t>
      </w:r>
      <w:r w:rsidR="00D07195" w:rsidRPr="00E93814">
        <w:rPr>
          <w:rFonts w:ascii="Times New Roman" w:hAnsi="Times New Roman"/>
          <w:bCs/>
          <w:sz w:val="26"/>
          <w:szCs w:val="32"/>
          <w:lang w:val="vi-VN"/>
        </w:rPr>
        <w:t>.</w:t>
      </w:r>
      <w:r w:rsidR="0066384A" w:rsidRPr="00E93814">
        <w:rPr>
          <w:rFonts w:ascii="Times New Roman" w:hAnsi="Times New Roman"/>
          <w:bCs/>
          <w:sz w:val="26"/>
          <w:szCs w:val="32"/>
          <w:lang w:val="vi-VN"/>
        </w:rPr>
        <w:t xml:space="preserve"> T</w:t>
      </w:r>
      <w:r w:rsidR="00D07195" w:rsidRPr="00E93814">
        <w:rPr>
          <w:rFonts w:ascii="Times New Roman" w:hAnsi="Times New Roman"/>
          <w:bCs/>
          <w:sz w:val="26"/>
          <w:szCs w:val="32"/>
          <w:lang w:val="vi-VN"/>
        </w:rPr>
        <w:t>ôi không tiếp xúc với thông tin</w:t>
      </w:r>
      <w:r w:rsidR="0066384A" w:rsidRPr="00E93814">
        <w:rPr>
          <w:rFonts w:ascii="Times New Roman" w:hAnsi="Times New Roman"/>
          <w:bCs/>
          <w:sz w:val="26"/>
          <w:szCs w:val="32"/>
          <w:lang w:val="vi-VN"/>
        </w:rPr>
        <w:t xml:space="preserve"> hiện nay</w:t>
      </w:r>
      <w:r w:rsidR="00D07195" w:rsidRPr="00E93814">
        <w:rPr>
          <w:rFonts w:ascii="Times New Roman" w:hAnsi="Times New Roman"/>
          <w:bCs/>
          <w:sz w:val="26"/>
          <w:szCs w:val="32"/>
          <w:lang w:val="vi-VN"/>
        </w:rPr>
        <w:t xml:space="preserve">, không xem ti vi, không nghe tin tức, cũng không dùng mạng internet. Những sách báo tạp chí người bây giờ xuất bản, tôi đều cự tuyệt </w:t>
      </w:r>
      <w:r w:rsidR="0066384A" w:rsidRPr="00E93814">
        <w:rPr>
          <w:rFonts w:ascii="Times New Roman" w:hAnsi="Times New Roman"/>
          <w:bCs/>
          <w:sz w:val="26"/>
          <w:szCs w:val="32"/>
          <w:lang w:val="vi-VN"/>
        </w:rPr>
        <w:t>hết</w:t>
      </w:r>
      <w:r w:rsidR="00D07195" w:rsidRPr="00E93814">
        <w:rPr>
          <w:rFonts w:ascii="Times New Roman" w:hAnsi="Times New Roman"/>
          <w:bCs/>
          <w:sz w:val="26"/>
          <w:szCs w:val="32"/>
          <w:lang w:val="vi-VN"/>
        </w:rPr>
        <w:t>. Chỉ tiếp thu giáo huấn của Phật Bồ Tát, tiếp thu giáo huấn thánh hiền của các chủng tộc trên thế gian này</w:t>
      </w:r>
      <w:r w:rsidR="00D04D51" w:rsidRPr="00E93814">
        <w:rPr>
          <w:rFonts w:ascii="Times New Roman" w:hAnsi="Times New Roman"/>
          <w:bCs/>
          <w:sz w:val="26"/>
          <w:szCs w:val="32"/>
          <w:lang w:val="vi-VN"/>
        </w:rPr>
        <w:t xml:space="preserve">. Vấn đề này chúng ta có thể làm được, </w:t>
      </w:r>
      <w:r w:rsidR="0066384A" w:rsidRPr="00E93814">
        <w:rPr>
          <w:rFonts w:ascii="Times New Roman" w:hAnsi="Times New Roman"/>
          <w:bCs/>
          <w:sz w:val="26"/>
          <w:szCs w:val="32"/>
          <w:lang w:val="vi-VN"/>
        </w:rPr>
        <w:t>chẳng</w:t>
      </w:r>
      <w:r w:rsidR="00D04D51" w:rsidRPr="00E93814">
        <w:rPr>
          <w:rFonts w:ascii="Times New Roman" w:hAnsi="Times New Roman"/>
          <w:bCs/>
          <w:sz w:val="26"/>
          <w:szCs w:val="32"/>
          <w:lang w:val="vi-VN"/>
        </w:rPr>
        <w:t xml:space="preserve"> phải không làm được. </w:t>
      </w:r>
      <w:r w:rsidR="00151B37" w:rsidRPr="00E93814">
        <w:rPr>
          <w:rFonts w:ascii="Times New Roman" w:hAnsi="Times New Roman"/>
          <w:bCs/>
          <w:sz w:val="26"/>
          <w:szCs w:val="32"/>
          <w:lang w:val="vi-VN"/>
        </w:rPr>
        <w:t>Làm được thì nhân của tập đã</w:t>
      </w:r>
      <w:r w:rsidR="00D04D51" w:rsidRPr="00E93814">
        <w:rPr>
          <w:rFonts w:ascii="Times New Roman" w:hAnsi="Times New Roman"/>
          <w:bCs/>
          <w:sz w:val="26"/>
          <w:szCs w:val="32"/>
          <w:lang w:val="vi-VN"/>
        </w:rPr>
        <w:t xml:space="preserve"> diệt,</w:t>
      </w:r>
      <w:r w:rsidR="00A70947" w:rsidRPr="00E93814">
        <w:rPr>
          <w:rFonts w:ascii="Times New Roman" w:hAnsi="Times New Roman"/>
          <w:bCs/>
          <w:sz w:val="26"/>
          <w:szCs w:val="32"/>
          <w:lang w:val="vi-VN"/>
        </w:rPr>
        <w:t xml:space="preserve"> </w:t>
      </w:r>
      <w:r w:rsidR="00151B37" w:rsidRPr="00E93814">
        <w:rPr>
          <w:rFonts w:ascii="Times New Roman" w:hAnsi="Times New Roman"/>
          <w:bCs/>
          <w:sz w:val="26"/>
          <w:szCs w:val="32"/>
          <w:lang w:val="vi-VN"/>
        </w:rPr>
        <w:t xml:space="preserve">tập nhân đã diệt rồi, </w:t>
      </w:r>
      <w:r w:rsidR="00D04D51" w:rsidRPr="00E93814">
        <w:rPr>
          <w:rFonts w:ascii="Times New Roman" w:hAnsi="Times New Roman"/>
          <w:bCs/>
          <w:sz w:val="26"/>
          <w:szCs w:val="32"/>
          <w:lang w:val="vi-VN"/>
        </w:rPr>
        <w:t>quả báo tự nhiên không còn</w:t>
      </w:r>
      <w:r w:rsidR="00151B37" w:rsidRPr="00E93814">
        <w:rPr>
          <w:rFonts w:ascii="Times New Roman" w:hAnsi="Times New Roman"/>
          <w:bCs/>
          <w:sz w:val="26"/>
          <w:szCs w:val="32"/>
          <w:lang w:val="vi-VN"/>
        </w:rPr>
        <w:t xml:space="preserve"> nữa</w:t>
      </w:r>
      <w:r w:rsidR="00D04D51" w:rsidRPr="00E93814">
        <w:rPr>
          <w:rFonts w:ascii="Times New Roman" w:hAnsi="Times New Roman"/>
          <w:bCs/>
          <w:sz w:val="26"/>
          <w:szCs w:val="32"/>
          <w:lang w:val="vi-VN"/>
        </w:rPr>
        <w:t>.</w:t>
      </w:r>
    </w:p>
    <w:p w:rsidR="00D04D51" w:rsidRPr="00E93814" w:rsidRDefault="00DF3774"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Đây là chư vị thánh hiề</w:t>
      </w:r>
      <w:r w:rsidR="00AC081D" w:rsidRPr="00E93814">
        <w:rPr>
          <w:rFonts w:ascii="Times New Roman" w:hAnsi="Times New Roman"/>
          <w:bCs/>
          <w:sz w:val="26"/>
          <w:szCs w:val="32"/>
          <w:lang w:val="vi-VN"/>
        </w:rPr>
        <w:t>n, c</w:t>
      </w:r>
      <w:r w:rsidRPr="00E93814">
        <w:rPr>
          <w:rFonts w:ascii="Times New Roman" w:hAnsi="Times New Roman"/>
          <w:bCs/>
          <w:sz w:val="26"/>
          <w:szCs w:val="32"/>
          <w:lang w:val="vi-VN"/>
        </w:rPr>
        <w:t>hư Phật Bồ Tát “quảng tế”, quảng tế là phổ độ chúng sanh. Tôi cũng là một trong các chúng sanh đượ</w:t>
      </w:r>
      <w:r w:rsidR="0032756B" w:rsidRPr="00E93814">
        <w:rPr>
          <w:rFonts w:ascii="Times New Roman" w:hAnsi="Times New Roman"/>
          <w:bCs/>
          <w:sz w:val="26"/>
          <w:szCs w:val="32"/>
          <w:lang w:val="vi-VN"/>
        </w:rPr>
        <w:t>c c</w:t>
      </w:r>
      <w:r w:rsidRPr="00E93814">
        <w:rPr>
          <w:rFonts w:ascii="Times New Roman" w:hAnsi="Times New Roman"/>
          <w:bCs/>
          <w:sz w:val="26"/>
          <w:szCs w:val="32"/>
          <w:lang w:val="vi-VN"/>
        </w:rPr>
        <w:t xml:space="preserve">hư Phật Bồ Tát độ, không khó, tôi nguyện tiếp thu. Không chịu tiếp thu mới khó, không muốn buông bỏ mọi nhiễm </w:t>
      </w:r>
      <w:r w:rsidR="0032756B" w:rsidRPr="00E93814">
        <w:rPr>
          <w:rFonts w:ascii="Times New Roman" w:hAnsi="Times New Roman"/>
          <w:bCs/>
          <w:sz w:val="26"/>
          <w:szCs w:val="32"/>
          <w:lang w:val="vi-VN"/>
        </w:rPr>
        <w:t xml:space="preserve">ô </w:t>
      </w:r>
      <w:r w:rsidRPr="00E93814">
        <w:rPr>
          <w:rFonts w:ascii="Times New Roman" w:hAnsi="Times New Roman"/>
          <w:bCs/>
          <w:sz w:val="26"/>
          <w:szCs w:val="32"/>
          <w:lang w:val="vi-VN"/>
        </w:rPr>
        <w:t>của thế gian này, như vậy khó mà tiếp thu được Phật pháp. Vì sao vậy? Vì những thứ đó là đến để phá hoại chánh pháp, cũng chính là phá hoại thanh tịnh bình đẳng giác của chính mình. Nó đến để phá hoại, nếu không lìa xa, nhất định ta bị ảnh hưởng.</w:t>
      </w:r>
    </w:p>
    <w:p w:rsidR="003C04D6" w:rsidRPr="00E93814" w:rsidRDefault="00DF3774"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 xml:space="preserve">Bên dưới nói tiếp: </w:t>
      </w:r>
      <w:r w:rsidR="00931625" w:rsidRPr="00E93814">
        <w:rPr>
          <w:rFonts w:ascii="Times New Roman" w:hAnsi="Times New Roman"/>
          <w:bCs/>
          <w:sz w:val="26"/>
          <w:szCs w:val="32"/>
          <w:lang w:val="vi-VN"/>
        </w:rPr>
        <w:t>“x</w:t>
      </w:r>
      <w:r w:rsidRPr="00E93814">
        <w:rPr>
          <w:rFonts w:ascii="Times New Roman" w:hAnsi="Times New Roman"/>
          <w:bCs/>
          <w:sz w:val="26"/>
          <w:szCs w:val="32"/>
          <w:lang w:val="vi-VN"/>
        </w:rPr>
        <w:t xml:space="preserve">ả bỏ </w:t>
      </w:r>
      <w:r w:rsidR="006E62B7" w:rsidRPr="00E93814">
        <w:rPr>
          <w:rFonts w:ascii="Times New Roman" w:hAnsi="Times New Roman"/>
          <w:bCs/>
          <w:sz w:val="26"/>
          <w:szCs w:val="32"/>
          <w:lang w:val="vi-VN"/>
        </w:rPr>
        <w:t>tam đồ khổ</w:t>
      </w:r>
      <w:r w:rsidRPr="00E93814">
        <w:rPr>
          <w:rFonts w:ascii="Times New Roman" w:hAnsi="Times New Roman"/>
          <w:bCs/>
          <w:sz w:val="26"/>
          <w:szCs w:val="32"/>
          <w:lang w:val="vi-VN"/>
        </w:rPr>
        <w:t>, diệt các phiền não ám”, câu này là tiếp theo ở trên. Tiêu trừ tam độc tức là lìa ba đường ác, chưa ra khỏi luân hồi lục đạo, nhưng tuyệt đối không đọa vào ba đường ác. Câu này không thể không ghi nhớ.</w:t>
      </w:r>
      <w:r w:rsidR="000A5E4C" w:rsidRPr="00E93814">
        <w:rPr>
          <w:rFonts w:ascii="Times New Roman" w:hAnsi="Times New Roman"/>
          <w:bCs/>
          <w:sz w:val="26"/>
          <w:szCs w:val="32"/>
          <w:lang w:val="vi-VN"/>
        </w:rPr>
        <w:t xml:space="preserve"> </w:t>
      </w:r>
      <w:r w:rsidRPr="00E93814">
        <w:rPr>
          <w:rFonts w:ascii="Times New Roman" w:hAnsi="Times New Roman"/>
          <w:bCs/>
          <w:sz w:val="26"/>
          <w:szCs w:val="32"/>
          <w:lang w:val="vi-VN"/>
        </w:rPr>
        <w:t>Tham, ý niệm của tham là nghiệp nhân hàng đầu của đường ngạ quỷ</w:t>
      </w:r>
      <w:r w:rsidR="008514E9" w:rsidRPr="00E93814">
        <w:rPr>
          <w:rFonts w:ascii="Times New Roman" w:hAnsi="Times New Roman"/>
          <w:bCs/>
          <w:sz w:val="26"/>
          <w:szCs w:val="32"/>
          <w:lang w:val="vi-VN"/>
        </w:rPr>
        <w:t>, tham tâm là đường ngạ qu</w:t>
      </w:r>
      <w:r w:rsidR="000A5E4C" w:rsidRPr="00E93814">
        <w:rPr>
          <w:rFonts w:ascii="Times New Roman" w:hAnsi="Times New Roman"/>
          <w:bCs/>
          <w:sz w:val="26"/>
          <w:szCs w:val="32"/>
          <w:lang w:val="vi-VN"/>
        </w:rPr>
        <w:t>ỷ</w:t>
      </w:r>
      <w:r w:rsidR="008514E9" w:rsidRPr="00E93814">
        <w:rPr>
          <w:rFonts w:ascii="Times New Roman" w:hAnsi="Times New Roman"/>
          <w:bCs/>
          <w:sz w:val="26"/>
          <w:szCs w:val="32"/>
          <w:lang w:val="vi-VN"/>
        </w:rPr>
        <w:t>. Tham Phật pháp cũng không được, tham Phật pháp quả báo cũng trong đường ngạ quỷ. Đức Phật dạy chúng ta đoạn tham sân si, không phải dạy đổi đối tượng tham sân si. Vốn ta tham tài sắc danh thực thùy, bây giờ buông bỏ nó, quay lại tham Phật pháp, như vậy cũng sai.</w:t>
      </w:r>
      <w:r w:rsidR="000A5E4C" w:rsidRPr="00E93814">
        <w:rPr>
          <w:rFonts w:ascii="Times New Roman" w:hAnsi="Times New Roman"/>
          <w:bCs/>
          <w:sz w:val="26"/>
          <w:szCs w:val="32"/>
          <w:lang w:val="vi-VN"/>
        </w:rPr>
        <w:t xml:space="preserve"> </w:t>
      </w:r>
      <w:r w:rsidR="008514E9" w:rsidRPr="00E93814">
        <w:rPr>
          <w:rFonts w:ascii="Times New Roman" w:hAnsi="Times New Roman"/>
          <w:bCs/>
          <w:sz w:val="26"/>
          <w:szCs w:val="32"/>
          <w:lang w:val="vi-VN"/>
        </w:rPr>
        <w:t xml:space="preserve">Đức Phật từ bi, trong Kinh Kim Cang ngài </w:t>
      </w:r>
      <w:r w:rsidR="000A5E4C" w:rsidRPr="00E93814">
        <w:rPr>
          <w:rFonts w:ascii="Times New Roman" w:hAnsi="Times New Roman"/>
          <w:bCs/>
          <w:sz w:val="26"/>
          <w:szCs w:val="32"/>
          <w:lang w:val="vi-VN"/>
        </w:rPr>
        <w:t>dạy</w:t>
      </w:r>
      <w:r w:rsidR="008514E9" w:rsidRPr="00E93814">
        <w:rPr>
          <w:rFonts w:ascii="Times New Roman" w:hAnsi="Times New Roman"/>
          <w:bCs/>
          <w:sz w:val="26"/>
          <w:szCs w:val="32"/>
          <w:lang w:val="vi-VN"/>
        </w:rPr>
        <w:t xml:space="preserve"> chúng ta rằng: “Pháp còn phải </w:t>
      </w:r>
      <w:r w:rsidR="000A5E4C" w:rsidRPr="00E93814">
        <w:rPr>
          <w:rFonts w:ascii="Times New Roman" w:hAnsi="Times New Roman"/>
          <w:bCs/>
          <w:sz w:val="26"/>
          <w:szCs w:val="32"/>
          <w:lang w:val="vi-VN"/>
        </w:rPr>
        <w:t>xả</w:t>
      </w:r>
      <w:r w:rsidR="008514E9" w:rsidRPr="00E93814">
        <w:rPr>
          <w:rFonts w:ascii="Times New Roman" w:hAnsi="Times New Roman"/>
          <w:bCs/>
          <w:sz w:val="26"/>
          <w:szCs w:val="32"/>
          <w:lang w:val="vi-VN"/>
        </w:rPr>
        <w:t xml:space="preserve">, huống gì </w:t>
      </w:r>
      <w:r w:rsidR="000A5E4C" w:rsidRPr="00E93814">
        <w:rPr>
          <w:rFonts w:ascii="Times New Roman" w:hAnsi="Times New Roman"/>
          <w:bCs/>
          <w:sz w:val="26"/>
          <w:szCs w:val="32"/>
          <w:lang w:val="vi-VN"/>
        </w:rPr>
        <w:t>phi</w:t>
      </w:r>
      <w:r w:rsidR="008514E9" w:rsidRPr="00E93814">
        <w:rPr>
          <w:rFonts w:ascii="Times New Roman" w:hAnsi="Times New Roman"/>
          <w:bCs/>
          <w:sz w:val="26"/>
          <w:szCs w:val="32"/>
          <w:lang w:val="vi-VN"/>
        </w:rPr>
        <w:t xml:space="preserve"> pháp”. Pháp là Phật pháp</w:t>
      </w:r>
      <w:r w:rsidR="00757418" w:rsidRPr="00E93814">
        <w:rPr>
          <w:rFonts w:ascii="Times New Roman" w:hAnsi="Times New Roman"/>
          <w:bCs/>
          <w:sz w:val="26"/>
          <w:szCs w:val="32"/>
          <w:lang w:val="vi-VN"/>
        </w:rPr>
        <w:t>, Phật pháp cũng phải xả</w:t>
      </w:r>
      <w:r w:rsidR="000A5E4C" w:rsidRPr="00E93814">
        <w:rPr>
          <w:rFonts w:ascii="Times New Roman" w:hAnsi="Times New Roman"/>
          <w:bCs/>
          <w:sz w:val="26"/>
          <w:szCs w:val="32"/>
          <w:lang w:val="vi-VN"/>
        </w:rPr>
        <w:t xml:space="preserve"> bỏ</w:t>
      </w:r>
      <w:r w:rsidR="00757418" w:rsidRPr="00E93814">
        <w:rPr>
          <w:rFonts w:ascii="Times New Roman" w:hAnsi="Times New Roman"/>
          <w:bCs/>
          <w:sz w:val="26"/>
          <w:szCs w:val="32"/>
          <w:lang w:val="vi-VN"/>
        </w:rPr>
        <w:t>, sao có thể tham</w:t>
      </w:r>
      <w:r w:rsidR="00C2772D" w:rsidRPr="00E93814">
        <w:rPr>
          <w:rFonts w:ascii="Times New Roman" w:hAnsi="Times New Roman"/>
          <w:bCs/>
          <w:sz w:val="26"/>
          <w:szCs w:val="32"/>
          <w:lang w:val="vi-VN"/>
        </w:rPr>
        <w:t xml:space="preserve"> được</w:t>
      </w:r>
      <w:r w:rsidR="00757418" w:rsidRPr="00E93814">
        <w:rPr>
          <w:rFonts w:ascii="Times New Roman" w:hAnsi="Times New Roman"/>
          <w:bCs/>
          <w:sz w:val="26"/>
          <w:szCs w:val="32"/>
          <w:lang w:val="vi-VN"/>
        </w:rPr>
        <w:t xml:space="preserve">? Ta phải tôn trọng Phật pháp, vì nó giúp ta đoạn tham sân si, ta phải tôn trọng. Nếu khởi tham ái với nó, lại đọa vào ba đường ác. Điều này Đức Phật nói rất rõ ràng minh bạch, sai lầm là do </w:t>
      </w:r>
      <w:r w:rsidR="00171881" w:rsidRPr="00E93814">
        <w:rPr>
          <w:rFonts w:ascii="Times New Roman" w:hAnsi="Times New Roman"/>
          <w:bCs/>
          <w:sz w:val="26"/>
          <w:szCs w:val="32"/>
          <w:lang w:val="vi-VN"/>
        </w:rPr>
        <w:t>ta</w:t>
      </w:r>
      <w:r w:rsidR="00757418" w:rsidRPr="00E93814">
        <w:rPr>
          <w:rFonts w:ascii="Times New Roman" w:hAnsi="Times New Roman"/>
          <w:bCs/>
          <w:sz w:val="26"/>
          <w:szCs w:val="32"/>
          <w:lang w:val="vi-VN"/>
        </w:rPr>
        <w:t>, Phật Bồ Tát không sai, chư vị tổ sư cũng không sai, kinh điển cũng không sai, sai ở ch</w:t>
      </w:r>
      <w:r w:rsidR="00171881" w:rsidRPr="00E93814">
        <w:rPr>
          <w:rFonts w:ascii="Times New Roman" w:hAnsi="Times New Roman"/>
          <w:bCs/>
          <w:sz w:val="26"/>
          <w:szCs w:val="32"/>
          <w:lang w:val="vi-VN"/>
        </w:rPr>
        <w:t>ỗ</w:t>
      </w:r>
      <w:r w:rsidR="00757418" w:rsidRPr="00E93814">
        <w:rPr>
          <w:rFonts w:ascii="Times New Roman" w:hAnsi="Times New Roman"/>
          <w:bCs/>
          <w:sz w:val="26"/>
          <w:szCs w:val="32"/>
          <w:lang w:val="vi-VN"/>
        </w:rPr>
        <w:t xml:space="preserve"> chúng ta không buông bỏ vạn duyên. Mặc dù đoạn rồi, cũng như cổ nhân nói cây đoạn mà rễ còn dây dưa. Hình như là đã buông bỏ, nhưng tập khí vẫn chưa quên, luôn khởi hiện hành. Đây chính là nguyên nhân người học Phật không thể ra khỏi lục đạo.</w:t>
      </w:r>
    </w:p>
    <w:p w:rsidR="003C04D6" w:rsidRPr="00E93814" w:rsidRDefault="00757418"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Chúng ta ngày ngày học pháp đại thừa, không thật sự</w:t>
      </w:r>
      <w:r w:rsidR="00064688" w:rsidRPr="00E93814">
        <w:rPr>
          <w:rFonts w:ascii="Times New Roman" w:hAnsi="Times New Roman"/>
          <w:bCs/>
          <w:sz w:val="26"/>
          <w:szCs w:val="32"/>
          <w:lang w:val="vi-VN"/>
        </w:rPr>
        <w:t xml:space="preserve"> hiểu</w:t>
      </w:r>
      <w:r w:rsidRPr="00E93814">
        <w:rPr>
          <w:rFonts w:ascii="Times New Roman" w:hAnsi="Times New Roman"/>
          <w:bCs/>
          <w:sz w:val="26"/>
          <w:szCs w:val="32"/>
          <w:lang w:val="vi-VN"/>
        </w:rPr>
        <w:t>, khi nào mới thật</w:t>
      </w:r>
      <w:r w:rsidR="004D79CB" w:rsidRPr="00E93814">
        <w:rPr>
          <w:rFonts w:ascii="Times New Roman" w:hAnsi="Times New Roman"/>
          <w:bCs/>
          <w:sz w:val="26"/>
          <w:szCs w:val="32"/>
          <w:lang w:val="vi-VN"/>
        </w:rPr>
        <w:t xml:space="preserve"> hiểu</w:t>
      </w:r>
      <w:r w:rsidRPr="00E93814">
        <w:rPr>
          <w:rFonts w:ascii="Times New Roman" w:hAnsi="Times New Roman"/>
          <w:bCs/>
          <w:sz w:val="26"/>
          <w:szCs w:val="32"/>
          <w:lang w:val="vi-VN"/>
        </w:rPr>
        <w:t xml:space="preserve">? Đại sư Chương Gia nói, </w:t>
      </w:r>
      <w:r w:rsidR="004D79CB" w:rsidRPr="00E93814">
        <w:rPr>
          <w:rFonts w:ascii="Times New Roman" w:hAnsi="Times New Roman"/>
          <w:bCs/>
          <w:sz w:val="26"/>
          <w:szCs w:val="32"/>
          <w:lang w:val="vi-VN"/>
        </w:rPr>
        <w:t xml:space="preserve">thật </w:t>
      </w:r>
      <w:r w:rsidRPr="00E93814">
        <w:rPr>
          <w:rFonts w:ascii="Times New Roman" w:hAnsi="Times New Roman"/>
          <w:bCs/>
          <w:sz w:val="26"/>
          <w:szCs w:val="32"/>
          <w:lang w:val="vi-VN"/>
        </w:rPr>
        <w:t xml:space="preserve">buông bỏ tức là </w:t>
      </w:r>
      <w:r w:rsidR="004D79CB" w:rsidRPr="00E93814">
        <w:rPr>
          <w:rFonts w:ascii="Times New Roman" w:hAnsi="Times New Roman"/>
          <w:bCs/>
          <w:sz w:val="26"/>
          <w:szCs w:val="32"/>
          <w:lang w:val="vi-VN"/>
        </w:rPr>
        <w:t xml:space="preserve">thật </w:t>
      </w:r>
      <w:r w:rsidRPr="00E93814">
        <w:rPr>
          <w:rFonts w:ascii="Times New Roman" w:hAnsi="Times New Roman"/>
          <w:bCs/>
          <w:sz w:val="26"/>
          <w:szCs w:val="32"/>
          <w:lang w:val="vi-VN"/>
        </w:rPr>
        <w:t xml:space="preserve">hiểu, thật </w:t>
      </w:r>
      <w:r w:rsidR="004D79CB" w:rsidRPr="00E93814">
        <w:rPr>
          <w:rFonts w:ascii="Times New Roman" w:hAnsi="Times New Roman"/>
          <w:bCs/>
          <w:sz w:val="26"/>
          <w:szCs w:val="32"/>
          <w:lang w:val="vi-VN"/>
        </w:rPr>
        <w:t xml:space="preserve">hiểu </w:t>
      </w:r>
      <w:r w:rsidRPr="00E93814">
        <w:rPr>
          <w:rFonts w:ascii="Times New Roman" w:hAnsi="Times New Roman"/>
          <w:bCs/>
          <w:sz w:val="26"/>
          <w:szCs w:val="32"/>
          <w:lang w:val="vi-VN"/>
        </w:rPr>
        <w:t>nhất định buông bỏ. Có một chút chưa buông bỏ, nó đều chướng ngại ta được định, chướng ngại ta khai ngộ. Có chướng ngại việc vãng sanh chăng? Có thể</w:t>
      </w:r>
      <w:r w:rsidR="004D79CB" w:rsidRPr="00E93814">
        <w:rPr>
          <w:rFonts w:ascii="Times New Roman" w:hAnsi="Times New Roman"/>
          <w:bCs/>
          <w:sz w:val="26"/>
          <w:szCs w:val="32"/>
          <w:lang w:val="vi-VN"/>
        </w:rPr>
        <w:t>. P</w:t>
      </w:r>
      <w:r w:rsidRPr="00E93814">
        <w:rPr>
          <w:rFonts w:ascii="Times New Roman" w:hAnsi="Times New Roman"/>
          <w:bCs/>
          <w:sz w:val="26"/>
          <w:szCs w:val="32"/>
          <w:lang w:val="vi-VN"/>
        </w:rPr>
        <w:t>hải xem vận mệ</w:t>
      </w:r>
      <w:r w:rsidR="004D79CB" w:rsidRPr="00E93814">
        <w:rPr>
          <w:rFonts w:ascii="Times New Roman" w:hAnsi="Times New Roman"/>
          <w:bCs/>
          <w:sz w:val="26"/>
          <w:szCs w:val="32"/>
          <w:lang w:val="vi-VN"/>
        </w:rPr>
        <w:t>nh khi lâm chung, v</w:t>
      </w:r>
      <w:r w:rsidRPr="00E93814">
        <w:rPr>
          <w:rFonts w:ascii="Times New Roman" w:hAnsi="Times New Roman"/>
          <w:bCs/>
          <w:sz w:val="26"/>
          <w:szCs w:val="32"/>
          <w:lang w:val="vi-VN"/>
        </w:rPr>
        <w:t>ận mệnh tốt</w:t>
      </w:r>
      <w:r w:rsidR="005C5478" w:rsidRPr="00E93814">
        <w:rPr>
          <w:rFonts w:ascii="Times New Roman" w:hAnsi="Times New Roman"/>
          <w:bCs/>
          <w:sz w:val="26"/>
          <w:szCs w:val="32"/>
          <w:lang w:val="vi-VN"/>
        </w:rPr>
        <w:t>, gặp thiện hữu ở bên cạnh nhắc nhở, ta dùng Phật hiệu khống chế, như vậy sẽ vãng sanh. Nếu vận mệnh không tốt, khi lâm chung không có ai nhắc nhở, ta còn lưu luyến thế</w:t>
      </w:r>
      <w:r w:rsidR="004D79CB" w:rsidRPr="00E93814">
        <w:rPr>
          <w:rFonts w:ascii="Times New Roman" w:hAnsi="Times New Roman"/>
          <w:bCs/>
          <w:sz w:val="26"/>
          <w:szCs w:val="32"/>
          <w:lang w:val="vi-VN"/>
        </w:rPr>
        <w:t xml:space="preserve"> gian này, l</w:t>
      </w:r>
      <w:r w:rsidR="005C5478" w:rsidRPr="00E93814">
        <w:rPr>
          <w:rFonts w:ascii="Times New Roman" w:hAnsi="Times New Roman"/>
          <w:bCs/>
          <w:sz w:val="26"/>
          <w:szCs w:val="32"/>
          <w:lang w:val="vi-VN"/>
        </w:rPr>
        <w:t>ưu luyến, lại tiếp tục trôi lăn trong luân hồi lục đạo.</w:t>
      </w:r>
      <w:r w:rsidR="004D79CB" w:rsidRPr="00E93814">
        <w:rPr>
          <w:rFonts w:ascii="Times New Roman" w:hAnsi="Times New Roman"/>
          <w:bCs/>
          <w:sz w:val="26"/>
          <w:szCs w:val="32"/>
          <w:lang w:val="vi-VN"/>
        </w:rPr>
        <w:t xml:space="preserve"> </w:t>
      </w:r>
      <w:r w:rsidR="005C5478" w:rsidRPr="00E93814">
        <w:rPr>
          <w:rFonts w:ascii="Times New Roman" w:hAnsi="Times New Roman"/>
          <w:bCs/>
          <w:sz w:val="26"/>
          <w:szCs w:val="32"/>
          <w:lang w:val="vi-VN"/>
        </w:rPr>
        <w:t xml:space="preserve">Công phu phải thực hành trong cuộc sống hằng ngày, sát na </w:t>
      </w:r>
      <w:r w:rsidR="00C12147" w:rsidRPr="00E93814">
        <w:rPr>
          <w:rFonts w:ascii="Times New Roman" w:hAnsi="Times New Roman"/>
          <w:bCs/>
          <w:sz w:val="26"/>
          <w:szCs w:val="32"/>
          <w:lang w:val="vi-VN"/>
        </w:rPr>
        <w:t xml:space="preserve">khi </w:t>
      </w:r>
      <w:r w:rsidR="005C5478" w:rsidRPr="00E93814">
        <w:rPr>
          <w:rFonts w:ascii="Times New Roman" w:hAnsi="Times New Roman"/>
          <w:bCs/>
          <w:sz w:val="26"/>
          <w:szCs w:val="32"/>
          <w:lang w:val="vi-VN"/>
        </w:rPr>
        <w:t xml:space="preserve">lâm chung mới có hiệu quả. Nếu không, sát na </w:t>
      </w:r>
      <w:r w:rsidR="00C12147" w:rsidRPr="00E93814">
        <w:rPr>
          <w:rFonts w:ascii="Times New Roman" w:hAnsi="Times New Roman"/>
          <w:bCs/>
          <w:sz w:val="26"/>
          <w:szCs w:val="32"/>
          <w:lang w:val="vi-VN"/>
        </w:rPr>
        <w:t xml:space="preserve">khi </w:t>
      </w:r>
      <w:r w:rsidR="005C5478" w:rsidRPr="00E93814">
        <w:rPr>
          <w:rFonts w:ascii="Times New Roman" w:hAnsi="Times New Roman"/>
          <w:bCs/>
          <w:sz w:val="26"/>
          <w:szCs w:val="32"/>
          <w:lang w:val="vi-VN"/>
        </w:rPr>
        <w:t>lâm chung đó sai lầm, suốt đời đều sai lầm, quả thật đáng tiếc.</w:t>
      </w:r>
    </w:p>
    <w:p w:rsidR="005C5478" w:rsidRPr="00E93814" w:rsidRDefault="005C5478"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Tiêu trừ tam độc”</w:t>
      </w:r>
      <w:r w:rsidR="006B7CD1" w:rsidRPr="00E93814">
        <w:rPr>
          <w:rFonts w:ascii="Times New Roman" w:hAnsi="Times New Roman"/>
          <w:bCs/>
          <w:sz w:val="26"/>
          <w:szCs w:val="32"/>
          <w:lang w:val="vi-VN"/>
        </w:rPr>
        <w:t xml:space="preserve">, nghĩa </w:t>
      </w:r>
      <w:r w:rsidRPr="00E93814">
        <w:rPr>
          <w:rFonts w:ascii="Times New Roman" w:hAnsi="Times New Roman"/>
          <w:bCs/>
          <w:sz w:val="26"/>
          <w:szCs w:val="32"/>
          <w:lang w:val="vi-VN"/>
        </w:rPr>
        <w:t xml:space="preserve">là đoạn kiến tư phiền não, “tức lìa ba đường ác”. Nếu thật sự đoạn tận tham sân si mạn, không chỉ lìa ba đường ác, luân hồi lục đạo </w:t>
      </w:r>
      <w:r w:rsidR="006B7CD1" w:rsidRPr="00E93814">
        <w:rPr>
          <w:rFonts w:ascii="Times New Roman" w:hAnsi="Times New Roman"/>
          <w:bCs/>
          <w:sz w:val="26"/>
          <w:szCs w:val="32"/>
          <w:lang w:val="vi-VN"/>
        </w:rPr>
        <w:t xml:space="preserve">cũng </w:t>
      </w:r>
      <w:r w:rsidRPr="00E93814">
        <w:rPr>
          <w:rFonts w:ascii="Times New Roman" w:hAnsi="Times New Roman"/>
          <w:bCs/>
          <w:sz w:val="26"/>
          <w:szCs w:val="32"/>
          <w:lang w:val="vi-VN"/>
        </w:rPr>
        <w:t>không còn. Tham sân si mạn nghi là tư hoặc; thân kiến, biên kiến, giới thủ kiến, kiến thủ kiến</w:t>
      </w:r>
      <w:r w:rsidR="006B7CD1" w:rsidRPr="00E93814">
        <w:rPr>
          <w:rFonts w:ascii="Times New Roman" w:hAnsi="Times New Roman"/>
          <w:bCs/>
          <w:sz w:val="26"/>
          <w:szCs w:val="32"/>
          <w:lang w:val="vi-VN"/>
        </w:rPr>
        <w:t>,</w:t>
      </w:r>
      <w:r w:rsidRPr="00E93814">
        <w:rPr>
          <w:rFonts w:ascii="Times New Roman" w:hAnsi="Times New Roman"/>
          <w:bCs/>
          <w:sz w:val="26"/>
          <w:szCs w:val="32"/>
          <w:lang w:val="vi-VN"/>
        </w:rPr>
        <w:t xml:space="preserve"> là kiến hoặc, nghĩa là ta thấy sai</w:t>
      </w:r>
      <w:r w:rsidR="00E020FA" w:rsidRPr="00E93814">
        <w:rPr>
          <w:rFonts w:ascii="Times New Roman" w:hAnsi="Times New Roman"/>
          <w:bCs/>
          <w:sz w:val="26"/>
          <w:szCs w:val="32"/>
          <w:lang w:val="vi-VN"/>
        </w:rPr>
        <w:t>. Đoạn tận kiến hoặc tuyệt đối không đọa ba đường ác, đoạn tư hoặc vượt thoát luân hồi lục đạo.</w:t>
      </w:r>
    </w:p>
    <w:p w:rsidR="003C04D6" w:rsidRPr="00E93814" w:rsidRDefault="00E020FA"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Bên dưới nói: “Tam đồ cực khổ”. Chúng ta hiện nay tuy ở cõi người, chịu khổ không thua gì ba đường ác. Cái khổ của tam đồ bây giờ đang xuất hiện tại nhân gian, con người khởi tâm động niệm không bằng súc sanh, không bằng ngạ quỷ, chính là như vậy.</w:t>
      </w:r>
    </w:p>
    <w:p w:rsidR="002D502D" w:rsidRPr="00E93814" w:rsidRDefault="00E020FA"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Từ quả chúng ta thấy nhân</w:t>
      </w:r>
      <w:r w:rsidR="002D502D" w:rsidRPr="00E93814">
        <w:rPr>
          <w:rFonts w:ascii="Times New Roman" w:hAnsi="Times New Roman"/>
          <w:bCs/>
          <w:sz w:val="26"/>
          <w:szCs w:val="32"/>
          <w:lang w:val="vi-VN"/>
        </w:rPr>
        <w:t>_</w:t>
      </w:r>
      <w:r w:rsidR="006B7CD1" w:rsidRPr="00E93814">
        <w:rPr>
          <w:rFonts w:ascii="Times New Roman" w:hAnsi="Times New Roman"/>
          <w:bCs/>
          <w:sz w:val="26"/>
          <w:szCs w:val="32"/>
          <w:lang w:val="vi-VN"/>
        </w:rPr>
        <w:t>l</w:t>
      </w:r>
      <w:r w:rsidRPr="00E93814">
        <w:rPr>
          <w:rFonts w:ascii="Times New Roman" w:hAnsi="Times New Roman"/>
          <w:bCs/>
          <w:sz w:val="26"/>
          <w:szCs w:val="32"/>
          <w:lang w:val="vi-VN"/>
        </w:rPr>
        <w:t xml:space="preserve">àm người, tiêu chuẩn điều kiện của con người là luân thường đạo đức, người bây giờ có nói đến luân thường đạo đức chăng? Nói </w:t>
      </w:r>
      <w:r w:rsidR="005702F5" w:rsidRPr="00E93814">
        <w:rPr>
          <w:rFonts w:ascii="Times New Roman" w:hAnsi="Times New Roman"/>
          <w:bCs/>
          <w:sz w:val="26"/>
          <w:szCs w:val="32"/>
          <w:lang w:val="vi-VN"/>
        </w:rPr>
        <w:t>cũng</w:t>
      </w:r>
      <w:r w:rsidRPr="00E93814">
        <w:rPr>
          <w:rFonts w:ascii="Times New Roman" w:hAnsi="Times New Roman"/>
          <w:bCs/>
          <w:sz w:val="26"/>
          <w:szCs w:val="32"/>
          <w:lang w:val="vi-VN"/>
        </w:rPr>
        <w:t xml:space="preserve"> không có, đương nhiên càng không có người thực hành. Khởi tâm động niệm, ngôn ngữ tạo tác, tương phản 108 độ với luân thường đạo đức, trái nghịch với tánh đức, quả báo chính là tam đồ</w:t>
      </w:r>
      <w:r w:rsidR="002D502D" w:rsidRPr="00E93814">
        <w:rPr>
          <w:rFonts w:ascii="Times New Roman" w:hAnsi="Times New Roman"/>
          <w:bCs/>
          <w:sz w:val="26"/>
          <w:szCs w:val="32"/>
          <w:lang w:val="vi-VN"/>
        </w:rPr>
        <w:t>.</w:t>
      </w:r>
      <w:r w:rsidR="003C7F29" w:rsidRPr="00E93814">
        <w:rPr>
          <w:rFonts w:ascii="Times New Roman" w:hAnsi="Times New Roman"/>
          <w:bCs/>
          <w:sz w:val="26"/>
          <w:szCs w:val="32"/>
          <w:lang w:val="vi-VN"/>
        </w:rPr>
        <w:t xml:space="preserve"> </w:t>
      </w:r>
      <w:r w:rsidR="002D502D" w:rsidRPr="00E93814">
        <w:rPr>
          <w:rFonts w:ascii="Times New Roman" w:hAnsi="Times New Roman"/>
          <w:bCs/>
          <w:sz w:val="26"/>
          <w:szCs w:val="32"/>
          <w:lang w:val="vi-VN"/>
        </w:rPr>
        <w:t>Trong ba đường ác tiêu ác nghiệp của họ, tiêu hết ác nghiệp họ hiểu</w:t>
      </w:r>
      <w:r w:rsidR="00047F29" w:rsidRPr="00E93814">
        <w:rPr>
          <w:rFonts w:ascii="Times New Roman" w:hAnsi="Times New Roman"/>
          <w:bCs/>
          <w:sz w:val="26"/>
          <w:szCs w:val="32"/>
          <w:lang w:val="vi-VN"/>
        </w:rPr>
        <w:t xml:space="preserve"> ra, k</w:t>
      </w:r>
      <w:r w:rsidR="002D502D" w:rsidRPr="00E93814">
        <w:rPr>
          <w:rFonts w:ascii="Times New Roman" w:hAnsi="Times New Roman"/>
          <w:bCs/>
          <w:sz w:val="26"/>
          <w:szCs w:val="32"/>
          <w:lang w:val="vi-VN"/>
        </w:rPr>
        <w:t>hởi tâm sám hối, khởi tâm hổ thẹn, thoát ly ác đạo, lại đến nhân gian. Đến nhân gian, nếu không gặp được giáo dục luân lý đạo đức, lại học điều xấu, học điều xấu thì sao? Hết thọ mạng đời này, lại đọa vào ba đường ác. Trong Kinh Địa Tạng nói rất rõ ràng, quỷ vương của ba đường ác nhìn thấy, thoát ra chưa được bao lâu sao lại trở lại? Thông thường người ta nói, hiện tượng này là do tập khí phiền não chi phối, không vượt qua được sự mê hoặc của môi trường xấu.</w:t>
      </w:r>
      <w:r w:rsidR="00F40872" w:rsidRPr="00E93814">
        <w:rPr>
          <w:rFonts w:ascii="Times New Roman" w:hAnsi="Times New Roman"/>
          <w:bCs/>
          <w:sz w:val="26"/>
          <w:szCs w:val="32"/>
          <w:lang w:val="vi-VN"/>
        </w:rPr>
        <w:t xml:space="preserve"> </w:t>
      </w:r>
      <w:r w:rsidR="002D502D" w:rsidRPr="00E93814">
        <w:rPr>
          <w:rFonts w:ascii="Times New Roman" w:hAnsi="Times New Roman"/>
          <w:bCs/>
          <w:sz w:val="26"/>
          <w:szCs w:val="32"/>
          <w:lang w:val="vi-VN"/>
        </w:rPr>
        <w:t>Khi nào mới có thể đào thải hết tập khí phiền não? Thông thường mà nói, thời gian ta ở trong ba đường ác rất dài, mới có thể mài sạch những tập khí này. Khi thật sự cảm nhận hết n</w:t>
      </w:r>
      <w:r w:rsidR="00F40872" w:rsidRPr="00E93814">
        <w:rPr>
          <w:rFonts w:ascii="Times New Roman" w:hAnsi="Times New Roman"/>
          <w:bCs/>
          <w:sz w:val="26"/>
          <w:szCs w:val="32"/>
          <w:lang w:val="vi-VN"/>
        </w:rPr>
        <w:t>ổ</w:t>
      </w:r>
      <w:r w:rsidR="002D502D" w:rsidRPr="00E93814">
        <w:rPr>
          <w:rFonts w:ascii="Times New Roman" w:hAnsi="Times New Roman"/>
          <w:bCs/>
          <w:sz w:val="26"/>
          <w:szCs w:val="32"/>
          <w:lang w:val="vi-VN"/>
        </w:rPr>
        <w:t>i khổ</w:t>
      </w:r>
      <w:r w:rsidR="00C45EDF" w:rsidRPr="00E93814">
        <w:rPr>
          <w:rFonts w:ascii="Times New Roman" w:hAnsi="Times New Roman"/>
          <w:bCs/>
          <w:sz w:val="26"/>
          <w:szCs w:val="32"/>
          <w:lang w:val="vi-VN"/>
        </w:rPr>
        <w:t>, không muốn tiếp tục chịu những khổ nạn này nữa, nghe đến Phật pháp tự nhiên sanh tâm hoan hỷ. Nghe đến thế giới tây phương Cực Lạc, liền sanh tâm hy hữu, như vậy là được cứu.</w:t>
      </w:r>
    </w:p>
    <w:p w:rsidR="00C45EDF" w:rsidRPr="00E93814" w:rsidRDefault="00C45EDF"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Bên dưới nói tiếp: “Ánh sáng trí tuệ của Phật như nhật”, như mặt trờ</w:t>
      </w:r>
      <w:r w:rsidR="00F40872" w:rsidRPr="00E93814">
        <w:rPr>
          <w:rFonts w:ascii="Times New Roman" w:hAnsi="Times New Roman"/>
          <w:bCs/>
          <w:sz w:val="26"/>
          <w:szCs w:val="32"/>
          <w:lang w:val="vi-VN"/>
        </w:rPr>
        <w:t>i</w:t>
      </w:r>
      <w:r w:rsidRPr="00E93814">
        <w:rPr>
          <w:rFonts w:ascii="Times New Roman" w:hAnsi="Times New Roman"/>
          <w:bCs/>
          <w:sz w:val="26"/>
          <w:szCs w:val="32"/>
          <w:lang w:val="vi-VN"/>
        </w:rPr>
        <w:t>. “Phật trí có thể chiếu phá vô minh phiền não”</w:t>
      </w:r>
      <w:r w:rsidR="00F40872" w:rsidRPr="00E93814">
        <w:rPr>
          <w:rFonts w:ascii="Times New Roman" w:hAnsi="Times New Roman"/>
          <w:bCs/>
          <w:sz w:val="26"/>
          <w:szCs w:val="32"/>
          <w:lang w:val="vi-VN"/>
        </w:rPr>
        <w:t>.</w:t>
      </w:r>
      <w:r w:rsidRPr="00E93814">
        <w:rPr>
          <w:rFonts w:ascii="Times New Roman" w:hAnsi="Times New Roman"/>
          <w:bCs/>
          <w:sz w:val="26"/>
          <w:szCs w:val="32"/>
          <w:lang w:val="vi-VN"/>
        </w:rPr>
        <w:t xml:space="preserve"> Phật trí chiếu phá như thế nào? Đức Thế Tôn dùng hai phương pháp, một là thân giáo, làm gương cho chúng sanh noi theo. Tư tưởng kiến giải của ngài chính là kinh luận, ngôn đàm cử chỉ của ngài là giới luật. Diễn xuất tam tạng 12 phần giáo ngay trong cuộc sống hằng ngày, thể hiện ra, đây là thân giáo.</w:t>
      </w:r>
      <w:r w:rsidR="00524A6D" w:rsidRPr="00E93814">
        <w:rPr>
          <w:rFonts w:ascii="Times New Roman" w:hAnsi="Times New Roman"/>
          <w:bCs/>
          <w:sz w:val="26"/>
          <w:szCs w:val="32"/>
          <w:lang w:val="vi-VN"/>
        </w:rPr>
        <w:t xml:space="preserve"> </w:t>
      </w:r>
      <w:r w:rsidRPr="00E93814">
        <w:rPr>
          <w:rFonts w:ascii="Times New Roman" w:hAnsi="Times New Roman"/>
          <w:bCs/>
          <w:sz w:val="26"/>
          <w:szCs w:val="32"/>
          <w:lang w:val="vi-VN"/>
        </w:rPr>
        <w:t>Thứ hai là ngôn giáo, giảng giải cho chúng ta nghe. Người nhãn căn sắc bén thấy là hiểu ngay, người n</w:t>
      </w:r>
      <w:r w:rsidR="007A2F7B" w:rsidRPr="00E93814">
        <w:rPr>
          <w:rFonts w:ascii="Times New Roman" w:hAnsi="Times New Roman"/>
          <w:bCs/>
          <w:sz w:val="26"/>
          <w:szCs w:val="32"/>
          <w:lang w:val="vi-VN"/>
        </w:rPr>
        <w:t>hĩ</w:t>
      </w:r>
      <w:r w:rsidRPr="00E93814">
        <w:rPr>
          <w:rFonts w:ascii="Times New Roman" w:hAnsi="Times New Roman"/>
          <w:bCs/>
          <w:sz w:val="26"/>
          <w:szCs w:val="32"/>
          <w:lang w:val="vi-VN"/>
        </w:rPr>
        <w:t xml:space="preserve"> căn sắc bén cũng vừa nghe là hiểu. Đây chính là chiếu phá vô minh phiền não, thân hành ngôn giáo.</w:t>
      </w:r>
    </w:p>
    <w:p w:rsidR="0055086E" w:rsidRPr="00E93814" w:rsidRDefault="00C45EDF"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Như mặt trời phá trừ bóng tối, cho nên gọi là diệt trừ bóng tối các phiền não</w:t>
      </w:r>
      <w:r w:rsidR="00C24531" w:rsidRPr="00E93814">
        <w:rPr>
          <w:rFonts w:ascii="Times New Roman" w:hAnsi="Times New Roman"/>
          <w:bCs/>
          <w:sz w:val="26"/>
          <w:szCs w:val="32"/>
          <w:lang w:val="vi-VN"/>
        </w:rPr>
        <w:t xml:space="preserve">. </w:t>
      </w:r>
      <w:r w:rsidR="007A2F7B" w:rsidRPr="00E93814">
        <w:rPr>
          <w:rFonts w:ascii="Times New Roman" w:hAnsi="Times New Roman"/>
          <w:bCs/>
          <w:sz w:val="26"/>
          <w:szCs w:val="32"/>
          <w:lang w:val="vi-VN"/>
        </w:rPr>
        <w:t>Khai bỉ</w:t>
      </w:r>
      <w:r w:rsidR="00C24531" w:rsidRPr="00E93814">
        <w:rPr>
          <w:rFonts w:ascii="Times New Roman" w:hAnsi="Times New Roman"/>
          <w:bCs/>
          <w:sz w:val="26"/>
          <w:szCs w:val="32"/>
          <w:lang w:val="vi-VN"/>
        </w:rPr>
        <w:t xml:space="preserve"> mắt trí tuệ, đạt được thân quang minh”. </w:t>
      </w:r>
      <w:r w:rsidR="007A2F7B" w:rsidRPr="00E93814">
        <w:rPr>
          <w:rFonts w:ascii="Times New Roman" w:hAnsi="Times New Roman"/>
          <w:bCs/>
          <w:sz w:val="26"/>
          <w:szCs w:val="32"/>
          <w:lang w:val="vi-VN"/>
        </w:rPr>
        <w:t>“</w:t>
      </w:r>
      <w:r w:rsidR="00C24531" w:rsidRPr="00E93814">
        <w:rPr>
          <w:rFonts w:ascii="Times New Roman" w:hAnsi="Times New Roman"/>
          <w:bCs/>
          <w:sz w:val="26"/>
          <w:szCs w:val="32"/>
          <w:lang w:val="vi-VN"/>
        </w:rPr>
        <w:t>Bỉ</w:t>
      </w:r>
      <w:r w:rsidR="007A2F7B" w:rsidRPr="00E93814">
        <w:rPr>
          <w:rFonts w:ascii="Times New Roman" w:hAnsi="Times New Roman"/>
          <w:bCs/>
          <w:sz w:val="26"/>
          <w:szCs w:val="32"/>
          <w:lang w:val="vi-VN"/>
        </w:rPr>
        <w:t>” này</w:t>
      </w:r>
      <w:r w:rsidR="00C24531" w:rsidRPr="00E93814">
        <w:rPr>
          <w:rFonts w:ascii="Times New Roman" w:hAnsi="Times New Roman"/>
          <w:bCs/>
          <w:sz w:val="26"/>
          <w:szCs w:val="32"/>
          <w:lang w:val="vi-VN"/>
        </w:rPr>
        <w:t xml:space="preserve"> là chỉ chúng sanh, chúng sanh tiếp thu giáo huấn của Phật, mắt trí tuệ sanh khởi. “Tác dụng của mắt là thấy, cho nên thường lấy mắt </w:t>
      </w:r>
      <w:r w:rsidR="007A2F7B" w:rsidRPr="00E93814">
        <w:rPr>
          <w:rFonts w:ascii="Times New Roman" w:hAnsi="Times New Roman"/>
          <w:bCs/>
          <w:sz w:val="26"/>
          <w:szCs w:val="32"/>
          <w:lang w:val="vi-VN"/>
        </w:rPr>
        <w:t>biểu</w:t>
      </w:r>
      <w:r w:rsidR="00C24531" w:rsidRPr="00E93814">
        <w:rPr>
          <w:rFonts w:ascii="Times New Roman" w:hAnsi="Times New Roman"/>
          <w:bCs/>
          <w:sz w:val="26"/>
          <w:szCs w:val="32"/>
          <w:lang w:val="vi-VN"/>
        </w:rPr>
        <w:t xml:space="preserve"> trưng cho cái thấy. Thường ví dụ rằng, bát nhã như con mắt, </w:t>
      </w:r>
      <w:r w:rsidR="007A2F7B" w:rsidRPr="00E93814">
        <w:rPr>
          <w:rFonts w:ascii="Times New Roman" w:hAnsi="Times New Roman"/>
          <w:bCs/>
          <w:sz w:val="26"/>
          <w:szCs w:val="32"/>
          <w:lang w:val="vi-VN"/>
        </w:rPr>
        <w:t>các</w:t>
      </w:r>
      <w:r w:rsidR="00C24531" w:rsidRPr="00E93814">
        <w:rPr>
          <w:rFonts w:ascii="Times New Roman" w:hAnsi="Times New Roman"/>
          <w:bCs/>
          <w:sz w:val="26"/>
          <w:szCs w:val="32"/>
          <w:lang w:val="vi-VN"/>
        </w:rPr>
        <w:t xml:space="preserve"> độ</w:t>
      </w:r>
      <w:r w:rsidR="007A2F7B" w:rsidRPr="00E93814">
        <w:rPr>
          <w:rFonts w:ascii="Times New Roman" w:hAnsi="Times New Roman"/>
          <w:bCs/>
          <w:sz w:val="26"/>
          <w:szCs w:val="32"/>
          <w:lang w:val="vi-VN"/>
        </w:rPr>
        <w:t xml:space="preserve"> khác</w:t>
      </w:r>
      <w:r w:rsidR="00C24531" w:rsidRPr="00E93814">
        <w:rPr>
          <w:rFonts w:ascii="Times New Roman" w:hAnsi="Times New Roman"/>
          <w:bCs/>
          <w:sz w:val="26"/>
          <w:szCs w:val="32"/>
          <w:lang w:val="vi-VN"/>
        </w:rPr>
        <w:t xml:space="preserve"> như mù”. Điều sau cùng của lục độ là bát nhã, năm độ trước là bố thí, trì giới, nhẫn nhục, tinh tấn, thiền định. Nếu không có trí tuệ, tất cả thiện pháp tu từ năm độ trước, là thiện pháp thế gian, không thể xuất thế. Nếu trong năm độ trước đều có trí tuệ, phước đức biến thành công đức, công đức có thể giúp ta vượt thoát lục đạo</w:t>
      </w:r>
      <w:r w:rsidR="0055086E" w:rsidRPr="00E93814">
        <w:rPr>
          <w:rFonts w:ascii="Times New Roman" w:hAnsi="Times New Roman"/>
          <w:bCs/>
          <w:sz w:val="26"/>
          <w:szCs w:val="32"/>
          <w:lang w:val="vi-VN"/>
        </w:rPr>
        <w:t xml:space="preserve">. Điều này nói rõ, trong Phật pháp thường dùng </w:t>
      </w:r>
      <w:r w:rsidR="009179F9" w:rsidRPr="00E93814">
        <w:rPr>
          <w:rFonts w:ascii="Times New Roman" w:hAnsi="Times New Roman"/>
          <w:bCs/>
          <w:sz w:val="26"/>
          <w:szCs w:val="32"/>
          <w:lang w:val="vi-VN"/>
        </w:rPr>
        <w:t xml:space="preserve">con </w:t>
      </w:r>
      <w:r w:rsidR="0055086E" w:rsidRPr="00E93814">
        <w:rPr>
          <w:rFonts w:ascii="Times New Roman" w:hAnsi="Times New Roman"/>
          <w:bCs/>
          <w:sz w:val="26"/>
          <w:szCs w:val="32"/>
          <w:lang w:val="vi-VN"/>
        </w:rPr>
        <w:t>mắt tượng trưng cho cái thấy.</w:t>
      </w:r>
    </w:p>
    <w:p w:rsidR="0055086E" w:rsidRPr="00E93814" w:rsidRDefault="0055086E"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 xml:space="preserve">Tông môn thường nói: </w:t>
      </w:r>
      <w:r w:rsidR="0040676A" w:rsidRPr="00E93814">
        <w:rPr>
          <w:rFonts w:ascii="Times New Roman" w:hAnsi="Times New Roman"/>
          <w:bCs/>
          <w:sz w:val="26"/>
          <w:szCs w:val="32"/>
          <w:lang w:val="vi-VN"/>
        </w:rPr>
        <w:t>“</w:t>
      </w:r>
      <w:r w:rsidRPr="00E93814">
        <w:rPr>
          <w:rFonts w:ascii="Times New Roman" w:hAnsi="Times New Roman"/>
          <w:bCs/>
          <w:sz w:val="26"/>
          <w:szCs w:val="32"/>
          <w:lang w:val="vi-VN"/>
        </w:rPr>
        <w:t>Tham phương tu cụ tham phương nhãn</w:t>
      </w:r>
      <w:r w:rsidR="006E7473" w:rsidRPr="00E93814">
        <w:rPr>
          <w:rFonts w:ascii="Times New Roman" w:hAnsi="Times New Roman"/>
          <w:bCs/>
          <w:sz w:val="26"/>
          <w:szCs w:val="32"/>
          <w:lang w:val="vi-VN"/>
        </w:rPr>
        <w:t>, khá</w:t>
      </w:r>
      <w:r w:rsidR="009179F9" w:rsidRPr="00E93814">
        <w:rPr>
          <w:rFonts w:ascii="Times New Roman" w:hAnsi="Times New Roman"/>
          <w:bCs/>
          <w:sz w:val="26"/>
          <w:szCs w:val="32"/>
          <w:lang w:val="vi-VN"/>
        </w:rPr>
        <w:t>n giáo-</w:t>
      </w:r>
      <w:r w:rsidRPr="00E93814">
        <w:rPr>
          <w:rFonts w:ascii="Times New Roman" w:hAnsi="Times New Roman"/>
          <w:bCs/>
          <w:sz w:val="26"/>
          <w:szCs w:val="32"/>
          <w:lang w:val="vi-VN"/>
        </w:rPr>
        <w:t xml:space="preserve"> xem giáo lý nghĩa là xem kinh, đọc kinh</w:t>
      </w:r>
      <w:r w:rsidR="009179F9" w:rsidRPr="00E93814">
        <w:rPr>
          <w:rFonts w:ascii="Times New Roman" w:hAnsi="Times New Roman"/>
          <w:bCs/>
          <w:sz w:val="26"/>
          <w:szCs w:val="32"/>
          <w:lang w:val="vi-VN"/>
        </w:rPr>
        <w:t>- t</w:t>
      </w:r>
      <w:r w:rsidRPr="00E93814">
        <w:rPr>
          <w:rFonts w:ascii="Times New Roman" w:hAnsi="Times New Roman"/>
          <w:bCs/>
          <w:sz w:val="26"/>
          <w:szCs w:val="32"/>
          <w:lang w:val="vi-VN"/>
        </w:rPr>
        <w:t>u cụ khán giáo nhãn</w:t>
      </w:r>
      <w:r w:rsidR="009179F9" w:rsidRPr="00E93814">
        <w:rPr>
          <w:rFonts w:ascii="Times New Roman" w:hAnsi="Times New Roman"/>
          <w:bCs/>
          <w:sz w:val="26"/>
          <w:szCs w:val="32"/>
          <w:lang w:val="vi-VN"/>
        </w:rPr>
        <w:t>”</w:t>
      </w:r>
      <w:r w:rsidRPr="00E93814">
        <w:rPr>
          <w:rFonts w:ascii="Times New Roman" w:hAnsi="Times New Roman"/>
          <w:bCs/>
          <w:sz w:val="26"/>
          <w:szCs w:val="32"/>
          <w:lang w:val="vi-VN"/>
        </w:rPr>
        <w:t xml:space="preserve">, đều </w:t>
      </w:r>
      <w:r w:rsidR="009179F9" w:rsidRPr="00E93814">
        <w:rPr>
          <w:rFonts w:ascii="Times New Roman" w:hAnsi="Times New Roman"/>
          <w:bCs/>
          <w:sz w:val="26"/>
          <w:szCs w:val="32"/>
          <w:lang w:val="vi-VN"/>
        </w:rPr>
        <w:t xml:space="preserve">là </w:t>
      </w:r>
      <w:r w:rsidRPr="00E93814">
        <w:rPr>
          <w:rFonts w:ascii="Times New Roman" w:hAnsi="Times New Roman"/>
          <w:bCs/>
          <w:sz w:val="26"/>
          <w:szCs w:val="32"/>
          <w:lang w:val="vi-VN"/>
        </w:rPr>
        <w:t xml:space="preserve">dùng con mắt </w:t>
      </w:r>
      <w:r w:rsidR="009179F9" w:rsidRPr="00E93814">
        <w:rPr>
          <w:rFonts w:ascii="Times New Roman" w:hAnsi="Times New Roman"/>
          <w:bCs/>
          <w:sz w:val="26"/>
          <w:szCs w:val="32"/>
          <w:lang w:val="vi-VN"/>
        </w:rPr>
        <w:t>biểu</w:t>
      </w:r>
      <w:r w:rsidRPr="00E93814">
        <w:rPr>
          <w:rFonts w:ascii="Times New Roman" w:hAnsi="Times New Roman"/>
          <w:bCs/>
          <w:sz w:val="26"/>
          <w:szCs w:val="32"/>
          <w:lang w:val="vi-VN"/>
        </w:rPr>
        <w:t xml:space="preserve"> trưng cho chánh kiến củ</w:t>
      </w:r>
      <w:r w:rsidR="0040676A" w:rsidRPr="00E93814">
        <w:rPr>
          <w:rFonts w:ascii="Times New Roman" w:hAnsi="Times New Roman"/>
          <w:bCs/>
          <w:sz w:val="26"/>
          <w:szCs w:val="32"/>
          <w:lang w:val="vi-VN"/>
        </w:rPr>
        <w:t>a bát nhã</w:t>
      </w:r>
      <w:r w:rsidRPr="00E93814">
        <w:rPr>
          <w:rFonts w:ascii="Times New Roman" w:hAnsi="Times New Roman"/>
          <w:bCs/>
          <w:sz w:val="26"/>
          <w:szCs w:val="32"/>
          <w:lang w:val="vi-VN"/>
        </w:rPr>
        <w:t xml:space="preserve">. Chúng ta phải </w:t>
      </w:r>
      <w:r w:rsidR="009E5F20" w:rsidRPr="00E93814">
        <w:rPr>
          <w:rFonts w:ascii="Times New Roman" w:hAnsi="Times New Roman"/>
          <w:bCs/>
          <w:sz w:val="26"/>
          <w:szCs w:val="32"/>
          <w:lang w:val="vi-VN"/>
        </w:rPr>
        <w:t>ghi nhớ</w:t>
      </w:r>
      <w:r w:rsidRPr="00E93814">
        <w:rPr>
          <w:rFonts w:ascii="Times New Roman" w:hAnsi="Times New Roman"/>
          <w:bCs/>
          <w:sz w:val="26"/>
          <w:szCs w:val="32"/>
          <w:lang w:val="vi-VN"/>
        </w:rPr>
        <w:t xml:space="preserve"> điề</w:t>
      </w:r>
      <w:r w:rsidR="009179F9" w:rsidRPr="00E93814">
        <w:rPr>
          <w:rFonts w:ascii="Times New Roman" w:hAnsi="Times New Roman"/>
          <w:bCs/>
          <w:sz w:val="26"/>
          <w:szCs w:val="32"/>
          <w:lang w:val="vi-VN"/>
        </w:rPr>
        <w:t>u này. T</w:t>
      </w:r>
      <w:r w:rsidRPr="00E93814">
        <w:rPr>
          <w:rFonts w:ascii="Times New Roman" w:hAnsi="Times New Roman"/>
          <w:bCs/>
          <w:sz w:val="26"/>
          <w:szCs w:val="32"/>
          <w:lang w:val="vi-VN"/>
        </w:rPr>
        <w:t xml:space="preserve">rí tuệ quan trọng biết bao. Phiền phức của chúng ta ngày nay là không có trí tuệ, khi sáu căn tiếp xúc với cảnh giới </w:t>
      </w:r>
      <w:r w:rsidR="00EB4EC4" w:rsidRPr="00E93814">
        <w:rPr>
          <w:rFonts w:ascii="Times New Roman" w:hAnsi="Times New Roman"/>
          <w:bCs/>
          <w:sz w:val="26"/>
          <w:szCs w:val="32"/>
          <w:lang w:val="vi-VN"/>
        </w:rPr>
        <w:t>sáu</w:t>
      </w:r>
      <w:r w:rsidRPr="00E93814">
        <w:rPr>
          <w:rFonts w:ascii="Times New Roman" w:hAnsi="Times New Roman"/>
          <w:bCs/>
          <w:sz w:val="26"/>
          <w:szCs w:val="32"/>
          <w:lang w:val="vi-VN"/>
        </w:rPr>
        <w:t xml:space="preserve"> trần, đạt được những gì? Là tri thức, không phải trí tuệ. Vì ta không có trí tuệ, cho nên những gì đạt được toàn là tri thức. Nếu như có trí tuệ, ta đạt được trí tuệ giố</w:t>
      </w:r>
      <w:r w:rsidR="00EB4EC4" w:rsidRPr="00E93814">
        <w:rPr>
          <w:rFonts w:ascii="Times New Roman" w:hAnsi="Times New Roman"/>
          <w:bCs/>
          <w:sz w:val="26"/>
          <w:szCs w:val="32"/>
          <w:lang w:val="vi-VN"/>
        </w:rPr>
        <w:t>ng như c</w:t>
      </w:r>
      <w:r w:rsidRPr="00E93814">
        <w:rPr>
          <w:rFonts w:ascii="Times New Roman" w:hAnsi="Times New Roman"/>
          <w:bCs/>
          <w:sz w:val="26"/>
          <w:szCs w:val="32"/>
          <w:lang w:val="vi-VN"/>
        </w:rPr>
        <w:t>hư Phật Bồ Tát, thấy được thật tướng các pháp, thành tựu công đức chân thật</w:t>
      </w:r>
      <w:r w:rsidR="00FF694C" w:rsidRPr="00E93814">
        <w:rPr>
          <w:rFonts w:ascii="Times New Roman" w:hAnsi="Times New Roman"/>
          <w:bCs/>
          <w:sz w:val="26"/>
          <w:szCs w:val="32"/>
          <w:lang w:val="vi-VN"/>
        </w:rPr>
        <w:t xml:space="preserve"> của việc độ chúng sanh.</w:t>
      </w:r>
    </w:p>
    <w:p w:rsidR="00276EDF" w:rsidRPr="00E93814" w:rsidRDefault="00FF694C"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Trí tuệ là gì? Là không khởi tâm không động niệm, không phân biệt không chấp trước chính là trí tuệ</w:t>
      </w:r>
      <w:r w:rsidR="00330EDD" w:rsidRPr="00E93814">
        <w:rPr>
          <w:rFonts w:ascii="Times New Roman" w:hAnsi="Times New Roman"/>
          <w:bCs/>
          <w:sz w:val="26"/>
          <w:szCs w:val="32"/>
          <w:lang w:val="vi-VN"/>
        </w:rPr>
        <w:t>. Nếu còn khởi tâm động niệm, còn phân biệt chấp trước, hoàn toàn là tình thức đang làm chủ. Đó không phải công đức, Phật pháp gọi là phước đức. Phước đức không thể ra khỏi luân hồi, công đức có thể ra khỏi luân hồi. Công đức và phước đức khác nhau, người tu phước rất nhiề</w:t>
      </w:r>
      <w:r w:rsidR="0047332A" w:rsidRPr="00E93814">
        <w:rPr>
          <w:rFonts w:ascii="Times New Roman" w:hAnsi="Times New Roman"/>
          <w:bCs/>
          <w:sz w:val="26"/>
          <w:szCs w:val="32"/>
          <w:lang w:val="vi-VN"/>
        </w:rPr>
        <w:t xml:space="preserve">u. </w:t>
      </w:r>
      <w:r w:rsidR="0047332A" w:rsidRPr="00E93814">
        <w:rPr>
          <w:rFonts w:ascii="Times New Roman" w:hAnsi="Times New Roman"/>
          <w:bCs/>
          <w:sz w:val="26"/>
          <w:szCs w:val="32"/>
        </w:rPr>
        <w:t>T</w:t>
      </w:r>
      <w:r w:rsidR="00330EDD" w:rsidRPr="00E93814">
        <w:rPr>
          <w:rFonts w:ascii="Times New Roman" w:hAnsi="Times New Roman"/>
          <w:bCs/>
          <w:sz w:val="26"/>
          <w:szCs w:val="32"/>
          <w:lang w:val="vi-VN"/>
        </w:rPr>
        <w:t xml:space="preserve">u phước đến đâu </w:t>
      </w:r>
      <w:r w:rsidR="00E0105C" w:rsidRPr="00E93814">
        <w:rPr>
          <w:rFonts w:ascii="Times New Roman" w:hAnsi="Times New Roman"/>
          <w:bCs/>
          <w:sz w:val="26"/>
          <w:szCs w:val="32"/>
          <w:lang w:val="vi-VN"/>
        </w:rPr>
        <w:t xml:space="preserve">để </w:t>
      </w:r>
      <w:r w:rsidR="00330EDD" w:rsidRPr="00E93814">
        <w:rPr>
          <w:rFonts w:ascii="Times New Roman" w:hAnsi="Times New Roman"/>
          <w:bCs/>
          <w:sz w:val="26"/>
          <w:szCs w:val="32"/>
          <w:lang w:val="vi-VN"/>
        </w:rPr>
        <w:t>hưởng? Không nhất định. Ngoại trừ địa ngục A tỳ không có phước, ngoài ra đều có phướ</w:t>
      </w:r>
      <w:r w:rsidR="0047332A" w:rsidRPr="00E93814">
        <w:rPr>
          <w:rFonts w:ascii="Times New Roman" w:hAnsi="Times New Roman"/>
          <w:bCs/>
          <w:sz w:val="26"/>
          <w:szCs w:val="32"/>
          <w:lang w:val="vi-VN"/>
        </w:rPr>
        <w:t>c báo. T</w:t>
      </w:r>
      <w:r w:rsidR="00330EDD" w:rsidRPr="00E93814">
        <w:rPr>
          <w:rFonts w:ascii="Times New Roman" w:hAnsi="Times New Roman"/>
          <w:bCs/>
          <w:sz w:val="26"/>
          <w:szCs w:val="32"/>
          <w:lang w:val="vi-VN"/>
        </w:rPr>
        <w:t>rong Phật pháp gọi đây là mãn nghiệp. Ta đầu thai đến bất kỳ đường nào gọi là dẫn nghiệp, dẫn dắt ta đến đường đó. Đây là nghiệp chúng ta tự tạ</w:t>
      </w:r>
      <w:r w:rsidR="0047332A" w:rsidRPr="00E93814">
        <w:rPr>
          <w:rFonts w:ascii="Times New Roman" w:hAnsi="Times New Roman"/>
          <w:bCs/>
          <w:sz w:val="26"/>
          <w:szCs w:val="32"/>
          <w:lang w:val="vi-VN"/>
        </w:rPr>
        <w:t>o,</w:t>
      </w:r>
      <w:r w:rsidR="00330EDD" w:rsidRPr="00E93814">
        <w:rPr>
          <w:rFonts w:ascii="Times New Roman" w:hAnsi="Times New Roman"/>
          <w:bCs/>
          <w:sz w:val="26"/>
          <w:szCs w:val="32"/>
          <w:lang w:val="vi-VN"/>
        </w:rPr>
        <w:t xml:space="preserve"> phân thành hai loại lớn.</w:t>
      </w:r>
      <w:r w:rsidR="0047332A" w:rsidRPr="00E93814">
        <w:rPr>
          <w:rFonts w:ascii="Times New Roman" w:hAnsi="Times New Roman"/>
          <w:bCs/>
          <w:sz w:val="26"/>
          <w:szCs w:val="32"/>
          <w:lang w:val="vi-VN"/>
        </w:rPr>
        <w:t xml:space="preserve"> </w:t>
      </w:r>
      <w:r w:rsidR="00276EDF" w:rsidRPr="00E93814">
        <w:rPr>
          <w:rFonts w:ascii="Times New Roman" w:hAnsi="Times New Roman"/>
          <w:bCs/>
          <w:sz w:val="26"/>
          <w:szCs w:val="32"/>
          <w:lang w:val="vi-VN"/>
        </w:rPr>
        <w:t>Chúng ta đến được nhân gian, dẫn nghiệp của chúng ta tương đồng. Dẫn nghiệp này là gì? Là ngũ giới, trung phẩm thập thiện, dẫn dắt ta đến nhân gian. Nếu tu lục độ, tứ nhiếp pháp, đó là mãn nghiệ</w:t>
      </w:r>
      <w:r w:rsidR="002F5E8F" w:rsidRPr="00E93814">
        <w:rPr>
          <w:rFonts w:ascii="Times New Roman" w:hAnsi="Times New Roman"/>
          <w:bCs/>
          <w:sz w:val="26"/>
          <w:szCs w:val="32"/>
          <w:lang w:val="vi-VN"/>
        </w:rPr>
        <w:t>p. Đ</w:t>
      </w:r>
      <w:r w:rsidR="00276EDF" w:rsidRPr="00E93814">
        <w:rPr>
          <w:rFonts w:ascii="Times New Roman" w:hAnsi="Times New Roman"/>
          <w:bCs/>
          <w:sz w:val="26"/>
          <w:szCs w:val="32"/>
          <w:lang w:val="vi-VN"/>
        </w:rPr>
        <w:t>ến nhân gian giàu nghèo sang hèn không giống nhau, đây là thuộc về mãn nghiệp. Tuy mãn nghiệp không giống nhau, người hiểu Phật pháp có cách bù đắp. Trong đời quá khứ không tu tài bố thí, bây giờ có thể bù đắp. Trong đời quá khứ ít tu trí tuệ cũng có thể bù đắp. Thậm chí tượng mạo không đẹp, thân thể nhiều bệnh, tu bố thí vô úy cũng có thể bù đăp, quả thật không thể nghĩ bàn!</w:t>
      </w:r>
      <w:r w:rsidR="004F7F58" w:rsidRPr="00E93814">
        <w:rPr>
          <w:rFonts w:ascii="Times New Roman" w:hAnsi="Times New Roman"/>
          <w:bCs/>
          <w:sz w:val="26"/>
          <w:szCs w:val="32"/>
          <w:lang w:val="vi-VN"/>
        </w:rPr>
        <w:t xml:space="preserve"> </w:t>
      </w:r>
      <w:r w:rsidR="00276EDF" w:rsidRPr="00E93814">
        <w:rPr>
          <w:rFonts w:ascii="Times New Roman" w:hAnsi="Times New Roman"/>
          <w:bCs/>
          <w:sz w:val="26"/>
          <w:szCs w:val="32"/>
          <w:lang w:val="vi-VN"/>
        </w:rPr>
        <w:t>Trong kinh điển Đức Phật dạy chúng ta, chúng ta học xong phải biết vận dụng. Áp dụng trong cuộc sống hằng ngày, áp dụng trong công việc, trong xử sự đối nhân tiếp vật. Giàu có, thông minh trí tuệ, mạnh khỏe sống lâu, tất cả đều nhờ tu mà có, toàn là bố t</w:t>
      </w:r>
      <w:r w:rsidR="002F5E8F" w:rsidRPr="00E93814">
        <w:rPr>
          <w:rFonts w:ascii="Times New Roman" w:hAnsi="Times New Roman"/>
          <w:bCs/>
          <w:sz w:val="26"/>
          <w:szCs w:val="32"/>
          <w:lang w:val="vi-VN"/>
        </w:rPr>
        <w:t xml:space="preserve">hí. </w:t>
      </w:r>
      <w:r w:rsidR="002F5E8F" w:rsidRPr="00E93814">
        <w:rPr>
          <w:rFonts w:ascii="Times New Roman" w:hAnsi="Times New Roman"/>
          <w:bCs/>
          <w:sz w:val="26"/>
          <w:szCs w:val="32"/>
        </w:rPr>
        <w:t>T</w:t>
      </w:r>
      <w:r w:rsidR="00276EDF" w:rsidRPr="00E93814">
        <w:rPr>
          <w:rFonts w:ascii="Times New Roman" w:hAnsi="Times New Roman"/>
          <w:bCs/>
          <w:sz w:val="26"/>
          <w:szCs w:val="32"/>
          <w:lang w:val="vi-VN"/>
        </w:rPr>
        <w:t>u như thế nào? Tu bố thí</w:t>
      </w:r>
      <w:r w:rsidR="00D972C2" w:rsidRPr="00E93814">
        <w:rPr>
          <w:rFonts w:ascii="Times New Roman" w:hAnsi="Times New Roman"/>
          <w:bCs/>
          <w:sz w:val="26"/>
          <w:szCs w:val="32"/>
          <w:lang w:val="vi-VN"/>
        </w:rPr>
        <w:t>, tu tài bố thí, tu pháp bố thí, tu bố thí vô úy, càng thí càng nhiều. Đây là Phật dạy chúng ta về chánh kiến của bát nhã.</w:t>
      </w:r>
    </w:p>
    <w:p w:rsidR="00D972C2" w:rsidRPr="00E93814" w:rsidRDefault="00D972C2"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Xem tiếp bên dưới: Phẩm ly thế gian trong Kinh Hoa Nghiêm lại nói về thập nhãn. Thập nhãn này, trừ ngũ nhãn ở trướ</w:t>
      </w:r>
      <w:r w:rsidR="00BB17F0" w:rsidRPr="00E93814">
        <w:rPr>
          <w:rFonts w:ascii="Times New Roman" w:hAnsi="Times New Roman"/>
          <w:bCs/>
          <w:sz w:val="26"/>
          <w:szCs w:val="32"/>
          <w:lang w:val="vi-VN"/>
        </w:rPr>
        <w:t>c_n</w:t>
      </w:r>
      <w:r w:rsidRPr="00E93814">
        <w:rPr>
          <w:rFonts w:ascii="Times New Roman" w:hAnsi="Times New Roman"/>
          <w:bCs/>
          <w:sz w:val="26"/>
          <w:szCs w:val="32"/>
          <w:lang w:val="vi-VN"/>
        </w:rPr>
        <w:t xml:space="preserve">gũ nhãn thường </w:t>
      </w:r>
      <w:r w:rsidR="00BB17F0" w:rsidRPr="00E93814">
        <w:rPr>
          <w:rFonts w:ascii="Times New Roman" w:hAnsi="Times New Roman"/>
          <w:bCs/>
          <w:sz w:val="26"/>
          <w:szCs w:val="32"/>
          <w:lang w:val="vi-VN"/>
        </w:rPr>
        <w:t>nói đến</w:t>
      </w:r>
      <w:r w:rsidRPr="00E93814">
        <w:rPr>
          <w:rFonts w:ascii="Times New Roman" w:hAnsi="Times New Roman"/>
          <w:bCs/>
          <w:sz w:val="26"/>
          <w:szCs w:val="32"/>
          <w:lang w:val="vi-VN"/>
        </w:rPr>
        <w:t>,</w:t>
      </w:r>
      <w:r w:rsidR="00BB17F0" w:rsidRPr="00E93814">
        <w:rPr>
          <w:rFonts w:ascii="Times New Roman" w:hAnsi="Times New Roman"/>
          <w:bCs/>
          <w:sz w:val="26"/>
          <w:szCs w:val="32"/>
          <w:lang w:val="vi-VN"/>
        </w:rPr>
        <w:t xml:space="preserve"> gồm có</w:t>
      </w:r>
      <w:r w:rsidRPr="00E93814">
        <w:rPr>
          <w:rFonts w:ascii="Times New Roman" w:hAnsi="Times New Roman"/>
          <w:bCs/>
          <w:sz w:val="26"/>
          <w:szCs w:val="32"/>
          <w:lang w:val="vi-VN"/>
        </w:rPr>
        <w:t xml:space="preserve"> nhục nhãn, thiên nhãn, tuệ nhãn, pháp nhãn, Phật nhãn, đây là thường nói đến. Chúng sanh dục giới, cõi người trở xuống đều có nhục nhãn, thiên nhân cõi dục họ có thiên nhãn. Ba loại nhãn còn lại, phải người tu hành mới có thể đạt được. A la hán có tuệ nhãn, Bồ Tát có pháp nhãn, Như Lai có Phật nhãn.</w:t>
      </w:r>
    </w:p>
    <w:p w:rsidR="00D972C2" w:rsidRPr="00E93814" w:rsidRDefault="00D972C2"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 xml:space="preserve">Ngoài ngũ nhãn ra còn có thập nhãn, trong Kinh Hoa Nghiêm nói như </w:t>
      </w:r>
      <w:r w:rsidR="00BB17F0" w:rsidRPr="00E93814">
        <w:rPr>
          <w:rFonts w:ascii="Times New Roman" w:hAnsi="Times New Roman"/>
          <w:bCs/>
          <w:sz w:val="26"/>
          <w:szCs w:val="32"/>
          <w:lang w:val="vi-VN"/>
        </w:rPr>
        <w:t>vậy</w:t>
      </w:r>
      <w:r w:rsidR="00F86ECC" w:rsidRPr="00E93814">
        <w:rPr>
          <w:rFonts w:ascii="Times New Roman" w:hAnsi="Times New Roman"/>
          <w:bCs/>
          <w:sz w:val="26"/>
          <w:szCs w:val="32"/>
          <w:lang w:val="vi-VN"/>
        </w:rPr>
        <w:t>.</w:t>
      </w:r>
    </w:p>
    <w:p w:rsidR="003C04D6" w:rsidRPr="00E93814" w:rsidRDefault="00F86ECC" w:rsidP="008B08D6">
      <w:pPr>
        <w:spacing w:before="240" w:after="0"/>
        <w:ind w:firstLine="547"/>
        <w:jc w:val="both"/>
        <w:rPr>
          <w:rFonts w:ascii="Times New Roman" w:hAnsi="Times New Roman"/>
          <w:bCs/>
          <w:sz w:val="26"/>
          <w:szCs w:val="32"/>
          <w:lang w:val="vi-VN"/>
        </w:rPr>
      </w:pPr>
      <w:r w:rsidRPr="00E93814">
        <w:rPr>
          <w:rFonts w:ascii="Times New Roman" w:hAnsi="Times New Roman"/>
          <w:bCs/>
          <w:sz w:val="26"/>
          <w:szCs w:val="32"/>
          <w:lang w:val="vi-VN"/>
        </w:rPr>
        <w:t xml:space="preserve">Loại thứ sáu </w:t>
      </w:r>
      <w:r w:rsidR="00BB17F0" w:rsidRPr="00E93814">
        <w:rPr>
          <w:rFonts w:ascii="Times New Roman" w:hAnsi="Times New Roman"/>
          <w:bCs/>
          <w:sz w:val="26"/>
          <w:szCs w:val="32"/>
          <w:lang w:val="vi-VN"/>
        </w:rPr>
        <w:t>là</w:t>
      </w:r>
      <w:r w:rsidRPr="00E93814">
        <w:rPr>
          <w:rFonts w:ascii="Times New Roman" w:hAnsi="Times New Roman"/>
          <w:bCs/>
          <w:sz w:val="26"/>
          <w:szCs w:val="32"/>
          <w:lang w:val="vi-VN"/>
        </w:rPr>
        <w:t xml:space="preserve"> </w:t>
      </w:r>
      <w:r w:rsidR="00BB17F0" w:rsidRPr="00E93814">
        <w:rPr>
          <w:rFonts w:ascii="Times New Roman" w:hAnsi="Times New Roman"/>
          <w:bCs/>
          <w:sz w:val="26"/>
          <w:szCs w:val="32"/>
          <w:lang w:val="vi-VN"/>
        </w:rPr>
        <w:t>t</w:t>
      </w:r>
      <w:r w:rsidR="003D3F22" w:rsidRPr="00E93814">
        <w:rPr>
          <w:rFonts w:ascii="Times New Roman" w:hAnsi="Times New Roman"/>
          <w:bCs/>
          <w:sz w:val="26"/>
          <w:szCs w:val="32"/>
          <w:lang w:val="vi-VN"/>
        </w:rPr>
        <w:t>rí nhãn</w:t>
      </w:r>
      <w:r w:rsidR="00B80D71" w:rsidRPr="00E93814">
        <w:rPr>
          <w:rFonts w:ascii="Times New Roman" w:hAnsi="Times New Roman"/>
          <w:bCs/>
          <w:sz w:val="26"/>
          <w:szCs w:val="32"/>
          <w:lang w:val="vi-VN"/>
        </w:rPr>
        <w:t>, t</w:t>
      </w:r>
      <w:r w:rsidRPr="00E93814">
        <w:rPr>
          <w:rFonts w:ascii="Times New Roman" w:hAnsi="Times New Roman"/>
          <w:bCs/>
          <w:sz w:val="26"/>
          <w:szCs w:val="32"/>
          <w:lang w:val="vi-VN"/>
        </w:rPr>
        <w:t>hấ</w:t>
      </w:r>
      <w:r w:rsidR="00B80D71" w:rsidRPr="00E93814">
        <w:rPr>
          <w:rFonts w:ascii="Times New Roman" w:hAnsi="Times New Roman"/>
          <w:bCs/>
          <w:sz w:val="26"/>
          <w:szCs w:val="32"/>
          <w:lang w:val="vi-VN"/>
        </w:rPr>
        <w:t>y các pháp</w:t>
      </w:r>
      <w:r w:rsidRPr="00E93814">
        <w:rPr>
          <w:rFonts w:ascii="Times New Roman" w:hAnsi="Times New Roman"/>
          <w:bCs/>
          <w:sz w:val="26"/>
          <w:szCs w:val="32"/>
          <w:lang w:val="vi-VN"/>
        </w:rPr>
        <w:t xml:space="preserve">. Thấy các pháp </w:t>
      </w:r>
      <w:r w:rsidR="003D3F22" w:rsidRPr="00E93814">
        <w:rPr>
          <w:rFonts w:ascii="Times New Roman" w:hAnsi="Times New Roman"/>
          <w:bCs/>
          <w:sz w:val="26"/>
          <w:szCs w:val="32"/>
          <w:lang w:val="vi-VN"/>
        </w:rPr>
        <w:t>nghĩa là</w:t>
      </w:r>
      <w:r w:rsidRPr="00E93814">
        <w:rPr>
          <w:rFonts w:ascii="Times New Roman" w:hAnsi="Times New Roman"/>
          <w:bCs/>
          <w:sz w:val="26"/>
          <w:szCs w:val="32"/>
          <w:lang w:val="vi-VN"/>
        </w:rPr>
        <w:t xml:space="preserve"> gì? Thấy thật tướng củ</w:t>
      </w:r>
      <w:r w:rsidR="004317B0" w:rsidRPr="00E93814">
        <w:rPr>
          <w:rFonts w:ascii="Times New Roman" w:hAnsi="Times New Roman"/>
          <w:bCs/>
          <w:sz w:val="26"/>
          <w:szCs w:val="32"/>
          <w:lang w:val="vi-VN"/>
        </w:rPr>
        <w:t>a các pháp. Trí nhãn thấy</w:t>
      </w:r>
      <w:r w:rsidRPr="00E93814">
        <w:rPr>
          <w:rFonts w:ascii="Times New Roman" w:hAnsi="Times New Roman"/>
          <w:bCs/>
          <w:sz w:val="26"/>
          <w:szCs w:val="32"/>
          <w:lang w:val="vi-VN"/>
        </w:rPr>
        <w:t xml:space="preserve"> tướng chân thật của tất cả pháp.</w:t>
      </w:r>
    </w:p>
    <w:p w:rsidR="00F86ECC" w:rsidRPr="00E93814" w:rsidRDefault="00F86ECC" w:rsidP="008B08D6">
      <w:pPr>
        <w:spacing w:before="240" w:after="0"/>
        <w:ind w:firstLine="547"/>
        <w:jc w:val="both"/>
        <w:rPr>
          <w:rFonts w:ascii="Times New Roman" w:eastAsia="Times New Roman" w:hAnsi="Times New Roman"/>
          <w:sz w:val="26"/>
          <w:szCs w:val="32"/>
          <w:lang w:val="vi-VN"/>
        </w:rPr>
      </w:pPr>
      <w:r w:rsidRPr="00E93814">
        <w:rPr>
          <w:rFonts w:ascii="Times New Roman" w:hAnsi="Times New Roman"/>
          <w:bCs/>
          <w:sz w:val="26"/>
          <w:szCs w:val="32"/>
          <w:lang w:val="vi-VN"/>
        </w:rPr>
        <w:t xml:space="preserve">Giới khoa học phương tây, họ nhờ sự giúp đỡ của máy móc khoa học cao cấp. Như </w:t>
      </w:r>
      <w:r w:rsidRPr="00E93814">
        <w:rPr>
          <w:rFonts w:ascii="Times New Roman" w:hAnsi="Times New Roman"/>
          <w:sz w:val="26"/>
          <w:szCs w:val="32"/>
          <w:lang w:val="vi-VN"/>
        </w:rPr>
        <w:t>Max Planck</w:t>
      </w:r>
      <w:r w:rsidR="004317B0" w:rsidRPr="00E93814">
        <w:rPr>
          <w:rFonts w:ascii="Times New Roman" w:eastAsia="Times New Roman" w:hAnsi="Times New Roman"/>
          <w:sz w:val="26"/>
          <w:szCs w:val="32"/>
          <w:lang w:val="vi-VN"/>
        </w:rPr>
        <w:t xml:space="preserve"> </w:t>
      </w:r>
      <w:r w:rsidRPr="00E93814">
        <w:rPr>
          <w:rFonts w:ascii="Times New Roman" w:eastAsia="Times New Roman" w:hAnsi="Times New Roman"/>
          <w:sz w:val="26"/>
          <w:szCs w:val="32"/>
          <w:lang w:val="vi-VN"/>
        </w:rPr>
        <w:t>người Đức, ông nhìn thấy hiện tượng vật chất, vật chất rốt cuộc là gì, ông ta đã nhìn thấy</w:t>
      </w:r>
      <w:r w:rsidR="006B1A17" w:rsidRPr="00E93814">
        <w:rPr>
          <w:rFonts w:ascii="Times New Roman" w:eastAsia="Times New Roman" w:hAnsi="Times New Roman"/>
          <w:sz w:val="26"/>
          <w:szCs w:val="32"/>
          <w:lang w:val="vi-VN"/>
        </w:rPr>
        <w:t>, ông nhờ máy móc mới nhìn thấy.</w:t>
      </w:r>
      <w:r w:rsidRPr="00E93814">
        <w:rPr>
          <w:rFonts w:ascii="Times New Roman" w:eastAsia="Times New Roman" w:hAnsi="Times New Roman"/>
          <w:sz w:val="26"/>
          <w:szCs w:val="32"/>
          <w:lang w:val="vi-VN"/>
        </w:rPr>
        <w:t xml:space="preserve"> Bồ Tát không cần đến máy móc, thấy còn rõ hơn ông ta, đó chính là trí nhãn.</w:t>
      </w:r>
    </w:p>
    <w:p w:rsidR="00F86ECC" w:rsidRPr="00E93814" w:rsidRDefault="00F86ECC"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Thứ bảy</w:t>
      </w:r>
      <w:r w:rsidR="006B1A17" w:rsidRPr="00E93814">
        <w:rPr>
          <w:rFonts w:ascii="Times New Roman" w:eastAsia="Times New Roman" w:hAnsi="Times New Roman"/>
          <w:sz w:val="26"/>
          <w:szCs w:val="32"/>
        </w:rPr>
        <w:t xml:space="preserve"> là q</w:t>
      </w:r>
      <w:r w:rsidR="006B1A17" w:rsidRPr="00E93814">
        <w:rPr>
          <w:rFonts w:ascii="Times New Roman" w:eastAsia="Times New Roman" w:hAnsi="Times New Roman"/>
          <w:sz w:val="26"/>
          <w:szCs w:val="32"/>
          <w:lang w:val="vi-VN"/>
        </w:rPr>
        <w:t>uang minh nhãn</w:t>
      </w:r>
      <w:r w:rsidR="00B80D71" w:rsidRPr="00E93814">
        <w:rPr>
          <w:rFonts w:ascii="Times New Roman" w:eastAsia="Times New Roman" w:hAnsi="Times New Roman"/>
          <w:sz w:val="26"/>
          <w:szCs w:val="32"/>
        </w:rPr>
        <w:t>, q</w:t>
      </w:r>
      <w:r w:rsidR="00B80D71" w:rsidRPr="00E93814">
        <w:rPr>
          <w:rFonts w:ascii="Times New Roman" w:eastAsia="Times New Roman" w:hAnsi="Times New Roman"/>
          <w:sz w:val="26"/>
          <w:szCs w:val="32"/>
          <w:lang w:val="vi-VN"/>
        </w:rPr>
        <w:t>uang minh thấy Phật</w:t>
      </w:r>
      <w:r w:rsidRPr="00E93814">
        <w:rPr>
          <w:rFonts w:ascii="Times New Roman" w:eastAsia="Times New Roman" w:hAnsi="Times New Roman"/>
          <w:sz w:val="26"/>
          <w:szCs w:val="32"/>
          <w:lang w:val="vi-VN"/>
        </w:rPr>
        <w:t xml:space="preserve">. Họ có thể thấy được Phật quang, Phật quang phổ chiếu. </w:t>
      </w:r>
      <w:r w:rsidR="00AA0A3F" w:rsidRPr="00E93814">
        <w:rPr>
          <w:rFonts w:ascii="Times New Roman" w:eastAsia="Times New Roman" w:hAnsi="Times New Roman"/>
          <w:sz w:val="26"/>
          <w:szCs w:val="32"/>
          <w:lang w:val="vi-VN"/>
        </w:rPr>
        <w:t>Muôn sự muôn</w:t>
      </w:r>
      <w:r w:rsidRPr="00E93814">
        <w:rPr>
          <w:rFonts w:ascii="Times New Roman" w:eastAsia="Times New Roman" w:hAnsi="Times New Roman"/>
          <w:sz w:val="26"/>
          <w:szCs w:val="32"/>
          <w:lang w:val="vi-VN"/>
        </w:rPr>
        <w:t xml:space="preserve"> vật khắp biến pháp giới hư không giới, đều nằm trong Phật quang phổ chiếu. Phàm phu chúng ta không thấy được, Bồ Tát có quang minh nhãn nên họ nhìn thấy.</w:t>
      </w:r>
      <w:r w:rsidR="006A508E" w:rsidRPr="00E93814">
        <w:rPr>
          <w:rFonts w:ascii="Times New Roman" w:eastAsia="Times New Roman" w:hAnsi="Times New Roman"/>
          <w:sz w:val="26"/>
          <w:szCs w:val="32"/>
          <w:lang w:val="vi-VN"/>
        </w:rPr>
        <w:t xml:space="preserve"> </w:t>
      </w:r>
      <w:r w:rsidRPr="00E93814">
        <w:rPr>
          <w:rFonts w:ascii="Times New Roman" w:eastAsia="Times New Roman" w:hAnsi="Times New Roman"/>
          <w:sz w:val="26"/>
          <w:szCs w:val="32"/>
          <w:lang w:val="vi-VN"/>
        </w:rPr>
        <w:t xml:space="preserve">Trong Phật quang có hóa Phật, trong Phật quang có cõi nước. </w:t>
      </w:r>
      <w:r w:rsidR="006A508E" w:rsidRPr="00E93814">
        <w:rPr>
          <w:rFonts w:ascii="Times New Roman" w:eastAsia="Times New Roman" w:hAnsi="Times New Roman"/>
          <w:sz w:val="26"/>
          <w:szCs w:val="32"/>
          <w:lang w:val="vi-VN"/>
        </w:rPr>
        <w:t>K</w:t>
      </w:r>
      <w:r w:rsidRPr="00E93814">
        <w:rPr>
          <w:rFonts w:ascii="Times New Roman" w:eastAsia="Times New Roman" w:hAnsi="Times New Roman"/>
          <w:sz w:val="26"/>
          <w:szCs w:val="32"/>
          <w:lang w:val="vi-VN"/>
        </w:rPr>
        <w:t xml:space="preserve">hông phải </w:t>
      </w:r>
      <w:r w:rsidR="006A508E" w:rsidRPr="00E93814">
        <w:rPr>
          <w:rFonts w:ascii="Times New Roman" w:eastAsia="Times New Roman" w:hAnsi="Times New Roman"/>
          <w:sz w:val="26"/>
          <w:szCs w:val="32"/>
          <w:lang w:val="vi-VN"/>
        </w:rPr>
        <w:t xml:space="preserve">Phật quang </w:t>
      </w:r>
      <w:r w:rsidRPr="00E93814">
        <w:rPr>
          <w:rFonts w:ascii="Times New Roman" w:eastAsia="Times New Roman" w:hAnsi="Times New Roman"/>
          <w:sz w:val="26"/>
          <w:szCs w:val="32"/>
          <w:lang w:val="vi-VN"/>
        </w:rPr>
        <w:t>không</w:t>
      </w:r>
      <w:r w:rsidR="006A508E" w:rsidRPr="00E93814">
        <w:rPr>
          <w:rFonts w:ascii="Times New Roman" w:eastAsia="Times New Roman" w:hAnsi="Times New Roman"/>
          <w:sz w:val="26"/>
          <w:szCs w:val="32"/>
          <w:lang w:val="vi-VN"/>
        </w:rPr>
        <w:t xml:space="preserve"> có gì cả, </w:t>
      </w:r>
      <w:r w:rsidR="00B80D71" w:rsidRPr="00E93814">
        <w:rPr>
          <w:rFonts w:ascii="Times New Roman" w:eastAsia="Times New Roman" w:hAnsi="Times New Roman"/>
          <w:sz w:val="26"/>
          <w:szCs w:val="32"/>
          <w:lang w:val="vi-VN"/>
        </w:rPr>
        <w:t xml:space="preserve">nó </w:t>
      </w:r>
      <w:r w:rsidR="006A508E" w:rsidRPr="00E93814">
        <w:rPr>
          <w:rFonts w:ascii="Times New Roman" w:eastAsia="Times New Roman" w:hAnsi="Times New Roman"/>
          <w:sz w:val="26"/>
          <w:szCs w:val="32"/>
          <w:lang w:val="vi-VN"/>
        </w:rPr>
        <w:t>đầy đủ vạn pháp.</w:t>
      </w:r>
    </w:p>
    <w:p w:rsidR="006A508E" w:rsidRPr="00E93814" w:rsidRDefault="00B80D71"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Thứ tám là xuất sanh tử nhãn, t</w:t>
      </w:r>
      <w:r w:rsidR="0040676A" w:rsidRPr="00E93814">
        <w:rPr>
          <w:rFonts w:ascii="Times New Roman" w:eastAsia="Times New Roman" w:hAnsi="Times New Roman"/>
          <w:sz w:val="26"/>
          <w:szCs w:val="32"/>
          <w:lang w:val="vi-VN"/>
        </w:rPr>
        <w:t>hấy niết bàn</w:t>
      </w:r>
      <w:r w:rsidR="006A508E" w:rsidRPr="00E93814">
        <w:rPr>
          <w:rFonts w:ascii="Times New Roman" w:eastAsia="Times New Roman" w:hAnsi="Times New Roman"/>
          <w:sz w:val="26"/>
          <w:szCs w:val="32"/>
          <w:lang w:val="vi-VN"/>
        </w:rPr>
        <w:t>. Niết bàn tức là tự tánh, xuất sanh tử nhãn nghĩa là sao? Thiền tông gọi là đại triệt đại ngộ, minh tâm kiến tánh, là loại nhãn này. Thấy được tự tánh thanh tịnh viên minh thể, thấy niết bàn.</w:t>
      </w:r>
    </w:p>
    <w:p w:rsidR="006A508E" w:rsidRPr="00E93814" w:rsidRDefault="006A508E"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Thứ chín</w:t>
      </w:r>
      <w:r w:rsidR="00D5174B" w:rsidRPr="00E93814">
        <w:rPr>
          <w:rFonts w:ascii="Times New Roman" w:eastAsia="Times New Roman" w:hAnsi="Times New Roman"/>
          <w:sz w:val="26"/>
          <w:szCs w:val="32"/>
          <w:lang w:val="vi-VN"/>
        </w:rPr>
        <w:t xml:space="preserve"> là v</w:t>
      </w:r>
      <w:r w:rsidRPr="00E93814">
        <w:rPr>
          <w:rFonts w:ascii="Times New Roman" w:eastAsia="Times New Roman" w:hAnsi="Times New Roman"/>
          <w:sz w:val="26"/>
          <w:szCs w:val="32"/>
          <w:lang w:val="vi-VN"/>
        </w:rPr>
        <w:t>ô ngại nhãn</w:t>
      </w:r>
      <w:r w:rsidR="00D5174B" w:rsidRPr="00E93814">
        <w:rPr>
          <w:rFonts w:ascii="Times New Roman" w:eastAsia="Times New Roman" w:hAnsi="Times New Roman"/>
          <w:sz w:val="26"/>
          <w:szCs w:val="32"/>
          <w:lang w:val="vi-VN"/>
        </w:rPr>
        <w:t>. K</w:t>
      </w:r>
      <w:r w:rsidRPr="00E93814">
        <w:rPr>
          <w:rFonts w:ascii="Times New Roman" w:eastAsia="Times New Roman" w:hAnsi="Times New Roman"/>
          <w:sz w:val="26"/>
          <w:szCs w:val="32"/>
          <w:lang w:val="vi-VN"/>
        </w:rPr>
        <w:t xml:space="preserve">hông có chướng ngại. Đại sư Thanh Lương </w:t>
      </w:r>
      <w:r w:rsidR="000D1E06" w:rsidRPr="00E93814">
        <w:rPr>
          <w:rFonts w:ascii="Times New Roman" w:eastAsia="Times New Roman" w:hAnsi="Times New Roman"/>
          <w:sz w:val="26"/>
          <w:szCs w:val="32"/>
          <w:lang w:val="vi-VN"/>
        </w:rPr>
        <w:t>phân</w:t>
      </w:r>
      <w:r w:rsidRPr="00E93814">
        <w:rPr>
          <w:rFonts w:ascii="Times New Roman" w:eastAsia="Times New Roman" w:hAnsi="Times New Roman"/>
          <w:sz w:val="26"/>
          <w:szCs w:val="32"/>
          <w:lang w:val="vi-VN"/>
        </w:rPr>
        <w:t xml:space="preserve"> Kinh Hoa Nghiêm thành tứ vô ngại, bốn loại. Lý vô ngại, sự vô ngại, lý sự vô ngại, sự sự vô ngại. Bốn loại không có chướng ngại, đây là Bồ Tát trong Kinh Hoa Nghiêm. Bồ Tát trong Kinh Hoa Nghiêm như vậy, Bồ Tát của thế giới Cực Lạc cũng như vậy, cho đến người ở cõi phàm thánh đồng cư hạ hạ phẩm vãng sanh của thế giới Cực Lạc cũng như </w:t>
      </w:r>
      <w:r w:rsidR="007140EC" w:rsidRPr="00E93814">
        <w:rPr>
          <w:rFonts w:ascii="Times New Roman" w:eastAsia="Times New Roman" w:hAnsi="Times New Roman"/>
          <w:sz w:val="26"/>
          <w:szCs w:val="32"/>
          <w:lang w:val="vi-VN"/>
        </w:rPr>
        <w:t>vậy</w:t>
      </w:r>
      <w:r w:rsidRPr="00E93814">
        <w:rPr>
          <w:rFonts w:ascii="Times New Roman" w:eastAsia="Times New Roman" w:hAnsi="Times New Roman"/>
          <w:sz w:val="26"/>
          <w:szCs w:val="32"/>
          <w:lang w:val="vi-VN"/>
        </w:rPr>
        <w:t>. Vì sao vậy? Vì họ được oai thần 48 nguyện của Phật Di Đà gia trì.</w:t>
      </w:r>
      <w:r w:rsidR="00765F61" w:rsidRPr="00E93814">
        <w:rPr>
          <w:rFonts w:ascii="Times New Roman" w:eastAsia="Times New Roman" w:hAnsi="Times New Roman"/>
          <w:sz w:val="26"/>
          <w:szCs w:val="32"/>
          <w:lang w:val="vi-VN"/>
        </w:rPr>
        <w:t xml:space="preserve"> </w:t>
      </w:r>
      <w:r w:rsidR="007140EC" w:rsidRPr="00E93814">
        <w:rPr>
          <w:rFonts w:ascii="Times New Roman" w:eastAsia="Times New Roman" w:hAnsi="Times New Roman"/>
          <w:sz w:val="26"/>
          <w:szCs w:val="32"/>
          <w:lang w:val="vi-VN"/>
        </w:rPr>
        <w:t>M</w:t>
      </w:r>
      <w:r w:rsidRPr="00E93814">
        <w:rPr>
          <w:rFonts w:ascii="Times New Roman" w:eastAsia="Times New Roman" w:hAnsi="Times New Roman"/>
          <w:sz w:val="26"/>
          <w:szCs w:val="32"/>
          <w:lang w:val="vi-VN"/>
        </w:rPr>
        <w:t xml:space="preserve">ột phần </w:t>
      </w:r>
      <w:r w:rsidR="000C00B5" w:rsidRPr="00E93814">
        <w:rPr>
          <w:rFonts w:ascii="Times New Roman" w:eastAsia="Times New Roman" w:hAnsi="Times New Roman"/>
          <w:sz w:val="26"/>
          <w:szCs w:val="32"/>
          <w:lang w:val="vi-VN"/>
        </w:rPr>
        <w:t xml:space="preserve">tập khí </w:t>
      </w:r>
      <w:r w:rsidRPr="00E93814">
        <w:rPr>
          <w:rFonts w:ascii="Times New Roman" w:eastAsia="Times New Roman" w:hAnsi="Times New Roman"/>
          <w:sz w:val="26"/>
          <w:szCs w:val="32"/>
          <w:lang w:val="vi-VN"/>
        </w:rPr>
        <w:t xml:space="preserve">phiền não </w:t>
      </w:r>
      <w:r w:rsidR="007140EC" w:rsidRPr="00E93814">
        <w:rPr>
          <w:rFonts w:ascii="Times New Roman" w:eastAsia="Times New Roman" w:hAnsi="Times New Roman"/>
          <w:sz w:val="26"/>
          <w:szCs w:val="32"/>
          <w:lang w:val="vi-VN"/>
        </w:rPr>
        <w:t>họ cũng</w:t>
      </w:r>
      <w:r w:rsidRPr="00E93814">
        <w:rPr>
          <w:rFonts w:ascii="Times New Roman" w:eastAsia="Times New Roman" w:hAnsi="Times New Roman"/>
          <w:sz w:val="26"/>
          <w:szCs w:val="32"/>
          <w:lang w:val="vi-VN"/>
        </w:rPr>
        <w:t xml:space="preserve"> chưa đoạn, nhưng trí tuệ của họ, đức năng của họ, tướng hảo của họ không có gì khác với A Duy Việt Trí Bồ Tát</w:t>
      </w:r>
      <w:r w:rsidR="00765F61" w:rsidRPr="00E93814">
        <w:rPr>
          <w:rFonts w:ascii="Times New Roman" w:eastAsia="Times New Roman" w:hAnsi="Times New Roman"/>
          <w:sz w:val="26"/>
          <w:szCs w:val="32"/>
          <w:lang w:val="vi-VN"/>
        </w:rPr>
        <w:t>. A Duy Việt Trí là bát địa trở lên, viên chứng tam bất thoái. Viên là viên mãn, chứng được tam bất thoái một cách viên mãn. Bát địa là bất động địa, cái thấy không có chướng ngại. Thấy được tam tế tướng của A lại da, không cần đến máy móc khoa học họ cũng nhìn thấy, gọi là vô ngại nhãn.</w:t>
      </w:r>
    </w:p>
    <w:p w:rsidR="00765F61" w:rsidRPr="00E93814" w:rsidRDefault="00765F61"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Thứ mười</w:t>
      </w:r>
      <w:r w:rsidR="009C4535" w:rsidRPr="00E93814">
        <w:rPr>
          <w:rFonts w:ascii="Times New Roman" w:eastAsia="Times New Roman" w:hAnsi="Times New Roman"/>
          <w:sz w:val="26"/>
          <w:szCs w:val="32"/>
          <w:lang w:val="vi-VN"/>
        </w:rPr>
        <w:t xml:space="preserve"> là nhất thiết </w:t>
      </w:r>
      <w:r w:rsidRPr="00E93814">
        <w:rPr>
          <w:rFonts w:ascii="Times New Roman" w:eastAsia="Times New Roman" w:hAnsi="Times New Roman"/>
          <w:sz w:val="26"/>
          <w:szCs w:val="32"/>
          <w:lang w:val="vi-VN"/>
        </w:rPr>
        <w:t xml:space="preserve">trí nhãn, lại gọi là phổ nhãn, </w:t>
      </w:r>
      <w:r w:rsidR="00C0793D" w:rsidRPr="00E93814">
        <w:rPr>
          <w:rFonts w:ascii="Times New Roman" w:eastAsia="Times New Roman" w:hAnsi="Times New Roman"/>
          <w:sz w:val="26"/>
          <w:szCs w:val="32"/>
          <w:lang w:val="vi-VN"/>
        </w:rPr>
        <w:t>thấy được pháp giới của p</w:t>
      </w:r>
      <w:r w:rsidR="009C4535" w:rsidRPr="00E93814">
        <w:rPr>
          <w:rFonts w:ascii="Times New Roman" w:eastAsia="Times New Roman" w:hAnsi="Times New Roman"/>
          <w:sz w:val="26"/>
          <w:szCs w:val="32"/>
          <w:lang w:val="vi-VN"/>
        </w:rPr>
        <w:t>hổ môn</w:t>
      </w:r>
      <w:r w:rsidRPr="00E93814">
        <w:rPr>
          <w:rFonts w:ascii="Times New Roman" w:eastAsia="Times New Roman" w:hAnsi="Times New Roman"/>
          <w:sz w:val="26"/>
          <w:szCs w:val="32"/>
          <w:lang w:val="vi-VN"/>
        </w:rPr>
        <w:t>, quả thật không thể nghĩ bàn. Phổ là phổ biến, môn nghĩa là thông suốt, không có chướng ngại, họ nhìn thấy khắp biến pháp giới hư không giới. Sanh trí tuệ, không sanh phiền não. Đối với bản thân mà nói, thành Vô</w:t>
      </w:r>
      <w:r w:rsidR="00C0793D" w:rsidRPr="00E93814">
        <w:rPr>
          <w:rFonts w:ascii="Times New Roman" w:eastAsia="Times New Roman" w:hAnsi="Times New Roman"/>
          <w:sz w:val="26"/>
          <w:szCs w:val="32"/>
          <w:lang w:val="vi-VN"/>
        </w:rPr>
        <w:t xml:space="preserve"> Thượng Chánh Đẳng Chánh Giác. T</w:t>
      </w:r>
      <w:r w:rsidRPr="00E93814">
        <w:rPr>
          <w:rFonts w:ascii="Times New Roman" w:eastAsia="Times New Roman" w:hAnsi="Times New Roman"/>
          <w:sz w:val="26"/>
          <w:szCs w:val="32"/>
          <w:lang w:val="vi-VN"/>
        </w:rPr>
        <w:t>rong Kinh Hoa Nghiêm gọi là quả vị Diệu giác Như Lai. Khởi tác dụng đối với bên ngoài, phổ độ tất cả chúng sanh khắp biến pháp giới hư không giới, đều thành Phật đạo</w:t>
      </w:r>
      <w:r w:rsidR="004E6066" w:rsidRPr="00E93814">
        <w:rPr>
          <w:rFonts w:ascii="Times New Roman" w:eastAsia="Times New Roman" w:hAnsi="Times New Roman"/>
          <w:sz w:val="26"/>
          <w:szCs w:val="32"/>
          <w:lang w:val="vi-VN"/>
        </w:rPr>
        <w:t>.</w:t>
      </w:r>
    </w:p>
    <w:p w:rsidR="004E6066" w:rsidRPr="00E93814" w:rsidRDefault="00C0793D"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Nay nói</w:t>
      </w:r>
      <w:r w:rsidR="0040676A" w:rsidRPr="00E93814">
        <w:rPr>
          <w:rFonts w:ascii="Times New Roman" w:eastAsia="Times New Roman" w:hAnsi="Times New Roman"/>
          <w:sz w:val="26"/>
          <w:szCs w:val="32"/>
          <w:lang w:val="vi-VN"/>
        </w:rPr>
        <w:t xml:space="preserve"> trí tuệ nhãn</w:t>
      </w:r>
      <w:r w:rsidR="004E6066" w:rsidRPr="00E93814">
        <w:rPr>
          <w:rFonts w:ascii="Times New Roman" w:eastAsia="Times New Roman" w:hAnsi="Times New Roman"/>
          <w:sz w:val="26"/>
          <w:szCs w:val="32"/>
          <w:lang w:val="vi-VN"/>
        </w:rPr>
        <w:t>, trong kinh này gọi là trí tuệ nhãn. Có thể giải thích là tuệ n</w:t>
      </w:r>
      <w:r w:rsidR="005B4E9B" w:rsidRPr="00E93814">
        <w:rPr>
          <w:rFonts w:ascii="Times New Roman" w:eastAsia="Times New Roman" w:hAnsi="Times New Roman"/>
          <w:sz w:val="26"/>
          <w:szCs w:val="32"/>
          <w:lang w:val="vi-VN"/>
        </w:rPr>
        <w:t>hãn và trí nhãn trong thập nhãn</w:t>
      </w:r>
      <w:r w:rsidR="004E6066" w:rsidRPr="00E93814">
        <w:rPr>
          <w:rFonts w:ascii="Times New Roman" w:eastAsia="Times New Roman" w:hAnsi="Times New Roman"/>
          <w:sz w:val="26"/>
          <w:szCs w:val="32"/>
          <w:lang w:val="vi-VN"/>
        </w:rPr>
        <w:t xml:space="preserve">. Hoàn toàn giải thích trên phương diện sự tướng, trong thập nhãn có trí nhãn và tuệ nhãn. Cũng có thể giải thích thành trí tuệ đức tướng của Như Lai mà chúng sanh vốn có, cũng tức là Phật nhãn. Có thể nói như </w:t>
      </w:r>
      <w:r w:rsidR="005B4E9B" w:rsidRPr="00E93814">
        <w:rPr>
          <w:rFonts w:ascii="Times New Roman" w:eastAsia="Times New Roman" w:hAnsi="Times New Roman"/>
          <w:sz w:val="26"/>
          <w:szCs w:val="32"/>
        </w:rPr>
        <w:t>vậy</w:t>
      </w:r>
      <w:r w:rsidR="004E6066" w:rsidRPr="00E93814">
        <w:rPr>
          <w:rFonts w:ascii="Times New Roman" w:eastAsia="Times New Roman" w:hAnsi="Times New Roman"/>
          <w:sz w:val="26"/>
          <w:szCs w:val="32"/>
          <w:lang w:val="vi-VN"/>
        </w:rPr>
        <w:t>.</w:t>
      </w:r>
    </w:p>
    <w:p w:rsidR="004E6066" w:rsidRPr="00E93814" w:rsidRDefault="004E6066"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Trong kinh điển đại thừa nói về ngũ nhãn, thập nhãn không phải chỉ Như Lai mới có, phải hiểu điều này. Nó vốn có trong mỗi một chúng sanh, chỉ là hiện nay ta có vọng tưởng chấp trước mà không thể chứng được. Hay nói cách khác, nếu như buông bỏ được vọng tưởng chấp trước, là chứng được. Đây là thật, không phải giả.</w:t>
      </w:r>
    </w:p>
    <w:p w:rsidR="004E6066" w:rsidRPr="00E93814" w:rsidRDefault="004E6066"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Kinh điển dạy rằng, buông bỏ kiến tư phiền não, tức là chấp trước, không còn chấp trước đối với tất cả pháp thế xuất th</w:t>
      </w:r>
      <w:r w:rsidR="00207377" w:rsidRPr="00E93814">
        <w:rPr>
          <w:rFonts w:ascii="Times New Roman" w:eastAsia="Times New Roman" w:hAnsi="Times New Roman"/>
          <w:sz w:val="26"/>
          <w:szCs w:val="32"/>
          <w:lang w:val="vi-VN"/>
        </w:rPr>
        <w:t xml:space="preserve">ế gian, tuệ nhãn liền hiện tiền. </w:t>
      </w:r>
      <w:r w:rsidRPr="00E93814">
        <w:rPr>
          <w:rFonts w:ascii="Times New Roman" w:eastAsia="Times New Roman" w:hAnsi="Times New Roman"/>
          <w:sz w:val="26"/>
          <w:szCs w:val="32"/>
          <w:lang w:val="vi-VN"/>
        </w:rPr>
        <w:t>A la hán là chứng được tuệ nhãn. Buông bỏ trần sa phiền não, nghĩa là không còn có tâm phân biệt đối với tất cả pháp</w:t>
      </w:r>
      <w:r w:rsidR="00E130D4" w:rsidRPr="00E93814">
        <w:rPr>
          <w:rFonts w:ascii="Times New Roman" w:eastAsia="Times New Roman" w:hAnsi="Times New Roman"/>
          <w:sz w:val="26"/>
          <w:szCs w:val="32"/>
          <w:lang w:val="vi-VN"/>
        </w:rPr>
        <w:t>,</w:t>
      </w:r>
      <w:r w:rsidR="00207377" w:rsidRPr="00E93814">
        <w:rPr>
          <w:rFonts w:ascii="Times New Roman" w:eastAsia="Times New Roman" w:hAnsi="Times New Roman"/>
          <w:sz w:val="26"/>
          <w:szCs w:val="32"/>
          <w:lang w:val="vi-VN"/>
        </w:rPr>
        <w:t xml:space="preserve"> như vậy là khôi phục pháp nhãn. </w:t>
      </w:r>
      <w:r w:rsidR="00E130D4" w:rsidRPr="00E93814">
        <w:rPr>
          <w:rFonts w:ascii="Times New Roman" w:eastAsia="Times New Roman" w:hAnsi="Times New Roman"/>
          <w:sz w:val="26"/>
          <w:szCs w:val="32"/>
          <w:lang w:val="vi-VN"/>
        </w:rPr>
        <w:t xml:space="preserve">Bồ Tát chứng được. Tiến thêm bước nữa, sáu căn ở trong cảnh giới </w:t>
      </w:r>
      <w:r w:rsidR="00207377" w:rsidRPr="00E93814">
        <w:rPr>
          <w:rFonts w:ascii="Times New Roman" w:eastAsia="Times New Roman" w:hAnsi="Times New Roman"/>
          <w:sz w:val="26"/>
          <w:szCs w:val="32"/>
          <w:lang w:val="vi-VN"/>
        </w:rPr>
        <w:t>sáu</w:t>
      </w:r>
      <w:r w:rsidR="00E130D4" w:rsidRPr="00E93814">
        <w:rPr>
          <w:rFonts w:ascii="Times New Roman" w:eastAsia="Times New Roman" w:hAnsi="Times New Roman"/>
          <w:sz w:val="26"/>
          <w:szCs w:val="32"/>
          <w:lang w:val="vi-VN"/>
        </w:rPr>
        <w:t xml:space="preserve"> trần, thật sự đạt đến không khởi tâm không</w:t>
      </w:r>
      <w:r w:rsidR="00207377" w:rsidRPr="00E93814">
        <w:rPr>
          <w:rFonts w:ascii="Times New Roman" w:eastAsia="Times New Roman" w:hAnsi="Times New Roman"/>
          <w:sz w:val="26"/>
          <w:szCs w:val="32"/>
          <w:lang w:val="vi-VN"/>
        </w:rPr>
        <w:t xml:space="preserve"> niệm, Phật nhãn liền xuất hiện, c</w:t>
      </w:r>
      <w:r w:rsidR="00E130D4" w:rsidRPr="00E93814">
        <w:rPr>
          <w:rFonts w:ascii="Times New Roman" w:eastAsia="Times New Roman" w:hAnsi="Times New Roman"/>
          <w:sz w:val="26"/>
          <w:szCs w:val="32"/>
          <w:lang w:val="vi-VN"/>
        </w:rPr>
        <w:t>hính là trí tuệ đức tướng của Như Lai mà tất cả chúng sanh vốn đầy đủ lập tức hiện tiền.</w:t>
      </w:r>
    </w:p>
    <w:p w:rsidR="00E130D4" w:rsidRPr="00E93814" w:rsidRDefault="00E130D4"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 xml:space="preserve">Tình hình </w:t>
      </w:r>
      <w:r w:rsidR="00207377" w:rsidRPr="00E93814">
        <w:rPr>
          <w:rFonts w:ascii="Times New Roman" w:eastAsia="Times New Roman" w:hAnsi="Times New Roman"/>
          <w:sz w:val="26"/>
          <w:szCs w:val="32"/>
          <w:lang w:val="vi-VN"/>
        </w:rPr>
        <w:t xml:space="preserve">của </w:t>
      </w:r>
      <w:r w:rsidRPr="00E93814">
        <w:rPr>
          <w:rFonts w:ascii="Times New Roman" w:eastAsia="Times New Roman" w:hAnsi="Times New Roman"/>
          <w:sz w:val="26"/>
          <w:szCs w:val="32"/>
          <w:lang w:val="vi-VN"/>
        </w:rPr>
        <w:t>chúng ta hiện nay, vì có vô minh, có trần sa phiền não, có kiến tư phiền não, những thứ này là chướng ngại. Khiến thập nhãn vốn có của chúng ta, bây giờ chỉ còn lại nhục nhãn, ngoài ra đều không khởi tác dụng. Không phải không có, có nhưng tạm thời không khởi tác dụng. Khi nào giác ngộ, buông bỏ chướng ngại, ngũ nhãn và thập nhãn đều khôi phục như thường.</w:t>
      </w:r>
    </w:p>
    <w:p w:rsidR="000238F1" w:rsidRPr="00E93814" w:rsidRDefault="00E130D4"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 xml:space="preserve">Do vô minh </w:t>
      </w:r>
      <w:r w:rsidR="00207377" w:rsidRPr="00E93814">
        <w:rPr>
          <w:rFonts w:ascii="Times New Roman" w:eastAsia="Times New Roman" w:hAnsi="Times New Roman"/>
          <w:sz w:val="26"/>
          <w:szCs w:val="32"/>
          <w:lang w:val="vi-VN"/>
        </w:rPr>
        <w:t>che lấp</w:t>
      </w:r>
      <w:r w:rsidRPr="00E93814">
        <w:rPr>
          <w:rFonts w:ascii="Times New Roman" w:eastAsia="Times New Roman" w:hAnsi="Times New Roman"/>
          <w:sz w:val="26"/>
          <w:szCs w:val="32"/>
          <w:lang w:val="vi-VN"/>
        </w:rPr>
        <w:t xml:space="preserve">. </w:t>
      </w:r>
      <w:r w:rsidR="006812B6" w:rsidRPr="00E93814">
        <w:rPr>
          <w:rFonts w:ascii="Times New Roman" w:eastAsia="Times New Roman" w:hAnsi="Times New Roman"/>
          <w:sz w:val="26"/>
          <w:szCs w:val="32"/>
          <w:lang w:val="vi-VN"/>
        </w:rPr>
        <w:t>Vô minh phiền não. C</w:t>
      </w:r>
      <w:r w:rsidR="00207377" w:rsidRPr="00E93814">
        <w:rPr>
          <w:rFonts w:ascii="Times New Roman" w:eastAsia="Times New Roman" w:hAnsi="Times New Roman"/>
          <w:sz w:val="26"/>
          <w:szCs w:val="32"/>
          <w:lang w:val="vi-VN"/>
        </w:rPr>
        <w:t>he lấp</w:t>
      </w:r>
      <w:r w:rsidRPr="00E93814">
        <w:rPr>
          <w:rFonts w:ascii="Times New Roman" w:eastAsia="Times New Roman" w:hAnsi="Times New Roman"/>
          <w:sz w:val="26"/>
          <w:szCs w:val="32"/>
          <w:lang w:val="vi-VN"/>
        </w:rPr>
        <w:t xml:space="preserve">, giống như mắt </w:t>
      </w:r>
      <w:r w:rsidR="001D2B30" w:rsidRPr="00E93814">
        <w:rPr>
          <w:rFonts w:ascii="Times New Roman" w:eastAsia="Times New Roman" w:hAnsi="Times New Roman"/>
          <w:sz w:val="26"/>
          <w:szCs w:val="32"/>
          <w:lang w:val="vi-VN"/>
        </w:rPr>
        <w:t>mù</w:t>
      </w:r>
      <w:r w:rsidRPr="00E93814">
        <w:rPr>
          <w:rFonts w:ascii="Times New Roman" w:eastAsia="Times New Roman" w:hAnsi="Times New Roman"/>
          <w:sz w:val="26"/>
          <w:szCs w:val="32"/>
          <w:lang w:val="vi-VN"/>
        </w:rPr>
        <w:t xml:space="preserve">, </w:t>
      </w:r>
      <w:r w:rsidR="001D2B30" w:rsidRPr="00E93814">
        <w:rPr>
          <w:rFonts w:ascii="Times New Roman" w:eastAsia="Times New Roman" w:hAnsi="Times New Roman"/>
          <w:sz w:val="26"/>
          <w:szCs w:val="32"/>
          <w:lang w:val="vi-VN"/>
        </w:rPr>
        <w:t xml:space="preserve">mắt </w:t>
      </w:r>
      <w:r w:rsidRPr="00E93814">
        <w:rPr>
          <w:rFonts w:ascii="Times New Roman" w:eastAsia="Times New Roman" w:hAnsi="Times New Roman"/>
          <w:sz w:val="26"/>
          <w:szCs w:val="32"/>
          <w:lang w:val="vi-VN"/>
        </w:rPr>
        <w:t xml:space="preserve">mọc lên một chướng ngại rất dày, khiến </w:t>
      </w:r>
      <w:r w:rsidR="001D2B30" w:rsidRPr="00E93814">
        <w:rPr>
          <w:rFonts w:ascii="Times New Roman" w:eastAsia="Times New Roman" w:hAnsi="Times New Roman"/>
          <w:sz w:val="26"/>
          <w:szCs w:val="32"/>
          <w:lang w:val="vi-VN"/>
        </w:rPr>
        <w:t>ta</w:t>
      </w:r>
      <w:r w:rsidRPr="00E93814">
        <w:rPr>
          <w:rFonts w:ascii="Times New Roman" w:eastAsia="Times New Roman" w:hAnsi="Times New Roman"/>
          <w:sz w:val="26"/>
          <w:szCs w:val="32"/>
          <w:lang w:val="vi-VN"/>
        </w:rPr>
        <w:t xml:space="preserve"> không nhìn thấy</w:t>
      </w:r>
      <w:r w:rsidR="00847C9F" w:rsidRPr="00E93814">
        <w:rPr>
          <w:rFonts w:ascii="Times New Roman" w:eastAsia="Times New Roman" w:hAnsi="Times New Roman"/>
          <w:sz w:val="26"/>
          <w:szCs w:val="32"/>
          <w:lang w:val="vi-VN"/>
        </w:rPr>
        <w:t xml:space="preserve">. </w:t>
      </w:r>
      <w:r w:rsidR="001D2B30" w:rsidRPr="00E93814">
        <w:rPr>
          <w:rFonts w:ascii="Times New Roman" w:eastAsia="Times New Roman" w:hAnsi="Times New Roman"/>
          <w:sz w:val="26"/>
          <w:szCs w:val="32"/>
          <w:lang w:val="vi-VN"/>
        </w:rPr>
        <w:t>Đâu</w:t>
      </w:r>
      <w:r w:rsidR="00847C9F" w:rsidRPr="00E93814">
        <w:rPr>
          <w:rFonts w:ascii="Times New Roman" w:eastAsia="Times New Roman" w:hAnsi="Times New Roman"/>
          <w:sz w:val="26"/>
          <w:szCs w:val="32"/>
          <w:lang w:val="vi-VN"/>
        </w:rPr>
        <w:t xml:space="preserve"> là ví như trần sa phiền não và kiến tư phiền não. </w:t>
      </w:r>
      <w:r w:rsidR="002045DA" w:rsidRPr="00E93814">
        <w:rPr>
          <w:rFonts w:ascii="Times New Roman" w:eastAsia="Times New Roman" w:hAnsi="Times New Roman"/>
          <w:sz w:val="26"/>
          <w:szCs w:val="32"/>
          <w:lang w:val="vi-VN"/>
        </w:rPr>
        <w:t>Vọng cho là hôn</w:t>
      </w:r>
      <w:r w:rsidR="0079764B" w:rsidRPr="00E93814">
        <w:rPr>
          <w:rFonts w:ascii="Times New Roman" w:eastAsia="Times New Roman" w:hAnsi="Times New Roman"/>
          <w:sz w:val="26"/>
          <w:szCs w:val="32"/>
          <w:lang w:val="vi-VN"/>
        </w:rPr>
        <w:t xml:space="preserve"> mê mù quáng</w:t>
      </w:r>
      <w:r w:rsidR="00847C9F" w:rsidRPr="00E93814">
        <w:rPr>
          <w:rFonts w:ascii="Times New Roman" w:eastAsia="Times New Roman" w:hAnsi="Times New Roman"/>
          <w:sz w:val="26"/>
          <w:szCs w:val="32"/>
          <w:lang w:val="vi-VN"/>
        </w:rPr>
        <w:t>, sự hôn mê mù quáng của phàm phu không phải thật, chỉ cần phá bỏ chướng ngại nó liền khôi phục. Bây giờ đang sống trong sự hôm mê mù quáng, cho rằng Chư Phật Như</w:t>
      </w:r>
      <w:r w:rsidR="002045DA" w:rsidRPr="00E93814">
        <w:rPr>
          <w:rFonts w:ascii="Times New Roman" w:eastAsia="Times New Roman" w:hAnsi="Times New Roman"/>
          <w:sz w:val="26"/>
          <w:szCs w:val="32"/>
          <w:lang w:val="vi-VN"/>
        </w:rPr>
        <w:t xml:space="preserve"> Lai có Phật nhãn, c</w:t>
      </w:r>
      <w:r w:rsidR="00847C9F" w:rsidRPr="00E93814">
        <w:rPr>
          <w:rFonts w:ascii="Times New Roman" w:eastAsia="Times New Roman" w:hAnsi="Times New Roman"/>
          <w:sz w:val="26"/>
          <w:szCs w:val="32"/>
          <w:lang w:val="vi-VN"/>
        </w:rPr>
        <w:t xml:space="preserve">ho rằng ngài có, chúng ta không có. </w:t>
      </w:r>
      <w:r w:rsidR="0079764B" w:rsidRPr="00E93814">
        <w:rPr>
          <w:rFonts w:ascii="Times New Roman" w:eastAsia="Times New Roman" w:hAnsi="Times New Roman"/>
          <w:sz w:val="26"/>
          <w:szCs w:val="32"/>
          <w:lang w:val="vi-VN"/>
        </w:rPr>
        <w:t>Nhận mình là người mù</w:t>
      </w:r>
      <w:r w:rsidR="00847C9F" w:rsidRPr="00E93814">
        <w:rPr>
          <w:rFonts w:ascii="Times New Roman" w:eastAsia="Times New Roman" w:hAnsi="Times New Roman"/>
          <w:sz w:val="26"/>
          <w:szCs w:val="32"/>
          <w:lang w:val="vi-VN"/>
        </w:rPr>
        <w:t xml:space="preserve">, sai lầm này do mình, không do người khác. Phật quang phổ chiếu, khai tuệ nhãn vốn có trong tâm chúng sanh, diệt trừ bóng tối từ vô thỉ đến nay, cho nên gọi là khai </w:t>
      </w:r>
      <w:r w:rsidR="0079764B" w:rsidRPr="00E93814">
        <w:rPr>
          <w:rFonts w:ascii="Times New Roman" w:eastAsia="Times New Roman" w:hAnsi="Times New Roman"/>
          <w:sz w:val="26"/>
          <w:szCs w:val="32"/>
          <w:lang w:val="vi-VN"/>
        </w:rPr>
        <w:t>vỉ</w:t>
      </w:r>
      <w:r w:rsidR="00847C9F" w:rsidRPr="00E93814">
        <w:rPr>
          <w:rFonts w:ascii="Times New Roman" w:eastAsia="Times New Roman" w:hAnsi="Times New Roman"/>
          <w:sz w:val="26"/>
          <w:szCs w:val="32"/>
          <w:lang w:val="vi-VN"/>
        </w:rPr>
        <w:t xml:space="preserve"> chúng s</w:t>
      </w:r>
      <w:r w:rsidR="0079764B" w:rsidRPr="00E93814">
        <w:rPr>
          <w:rFonts w:ascii="Times New Roman" w:eastAsia="Times New Roman" w:hAnsi="Times New Roman"/>
          <w:sz w:val="26"/>
          <w:szCs w:val="32"/>
          <w:lang w:val="vi-VN"/>
        </w:rPr>
        <w:t>anh</w:t>
      </w:r>
      <w:r w:rsidR="00847C9F" w:rsidRPr="00E93814">
        <w:rPr>
          <w:rFonts w:ascii="Times New Roman" w:eastAsia="Times New Roman" w:hAnsi="Times New Roman"/>
          <w:sz w:val="26"/>
          <w:szCs w:val="32"/>
          <w:lang w:val="vi-VN"/>
        </w:rPr>
        <w:t xml:space="preserve">. Đây là Phật đối với tất cả chúng sanh, tất cả chúng </w:t>
      </w:r>
      <w:r w:rsidR="0079764B" w:rsidRPr="00E93814">
        <w:rPr>
          <w:rFonts w:ascii="Times New Roman" w:eastAsia="Times New Roman" w:hAnsi="Times New Roman"/>
          <w:sz w:val="26"/>
          <w:szCs w:val="32"/>
          <w:lang w:val="vi-VN"/>
        </w:rPr>
        <w:t>sanh này phải thêm vào hai chữ_c</w:t>
      </w:r>
      <w:r w:rsidR="00847C9F" w:rsidRPr="00E93814">
        <w:rPr>
          <w:rFonts w:ascii="Times New Roman" w:eastAsia="Times New Roman" w:hAnsi="Times New Roman"/>
          <w:sz w:val="26"/>
          <w:szCs w:val="32"/>
          <w:lang w:val="vi-VN"/>
        </w:rPr>
        <w:t>húng sanh có duyên, điều này rất quan trọng. Nhà Phật thường nói, Phật không độ người không có duyên.</w:t>
      </w:r>
      <w:r w:rsidR="0079764B" w:rsidRPr="00E93814">
        <w:rPr>
          <w:rFonts w:ascii="Times New Roman" w:eastAsia="Times New Roman" w:hAnsi="Times New Roman"/>
          <w:sz w:val="26"/>
          <w:szCs w:val="32"/>
          <w:lang w:val="vi-VN"/>
        </w:rPr>
        <w:t xml:space="preserve"> </w:t>
      </w:r>
      <w:r w:rsidR="00847C9F" w:rsidRPr="00E93814">
        <w:rPr>
          <w:rFonts w:ascii="Times New Roman" w:eastAsia="Times New Roman" w:hAnsi="Times New Roman"/>
          <w:sz w:val="26"/>
          <w:szCs w:val="32"/>
          <w:lang w:val="vi-VN"/>
        </w:rPr>
        <w:t>Ai là người có duyên, ai là người không có duyên?</w:t>
      </w:r>
      <w:r w:rsidR="00E01BF1" w:rsidRPr="00E93814">
        <w:rPr>
          <w:rFonts w:ascii="Times New Roman" w:eastAsia="Times New Roman" w:hAnsi="Times New Roman"/>
          <w:sz w:val="26"/>
          <w:szCs w:val="32"/>
          <w:lang w:val="vi-VN"/>
        </w:rPr>
        <w:t xml:space="preserve"> Chúng ta không thể không biết điều này. Nếu bằng lòng tiếp thu chính là có duyên, còn như cự tuyệt tiếp thu tức là không có du</w:t>
      </w:r>
      <w:r w:rsidR="0079764B" w:rsidRPr="00E93814">
        <w:rPr>
          <w:rFonts w:ascii="Times New Roman" w:eastAsia="Times New Roman" w:hAnsi="Times New Roman"/>
          <w:sz w:val="26"/>
          <w:szCs w:val="32"/>
          <w:lang w:val="vi-VN"/>
        </w:rPr>
        <w:t>yên. Nhân duyên không phải ở chỗ Phật, mà ở chỗ</w:t>
      </w:r>
      <w:r w:rsidR="00E01BF1" w:rsidRPr="00E93814">
        <w:rPr>
          <w:rFonts w:ascii="Times New Roman" w:eastAsia="Times New Roman" w:hAnsi="Times New Roman"/>
          <w:sz w:val="26"/>
          <w:szCs w:val="32"/>
          <w:lang w:val="vi-VN"/>
        </w:rPr>
        <w:t xml:space="preserve"> mình. Thái độ tiếp thu của chúng ta không giống nhau, nhiệt tình tiếp thu không giống nhau, lý giải tiếp thu không giống nhau, lợi ích tiếp thu đương nhiên không giống nhau, khác nhau quá lớn.</w:t>
      </w:r>
      <w:r w:rsidR="00D54F6F" w:rsidRPr="00E93814">
        <w:rPr>
          <w:rFonts w:ascii="Times New Roman" w:eastAsia="Times New Roman" w:hAnsi="Times New Roman"/>
          <w:sz w:val="26"/>
          <w:szCs w:val="32"/>
          <w:lang w:val="vi-VN"/>
        </w:rPr>
        <w:t xml:space="preserve"> </w:t>
      </w:r>
      <w:r w:rsidR="00E01BF1" w:rsidRPr="00E93814">
        <w:rPr>
          <w:rFonts w:ascii="Times New Roman" w:eastAsia="Times New Roman" w:hAnsi="Times New Roman"/>
          <w:sz w:val="26"/>
          <w:szCs w:val="32"/>
          <w:lang w:val="vi-VN"/>
        </w:rPr>
        <w:t>Tiếp thu như thế nào chúng ta mới đạt được lợi ích chân thật? Đại sư Ấn Quang nói rất hay, tâm chân thành cung kính, tín giải chấp trì sẽ đạt được</w:t>
      </w:r>
      <w:r w:rsidR="000238F1" w:rsidRPr="00E93814">
        <w:rPr>
          <w:rFonts w:ascii="Times New Roman" w:eastAsia="Times New Roman" w:hAnsi="Times New Roman"/>
          <w:sz w:val="26"/>
          <w:szCs w:val="32"/>
          <w:lang w:val="vi-VN"/>
        </w:rPr>
        <w:t xml:space="preserve">. Quan trọng nhất là tâm chân thành cung kính, không những đối với Phật pháp, mà đối với pháp thế gian cũng như </w:t>
      </w:r>
      <w:r w:rsidR="008C6817" w:rsidRPr="00E93814">
        <w:rPr>
          <w:rFonts w:ascii="Times New Roman" w:eastAsia="Times New Roman" w:hAnsi="Times New Roman"/>
          <w:sz w:val="26"/>
          <w:szCs w:val="32"/>
          <w:lang w:val="vi-VN"/>
        </w:rPr>
        <w:t>vậy</w:t>
      </w:r>
      <w:r w:rsidR="000238F1" w:rsidRPr="00E93814">
        <w:rPr>
          <w:rFonts w:ascii="Times New Roman" w:eastAsia="Times New Roman" w:hAnsi="Times New Roman"/>
          <w:sz w:val="26"/>
          <w:szCs w:val="32"/>
          <w:lang w:val="vi-VN"/>
        </w:rPr>
        <w:t>.</w:t>
      </w:r>
      <w:r w:rsidR="008C6817" w:rsidRPr="00E93814">
        <w:rPr>
          <w:rFonts w:ascii="Times New Roman" w:eastAsia="Times New Roman" w:hAnsi="Times New Roman"/>
          <w:sz w:val="26"/>
          <w:szCs w:val="32"/>
          <w:lang w:val="vi-VN"/>
        </w:rPr>
        <w:t xml:space="preserve"> </w:t>
      </w:r>
      <w:r w:rsidR="000238F1" w:rsidRPr="00E93814">
        <w:rPr>
          <w:rFonts w:ascii="Times New Roman" w:eastAsia="Times New Roman" w:hAnsi="Times New Roman"/>
          <w:sz w:val="26"/>
          <w:szCs w:val="32"/>
          <w:lang w:val="vi-VN"/>
        </w:rPr>
        <w:t xml:space="preserve">Học tập bất kỳ điều gì, có thể đạt đến cảnh giới ra sao, then chốt </w:t>
      </w:r>
      <w:r w:rsidR="008C6817" w:rsidRPr="00E93814">
        <w:rPr>
          <w:rFonts w:ascii="Times New Roman" w:eastAsia="Times New Roman" w:hAnsi="Times New Roman"/>
          <w:sz w:val="26"/>
          <w:szCs w:val="32"/>
          <w:lang w:val="vi-VN"/>
        </w:rPr>
        <w:t>đều ở tâm chân thành cung kí</w:t>
      </w:r>
      <w:r w:rsidR="000238F1" w:rsidRPr="00E93814">
        <w:rPr>
          <w:rFonts w:ascii="Times New Roman" w:eastAsia="Times New Roman" w:hAnsi="Times New Roman"/>
          <w:sz w:val="26"/>
          <w:szCs w:val="32"/>
          <w:lang w:val="vi-VN"/>
        </w:rPr>
        <w:t xml:space="preserve">nh. Không liên quan đến người khác, tất cả đều do </w:t>
      </w:r>
      <w:r w:rsidR="008C6817" w:rsidRPr="00E93814">
        <w:rPr>
          <w:rFonts w:ascii="Times New Roman" w:eastAsia="Times New Roman" w:hAnsi="Times New Roman"/>
          <w:sz w:val="26"/>
          <w:szCs w:val="32"/>
          <w:lang w:val="vi-VN"/>
        </w:rPr>
        <w:t>mình. Đúng là một phần cung kí</w:t>
      </w:r>
      <w:r w:rsidR="000238F1" w:rsidRPr="00E93814">
        <w:rPr>
          <w:rFonts w:ascii="Times New Roman" w:eastAsia="Times New Roman" w:hAnsi="Times New Roman"/>
          <w:sz w:val="26"/>
          <w:szCs w:val="32"/>
          <w:lang w:val="vi-VN"/>
        </w:rPr>
        <w:t>nh được một phần lợi ích, mười phần cung kính được mười phần lợi ích, hoàn toàn do mình quyết định. Phải biết, đối với người, đối với pháp, đối với tất cả cảnh duyên đều không liên quan. Không thể không hiểu đạo lý này.</w:t>
      </w:r>
    </w:p>
    <w:p w:rsidR="000238F1" w:rsidRPr="00E93814" w:rsidRDefault="000238F1"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 xml:space="preserve">Cấm kỵ nhất là thái độ hoài nghi, nếu có thêm thái độ phê bình, như vậy thì càng tệ. Thái độ hoài nghi còn được, </w:t>
      </w:r>
      <w:r w:rsidR="00BE15EF" w:rsidRPr="00E93814">
        <w:rPr>
          <w:rFonts w:ascii="Times New Roman" w:eastAsia="Times New Roman" w:hAnsi="Times New Roman"/>
          <w:sz w:val="26"/>
          <w:szCs w:val="32"/>
          <w:lang w:val="vi-VN"/>
        </w:rPr>
        <w:t xml:space="preserve">chỉ là </w:t>
      </w:r>
      <w:r w:rsidRPr="00E93814">
        <w:rPr>
          <w:rFonts w:ascii="Times New Roman" w:eastAsia="Times New Roman" w:hAnsi="Times New Roman"/>
          <w:sz w:val="26"/>
          <w:szCs w:val="32"/>
          <w:lang w:val="vi-VN"/>
        </w:rPr>
        <w:t xml:space="preserve">bản thân không được lợi ích. Phê bình tạo tội nghiệp, quả báo phải tự mình gánh chịu. Nếu như phê bình sai, tương lai bị quả báo là ngu si, bất luận đầu thai vào đường nào </w:t>
      </w:r>
      <w:r w:rsidR="00BE15EF" w:rsidRPr="00E93814">
        <w:rPr>
          <w:rFonts w:ascii="Times New Roman" w:eastAsia="Times New Roman" w:hAnsi="Times New Roman"/>
          <w:sz w:val="26"/>
          <w:szCs w:val="32"/>
          <w:lang w:val="vi-VN"/>
        </w:rPr>
        <w:t>cũng</w:t>
      </w:r>
      <w:r w:rsidRPr="00E93814">
        <w:rPr>
          <w:rFonts w:ascii="Times New Roman" w:eastAsia="Times New Roman" w:hAnsi="Times New Roman"/>
          <w:sz w:val="26"/>
          <w:szCs w:val="32"/>
          <w:lang w:val="vi-VN"/>
        </w:rPr>
        <w:t xml:space="preserve"> bị ngu si, không có trí tuệ. Quý vị phải biết</w:t>
      </w:r>
      <w:r w:rsidR="00220F4F" w:rsidRPr="00E93814">
        <w:rPr>
          <w:rFonts w:ascii="Times New Roman" w:eastAsia="Times New Roman" w:hAnsi="Times New Roman"/>
          <w:sz w:val="26"/>
          <w:szCs w:val="32"/>
          <w:lang w:val="vi-VN"/>
        </w:rPr>
        <w:t xml:space="preserve">, ngu si rất dễ tạo nghiệp, tạo nghiệp thì không thể không chịu quả khổ trong ba đường ác, quý vị </w:t>
      </w:r>
      <w:r w:rsidR="00BE15EF" w:rsidRPr="00E93814">
        <w:rPr>
          <w:rFonts w:ascii="Times New Roman" w:eastAsia="Times New Roman" w:hAnsi="Times New Roman"/>
          <w:sz w:val="26"/>
          <w:szCs w:val="32"/>
          <w:lang w:val="vi-VN"/>
        </w:rPr>
        <w:t>xem</w:t>
      </w:r>
      <w:r w:rsidR="00220F4F" w:rsidRPr="00E93814">
        <w:rPr>
          <w:rFonts w:ascii="Times New Roman" w:eastAsia="Times New Roman" w:hAnsi="Times New Roman"/>
          <w:sz w:val="26"/>
          <w:szCs w:val="32"/>
          <w:lang w:val="vi-VN"/>
        </w:rPr>
        <w:t xml:space="preserve"> điều này rắc rối biết bao.</w:t>
      </w:r>
    </w:p>
    <w:p w:rsidR="00D03BE4" w:rsidRPr="00E93814" w:rsidRDefault="00BE15EF"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Bên dưới giải thích rất rõ ràng.</w:t>
      </w:r>
      <w:r w:rsidR="00220F4F" w:rsidRPr="00E93814">
        <w:rPr>
          <w:rFonts w:ascii="Times New Roman" w:eastAsia="Times New Roman" w:hAnsi="Times New Roman"/>
          <w:sz w:val="26"/>
          <w:szCs w:val="32"/>
          <w:lang w:val="vi-VN"/>
        </w:rPr>
        <w:t xml:space="preserve"> Chúng sanh ngu muội mù quáng vô tri, </w:t>
      </w:r>
      <w:r w:rsidRPr="00E93814">
        <w:rPr>
          <w:rFonts w:ascii="Times New Roman" w:eastAsia="Times New Roman" w:hAnsi="Times New Roman"/>
          <w:sz w:val="26"/>
          <w:szCs w:val="32"/>
          <w:lang w:val="vi-VN"/>
        </w:rPr>
        <w:t>không biết vốn đầy đủ Phật nhãn</w:t>
      </w:r>
      <w:r w:rsidR="00405141" w:rsidRPr="00E93814">
        <w:rPr>
          <w:rFonts w:ascii="Times New Roman" w:eastAsia="Times New Roman" w:hAnsi="Times New Roman"/>
          <w:sz w:val="26"/>
          <w:szCs w:val="32"/>
          <w:lang w:val="vi-VN"/>
        </w:rPr>
        <w:t>. Thập nhãn đều</w:t>
      </w:r>
      <w:r w:rsidR="00220F4F" w:rsidRPr="00E93814">
        <w:rPr>
          <w:rFonts w:ascii="Times New Roman" w:eastAsia="Times New Roman" w:hAnsi="Times New Roman"/>
          <w:sz w:val="26"/>
          <w:szCs w:val="32"/>
          <w:lang w:val="vi-VN"/>
        </w:rPr>
        <w:t xml:space="preserve"> đầy đủ trong tự tánh chúng ta. Trái lại tự nhận mình mù quáng, </w:t>
      </w:r>
      <w:r w:rsidR="00405141" w:rsidRPr="00E93814">
        <w:rPr>
          <w:rFonts w:ascii="Times New Roman" w:eastAsia="Times New Roman" w:hAnsi="Times New Roman"/>
          <w:sz w:val="26"/>
          <w:szCs w:val="32"/>
          <w:lang w:val="vi-VN"/>
        </w:rPr>
        <w:t>đem Phật nhãn đẩy về bên Phật</w:t>
      </w:r>
      <w:r w:rsidR="00220F4F" w:rsidRPr="00E93814">
        <w:rPr>
          <w:rFonts w:ascii="Times New Roman" w:eastAsia="Times New Roman" w:hAnsi="Times New Roman"/>
          <w:sz w:val="26"/>
          <w:szCs w:val="32"/>
          <w:lang w:val="vi-VN"/>
        </w:rPr>
        <w:t>. Cho rằng chỉ có Phật có, mình không có. Nay vì Phật quang phổ chiếu, khai mở ánh sáng trí tuệ nhãn vốn có trong tâm chúng sanh</w:t>
      </w:r>
      <w:r w:rsidR="00405141" w:rsidRPr="00E93814">
        <w:rPr>
          <w:rFonts w:ascii="Times New Roman" w:eastAsia="Times New Roman" w:hAnsi="Times New Roman"/>
          <w:sz w:val="26"/>
          <w:szCs w:val="32"/>
          <w:lang w:val="vi-VN"/>
        </w:rPr>
        <w:t>, mà tiêu diệt bóng tối mê muội</w:t>
      </w:r>
      <w:r w:rsidR="00220F4F" w:rsidRPr="00E93814">
        <w:rPr>
          <w:rFonts w:ascii="Times New Roman" w:eastAsia="Times New Roman" w:hAnsi="Times New Roman"/>
          <w:sz w:val="26"/>
          <w:szCs w:val="32"/>
          <w:lang w:val="vi-VN"/>
        </w:rPr>
        <w:t>. Then chốt là chính chúng ta tự tiếp thu, điều kiện chịu tiếp thu đầu tiên, là tôn trọng cung kính</w:t>
      </w:r>
      <w:r w:rsidR="00D03BE4" w:rsidRPr="00E93814">
        <w:rPr>
          <w:rFonts w:ascii="Times New Roman" w:eastAsia="Times New Roman" w:hAnsi="Times New Roman"/>
          <w:sz w:val="26"/>
          <w:szCs w:val="32"/>
          <w:lang w:val="vi-VN"/>
        </w:rPr>
        <w:t xml:space="preserve"> chư vị thánh hiền, điều này rất quan trọng. Dùng chí thành cung kính đến học tập với họ, ta có thể đạt được lợi ích </w:t>
      </w:r>
      <w:r w:rsidR="00C308D1" w:rsidRPr="00E93814">
        <w:rPr>
          <w:rFonts w:ascii="Times New Roman" w:eastAsia="Times New Roman" w:hAnsi="Times New Roman"/>
          <w:sz w:val="26"/>
          <w:szCs w:val="32"/>
          <w:lang w:val="vi-VN"/>
        </w:rPr>
        <w:t xml:space="preserve">chân thật, thọ dụng chân thật. </w:t>
      </w:r>
      <w:r w:rsidR="00C308D1" w:rsidRPr="00E93814">
        <w:rPr>
          <w:rFonts w:ascii="Times New Roman" w:eastAsia="Times New Roman" w:hAnsi="Times New Roman"/>
          <w:sz w:val="26"/>
          <w:szCs w:val="32"/>
        </w:rPr>
        <w:t>V</w:t>
      </w:r>
      <w:r w:rsidR="00D03BE4" w:rsidRPr="00E93814">
        <w:rPr>
          <w:rFonts w:ascii="Times New Roman" w:eastAsia="Times New Roman" w:hAnsi="Times New Roman"/>
          <w:sz w:val="26"/>
          <w:szCs w:val="32"/>
          <w:lang w:val="vi-VN"/>
        </w:rPr>
        <w:t>ì sao vậy? Vì một thật tất cả đều thật, vì tất cả biến pháp giới hư không giới, là bản thân tâm hiện thức biến. Nếu dùng chân tâm, pháp pháp đều thật. Còn dùng tâm nghi, mọi pháp đều nghi. Ta dùng vọng tâm, các pháp đều vọng, từ tâm tưởng sanh! Đây là chân tướng sự thật, thật tướng các pháp, ta không thể không biết.</w:t>
      </w:r>
    </w:p>
    <w:p w:rsidR="003C04D6" w:rsidRPr="00E93814" w:rsidRDefault="00AE1BBF"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Xem tiếp bên dưới.</w:t>
      </w:r>
      <w:r w:rsidR="00D03BE4" w:rsidRPr="00E93814">
        <w:rPr>
          <w:rFonts w:ascii="Times New Roman" w:eastAsia="Times New Roman" w:hAnsi="Times New Roman"/>
          <w:sz w:val="26"/>
          <w:szCs w:val="32"/>
          <w:lang w:val="vi-VN"/>
        </w:rPr>
        <w:t xml:space="preserve"> </w:t>
      </w:r>
      <w:r w:rsidRPr="00E93814">
        <w:rPr>
          <w:rFonts w:ascii="Times New Roman" w:eastAsia="Times New Roman" w:hAnsi="Times New Roman"/>
          <w:sz w:val="26"/>
          <w:szCs w:val="32"/>
          <w:lang w:val="vi-VN"/>
        </w:rPr>
        <w:t xml:space="preserve">Thân quang minh. </w:t>
      </w:r>
      <w:r w:rsidR="00D523EA" w:rsidRPr="00E93814">
        <w:rPr>
          <w:rFonts w:ascii="Times New Roman" w:eastAsia="Times New Roman" w:hAnsi="Times New Roman"/>
          <w:sz w:val="26"/>
          <w:szCs w:val="32"/>
          <w:lang w:val="vi-VN"/>
        </w:rPr>
        <w:t>Tam Tạng Pháp Số Thập Tam nói, có ba loại quang minh.</w:t>
      </w:r>
    </w:p>
    <w:p w:rsidR="003C04D6" w:rsidRPr="00E93814" w:rsidRDefault="00D523EA"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Thứ nhất, ngoại quang minh, quang minh của nhật, nguyệt, hỏa,</w:t>
      </w:r>
      <w:r w:rsidR="003E7FA2" w:rsidRPr="00E93814">
        <w:rPr>
          <w:rFonts w:ascii="Times New Roman" w:eastAsia="Times New Roman" w:hAnsi="Times New Roman"/>
          <w:sz w:val="26"/>
          <w:szCs w:val="32"/>
          <w:lang w:val="vi-VN"/>
        </w:rPr>
        <w:t xml:space="preserve"> châu...có thể phá trừ bóng tối</w:t>
      </w:r>
      <w:r w:rsidRPr="00E93814">
        <w:rPr>
          <w:rFonts w:ascii="Times New Roman" w:eastAsia="Times New Roman" w:hAnsi="Times New Roman"/>
          <w:sz w:val="26"/>
          <w:szCs w:val="32"/>
          <w:lang w:val="vi-VN"/>
        </w:rPr>
        <w:t>. Ngoại nghĩa là nói đến bên ngoài thân, có thể giúp ta soi sáng.</w:t>
      </w:r>
    </w:p>
    <w:p w:rsidR="003C3E38" w:rsidRPr="00E93814" w:rsidRDefault="00D523EA"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 xml:space="preserve">Thứ hai, pháp quang minh, diệu pháp </w:t>
      </w:r>
      <w:r w:rsidR="003E7FA2" w:rsidRPr="00E93814">
        <w:rPr>
          <w:rFonts w:ascii="Times New Roman" w:eastAsia="Times New Roman" w:hAnsi="Times New Roman"/>
          <w:sz w:val="26"/>
          <w:szCs w:val="32"/>
          <w:lang w:val="vi-VN"/>
        </w:rPr>
        <w:t>có thể trừ bóng tối của vô minh</w:t>
      </w:r>
      <w:r w:rsidRPr="00E93814">
        <w:rPr>
          <w:rFonts w:ascii="Times New Roman" w:eastAsia="Times New Roman" w:hAnsi="Times New Roman"/>
          <w:sz w:val="26"/>
          <w:szCs w:val="32"/>
          <w:lang w:val="vi-VN"/>
        </w:rPr>
        <w:t>. P</w:t>
      </w:r>
      <w:r w:rsidR="003E7FA2" w:rsidRPr="00E93814">
        <w:rPr>
          <w:rFonts w:ascii="Times New Roman" w:eastAsia="Times New Roman" w:hAnsi="Times New Roman"/>
          <w:sz w:val="26"/>
          <w:szCs w:val="32"/>
          <w:lang w:val="vi-VN"/>
        </w:rPr>
        <w:t>háp quang minh chính là trí tuệ.</w:t>
      </w:r>
      <w:r w:rsidRPr="00E93814">
        <w:rPr>
          <w:rFonts w:ascii="Times New Roman" w:eastAsia="Times New Roman" w:hAnsi="Times New Roman"/>
          <w:sz w:val="26"/>
          <w:szCs w:val="32"/>
          <w:lang w:val="vi-VN"/>
        </w:rPr>
        <w:t xml:space="preserve"> Thế Tôn dạy chúng ta những phương pháp này, đều thuộc về pháp quang minh. Ngài dùng thân mình </w:t>
      </w:r>
      <w:r w:rsidR="002F2505" w:rsidRPr="00E93814">
        <w:rPr>
          <w:rFonts w:ascii="Times New Roman" w:eastAsia="Times New Roman" w:hAnsi="Times New Roman"/>
          <w:sz w:val="26"/>
          <w:szCs w:val="32"/>
          <w:lang w:val="vi-VN"/>
        </w:rPr>
        <w:t>biểu pháp</w:t>
      </w:r>
      <w:r w:rsidRPr="00E93814">
        <w:rPr>
          <w:rFonts w:ascii="Times New Roman" w:eastAsia="Times New Roman" w:hAnsi="Times New Roman"/>
          <w:sz w:val="26"/>
          <w:szCs w:val="32"/>
          <w:lang w:val="vi-VN"/>
        </w:rPr>
        <w:t>, chúng ta gọi là biểu diễn</w:t>
      </w:r>
      <w:r w:rsidR="003C3E38" w:rsidRPr="00E93814">
        <w:rPr>
          <w:rFonts w:ascii="Times New Roman" w:eastAsia="Times New Roman" w:hAnsi="Times New Roman"/>
          <w:sz w:val="26"/>
          <w:szCs w:val="32"/>
          <w:lang w:val="vi-VN"/>
        </w:rPr>
        <w:t>, c</w:t>
      </w:r>
      <w:r w:rsidRPr="00E93814">
        <w:rPr>
          <w:rFonts w:ascii="Times New Roman" w:eastAsia="Times New Roman" w:hAnsi="Times New Roman"/>
          <w:sz w:val="26"/>
          <w:szCs w:val="32"/>
          <w:lang w:val="vi-VN"/>
        </w:rPr>
        <w:t>uộc sống hằng ngày của ngài đều là thể hiện cho chúng ta thấy</w:t>
      </w:r>
      <w:r w:rsidR="003C3E38" w:rsidRPr="00E93814">
        <w:rPr>
          <w:rFonts w:ascii="Times New Roman" w:eastAsia="Times New Roman" w:hAnsi="Times New Roman"/>
          <w:sz w:val="26"/>
          <w:szCs w:val="32"/>
          <w:lang w:val="vi-VN"/>
        </w:rPr>
        <w:t>, là pháp quang minh. Ngôn giáo của ngài, chúng sanh nghe được có thể khai ngộ.</w:t>
      </w:r>
      <w:r w:rsidR="002F2505" w:rsidRPr="00E93814">
        <w:rPr>
          <w:rFonts w:ascii="Times New Roman" w:eastAsia="Times New Roman" w:hAnsi="Times New Roman"/>
          <w:sz w:val="26"/>
          <w:szCs w:val="32"/>
          <w:lang w:val="vi-VN"/>
        </w:rPr>
        <w:t xml:space="preserve"> </w:t>
      </w:r>
      <w:r w:rsidR="003C3E38" w:rsidRPr="00E93814">
        <w:rPr>
          <w:rFonts w:ascii="Times New Roman" w:eastAsia="Times New Roman" w:hAnsi="Times New Roman"/>
          <w:sz w:val="26"/>
          <w:szCs w:val="32"/>
          <w:lang w:val="vi-VN"/>
        </w:rPr>
        <w:t xml:space="preserve">Đức Phật không </w:t>
      </w:r>
      <w:r w:rsidR="002F2505" w:rsidRPr="00E93814">
        <w:rPr>
          <w:rFonts w:ascii="Times New Roman" w:eastAsia="Times New Roman" w:hAnsi="Times New Roman"/>
          <w:sz w:val="26"/>
          <w:szCs w:val="32"/>
          <w:lang w:val="vi-VN"/>
        </w:rPr>
        <w:t xml:space="preserve">còn </w:t>
      </w:r>
      <w:r w:rsidR="003C3E38" w:rsidRPr="00E93814">
        <w:rPr>
          <w:rFonts w:ascii="Times New Roman" w:eastAsia="Times New Roman" w:hAnsi="Times New Roman"/>
          <w:sz w:val="26"/>
          <w:szCs w:val="32"/>
          <w:lang w:val="vi-VN"/>
        </w:rPr>
        <w:t xml:space="preserve">tại thế, hàng Thanh văn, Bồ Tát đem kinh điển Đức Phật nói trong suốt một </w:t>
      </w:r>
      <w:r w:rsidR="002F2505" w:rsidRPr="00E93814">
        <w:rPr>
          <w:rFonts w:ascii="Times New Roman" w:eastAsia="Times New Roman" w:hAnsi="Times New Roman"/>
          <w:sz w:val="26"/>
          <w:szCs w:val="32"/>
          <w:lang w:val="vi-VN"/>
        </w:rPr>
        <w:t>đời, dùng văn tự ghi chép lại, b</w:t>
      </w:r>
      <w:r w:rsidR="003C3E38" w:rsidRPr="00E93814">
        <w:rPr>
          <w:rFonts w:ascii="Times New Roman" w:eastAsia="Times New Roman" w:hAnsi="Times New Roman"/>
          <w:sz w:val="26"/>
          <w:szCs w:val="32"/>
          <w:lang w:val="vi-VN"/>
        </w:rPr>
        <w:t>iên tập thành kinh điển, lưu truyền cho hậu thế. H</w:t>
      </w:r>
      <w:r w:rsidR="002F2505" w:rsidRPr="00E93814">
        <w:rPr>
          <w:rFonts w:ascii="Times New Roman" w:eastAsia="Times New Roman" w:hAnsi="Times New Roman"/>
          <w:sz w:val="26"/>
          <w:szCs w:val="32"/>
          <w:lang w:val="vi-VN"/>
        </w:rPr>
        <w:t>àng h</w:t>
      </w:r>
      <w:r w:rsidR="003C3E38" w:rsidRPr="00E93814">
        <w:rPr>
          <w:rFonts w:ascii="Times New Roman" w:eastAsia="Times New Roman" w:hAnsi="Times New Roman"/>
          <w:sz w:val="26"/>
          <w:szCs w:val="32"/>
          <w:lang w:val="vi-VN"/>
        </w:rPr>
        <w:t xml:space="preserve">ậu thế có duyên gặp những kinh điển này, có thể sanh khởi </w:t>
      </w:r>
      <w:r w:rsidR="002F2505" w:rsidRPr="00E93814">
        <w:rPr>
          <w:rFonts w:ascii="Times New Roman" w:eastAsia="Times New Roman" w:hAnsi="Times New Roman"/>
          <w:sz w:val="26"/>
          <w:szCs w:val="32"/>
          <w:lang w:val="vi-VN"/>
        </w:rPr>
        <w:t>tâm cung kính, tâm chân thành, c</w:t>
      </w:r>
      <w:r w:rsidR="003C3E38" w:rsidRPr="00E93814">
        <w:rPr>
          <w:rFonts w:ascii="Times New Roman" w:eastAsia="Times New Roman" w:hAnsi="Times New Roman"/>
          <w:sz w:val="26"/>
          <w:szCs w:val="32"/>
          <w:lang w:val="vi-VN"/>
        </w:rPr>
        <w:t>ó thể tin, có thể hiểu, y giáo phụng hành, cũng có thể phá mê khai ngộ, được lợi ích chân thật. Đây đều thuộc về pháp quang minh.</w:t>
      </w:r>
    </w:p>
    <w:p w:rsidR="00021180" w:rsidRPr="00E93814" w:rsidRDefault="003C3E38"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 xml:space="preserve">Ngày nay nhân duyên chúng ta vô cùng thù thắng, gặp được Kinh Hoa Nghiêm, gặp được </w:t>
      </w:r>
      <w:r w:rsidR="007B63E4" w:rsidRPr="00E93814">
        <w:rPr>
          <w:rFonts w:ascii="Times New Roman" w:eastAsia="Times New Roman" w:hAnsi="Times New Roman"/>
          <w:sz w:val="26"/>
          <w:szCs w:val="32"/>
          <w:lang w:val="vi-VN"/>
        </w:rPr>
        <w:t xml:space="preserve">Kinh </w:t>
      </w:r>
      <w:r w:rsidRPr="00E93814">
        <w:rPr>
          <w:rFonts w:ascii="Times New Roman" w:eastAsia="Times New Roman" w:hAnsi="Times New Roman"/>
          <w:sz w:val="26"/>
          <w:szCs w:val="32"/>
          <w:lang w:val="vi-VN"/>
        </w:rPr>
        <w:t xml:space="preserve">Pháp Hoa, gặp được </w:t>
      </w:r>
      <w:r w:rsidR="007B63E4" w:rsidRPr="00E93814">
        <w:rPr>
          <w:rFonts w:ascii="Times New Roman" w:eastAsia="Times New Roman" w:hAnsi="Times New Roman"/>
          <w:sz w:val="26"/>
          <w:szCs w:val="32"/>
          <w:lang w:val="vi-VN"/>
        </w:rPr>
        <w:t xml:space="preserve">Kinh </w:t>
      </w:r>
      <w:r w:rsidRPr="00E93814">
        <w:rPr>
          <w:rFonts w:ascii="Times New Roman" w:eastAsia="Times New Roman" w:hAnsi="Times New Roman"/>
          <w:sz w:val="26"/>
          <w:szCs w:val="32"/>
          <w:lang w:val="vi-VN"/>
        </w:rPr>
        <w:t>Lăng</w:t>
      </w:r>
      <w:r w:rsidR="007B63E4" w:rsidRPr="00E93814">
        <w:rPr>
          <w:rFonts w:ascii="Times New Roman" w:eastAsia="Times New Roman" w:hAnsi="Times New Roman"/>
          <w:sz w:val="26"/>
          <w:szCs w:val="32"/>
          <w:lang w:val="vi-VN"/>
        </w:rPr>
        <w:t xml:space="preserve"> Nghiêm, Kinh Bát Nhã, Kinh Đại Thừa Vô Lượng Thọ. Học tập từ những kinh điển đại thừa này, học tập thời gian dài. Bây giờ chúng ta có thể cảm nhận được toàn thể vũ trụ, tình và vô tình đều đang phóng quang. Mọi lúc mọi nơi, sáu căn t</w:t>
      </w:r>
      <w:r w:rsidR="00685D6F" w:rsidRPr="00E93814">
        <w:rPr>
          <w:rFonts w:ascii="Times New Roman" w:eastAsia="Times New Roman" w:hAnsi="Times New Roman"/>
          <w:sz w:val="26"/>
          <w:szCs w:val="32"/>
          <w:lang w:val="vi-VN"/>
        </w:rPr>
        <w:t xml:space="preserve">iếp xúc với cảnh giới sáu trần </w:t>
      </w:r>
      <w:r w:rsidR="007B63E4" w:rsidRPr="00E93814">
        <w:rPr>
          <w:rFonts w:ascii="Times New Roman" w:eastAsia="Times New Roman" w:hAnsi="Times New Roman"/>
          <w:sz w:val="26"/>
          <w:szCs w:val="32"/>
          <w:lang w:val="vi-VN"/>
        </w:rPr>
        <w:t xml:space="preserve">bên ngoài, thường có cảm </w:t>
      </w:r>
      <w:r w:rsidR="00685D6F" w:rsidRPr="00E93814">
        <w:rPr>
          <w:rFonts w:ascii="Times New Roman" w:eastAsia="Times New Roman" w:hAnsi="Times New Roman"/>
          <w:sz w:val="26"/>
          <w:szCs w:val="32"/>
          <w:lang w:val="vi-VN"/>
        </w:rPr>
        <w:t>nhận</w:t>
      </w:r>
      <w:r w:rsidR="007B63E4" w:rsidRPr="00E93814">
        <w:rPr>
          <w:rFonts w:ascii="Times New Roman" w:eastAsia="Times New Roman" w:hAnsi="Times New Roman"/>
          <w:sz w:val="26"/>
          <w:szCs w:val="32"/>
          <w:lang w:val="vi-VN"/>
        </w:rPr>
        <w:t>.</w:t>
      </w:r>
      <w:r w:rsidR="00021180" w:rsidRPr="00E93814">
        <w:rPr>
          <w:rFonts w:ascii="Times New Roman" w:eastAsia="Times New Roman" w:hAnsi="Times New Roman"/>
          <w:sz w:val="26"/>
          <w:szCs w:val="32"/>
          <w:lang w:val="vi-VN"/>
        </w:rPr>
        <w:t xml:space="preserve"> </w:t>
      </w:r>
      <w:r w:rsidR="007B63E4" w:rsidRPr="00E93814">
        <w:rPr>
          <w:rFonts w:ascii="Times New Roman" w:eastAsia="Times New Roman" w:hAnsi="Times New Roman"/>
          <w:sz w:val="26"/>
          <w:szCs w:val="32"/>
          <w:lang w:val="vi-VN"/>
        </w:rPr>
        <w:t>Nếu không học tập những kinh điển đại thừa này, sáu căn chúng ta tiếp xúc với cảnh giới sáu trần, không có cảm nhận như vậy</w:t>
      </w:r>
      <w:r w:rsidR="00685D6F" w:rsidRPr="00E93814">
        <w:rPr>
          <w:rFonts w:ascii="Times New Roman" w:eastAsia="Times New Roman" w:hAnsi="Times New Roman"/>
          <w:sz w:val="26"/>
          <w:szCs w:val="32"/>
          <w:lang w:val="vi-VN"/>
        </w:rPr>
        <w:t>. C</w:t>
      </w:r>
      <w:r w:rsidR="00021180" w:rsidRPr="00E93814">
        <w:rPr>
          <w:rFonts w:ascii="Times New Roman" w:eastAsia="Times New Roman" w:hAnsi="Times New Roman"/>
          <w:sz w:val="26"/>
          <w:szCs w:val="32"/>
          <w:lang w:val="vi-VN"/>
        </w:rPr>
        <w:t xml:space="preserve">ảm thọ </w:t>
      </w:r>
      <w:r w:rsidR="00685D6F" w:rsidRPr="00E93814">
        <w:rPr>
          <w:rFonts w:ascii="Times New Roman" w:eastAsia="Times New Roman" w:hAnsi="Times New Roman"/>
          <w:sz w:val="26"/>
          <w:szCs w:val="32"/>
          <w:lang w:val="vi-VN"/>
        </w:rPr>
        <w:t xml:space="preserve">đó sẽ </w:t>
      </w:r>
      <w:r w:rsidR="00021180" w:rsidRPr="00E93814">
        <w:rPr>
          <w:rFonts w:ascii="Times New Roman" w:eastAsia="Times New Roman" w:hAnsi="Times New Roman"/>
          <w:sz w:val="26"/>
          <w:szCs w:val="32"/>
          <w:lang w:val="vi-VN"/>
        </w:rPr>
        <w:t>như thế nào?</w:t>
      </w:r>
      <w:r w:rsidR="00A70947" w:rsidRPr="00E93814">
        <w:rPr>
          <w:rFonts w:ascii="Times New Roman" w:eastAsia="Times New Roman" w:hAnsi="Times New Roman"/>
          <w:sz w:val="26"/>
          <w:szCs w:val="32"/>
          <w:lang w:val="vi-VN"/>
        </w:rPr>
        <w:t xml:space="preserve"> </w:t>
      </w:r>
      <w:r w:rsidR="00021180" w:rsidRPr="00E93814">
        <w:rPr>
          <w:rFonts w:ascii="Times New Roman" w:eastAsia="Times New Roman" w:hAnsi="Times New Roman"/>
          <w:sz w:val="26"/>
          <w:szCs w:val="32"/>
          <w:lang w:val="vi-VN"/>
        </w:rPr>
        <w:t xml:space="preserve">Quý vị xem tác phẩm văn học của cổ kim trong ngoài, đó chính là cảm thọ của chúng sanh. Cùng lắm như hiện nay nói </w:t>
      </w:r>
      <w:r w:rsidR="009A393C" w:rsidRPr="00E93814">
        <w:rPr>
          <w:rFonts w:ascii="Times New Roman" w:eastAsia="Times New Roman" w:hAnsi="Times New Roman"/>
          <w:sz w:val="26"/>
          <w:szCs w:val="32"/>
          <w:lang w:val="vi-VN"/>
        </w:rPr>
        <w:t>là</w:t>
      </w:r>
      <w:r w:rsidR="00021180" w:rsidRPr="00E93814">
        <w:rPr>
          <w:rFonts w:ascii="Times New Roman" w:eastAsia="Times New Roman" w:hAnsi="Times New Roman"/>
          <w:sz w:val="26"/>
          <w:szCs w:val="32"/>
          <w:lang w:val="vi-VN"/>
        </w:rPr>
        <w:t xml:space="preserve"> tác phẩm nghệ thuật</w:t>
      </w:r>
      <w:r w:rsidR="009A393C" w:rsidRPr="00E93814">
        <w:rPr>
          <w:rFonts w:ascii="Times New Roman" w:eastAsia="Times New Roman" w:hAnsi="Times New Roman"/>
          <w:sz w:val="26"/>
          <w:szCs w:val="32"/>
          <w:lang w:val="vi-VN"/>
        </w:rPr>
        <w:t xml:space="preserve"> thôi</w:t>
      </w:r>
      <w:r w:rsidR="00021180" w:rsidRPr="00E93814">
        <w:rPr>
          <w:rFonts w:ascii="Times New Roman" w:eastAsia="Times New Roman" w:hAnsi="Times New Roman"/>
          <w:sz w:val="26"/>
          <w:szCs w:val="32"/>
          <w:lang w:val="vi-VN"/>
        </w:rPr>
        <w:t>, trong đó không thể thoát ly tình chấp, đây là cảm nhận của họ. Không thể giống như Phật Bồ Tát, cảm thọ của Phật Bồ Tát là ngộ, giác ngộ, biết những chân tướng này là như thế nào.</w:t>
      </w:r>
      <w:r w:rsidR="001310B2" w:rsidRPr="00E93814">
        <w:rPr>
          <w:rFonts w:ascii="Times New Roman" w:eastAsia="Times New Roman" w:hAnsi="Times New Roman"/>
          <w:sz w:val="26"/>
          <w:szCs w:val="32"/>
          <w:lang w:val="vi-VN"/>
        </w:rPr>
        <w:t xml:space="preserve"> </w:t>
      </w:r>
      <w:r w:rsidR="00021180" w:rsidRPr="00E93814">
        <w:rPr>
          <w:rFonts w:ascii="Times New Roman" w:eastAsia="Times New Roman" w:hAnsi="Times New Roman"/>
          <w:sz w:val="26"/>
          <w:szCs w:val="32"/>
          <w:lang w:val="vi-VN"/>
        </w:rPr>
        <w:t>Sau khi ngộ này khởi phát, dần dần mở rộng ra bên ngoài, giống như ngọn lửa cháy lan trong rừng vậy</w:t>
      </w:r>
      <w:r w:rsidR="001310B2" w:rsidRPr="00E93814">
        <w:rPr>
          <w:rFonts w:ascii="Times New Roman" w:eastAsia="Times New Roman" w:hAnsi="Times New Roman"/>
          <w:sz w:val="26"/>
          <w:szCs w:val="32"/>
          <w:lang w:val="vi-VN"/>
        </w:rPr>
        <w:t>, ngày càng mạnh. Trong lúc dạy học thường nói</w:t>
      </w:r>
      <w:r w:rsidR="00EB2D40" w:rsidRPr="00E93814">
        <w:rPr>
          <w:rFonts w:ascii="Times New Roman" w:eastAsia="Times New Roman" w:hAnsi="Times New Roman"/>
          <w:sz w:val="26"/>
          <w:szCs w:val="32"/>
          <w:lang w:val="vi-VN"/>
        </w:rPr>
        <w:t>:</w:t>
      </w:r>
      <w:r w:rsidR="001310B2" w:rsidRPr="00E93814">
        <w:rPr>
          <w:rFonts w:ascii="Times New Roman" w:eastAsia="Times New Roman" w:hAnsi="Times New Roman"/>
          <w:sz w:val="26"/>
          <w:szCs w:val="32"/>
          <w:lang w:val="vi-VN"/>
        </w:rPr>
        <w:t xml:space="preserve"> vừa tiếp xú</w:t>
      </w:r>
      <w:r w:rsidR="00EB2D40" w:rsidRPr="00E93814">
        <w:rPr>
          <w:rFonts w:ascii="Times New Roman" w:eastAsia="Times New Roman" w:hAnsi="Times New Roman"/>
          <w:sz w:val="26"/>
          <w:szCs w:val="32"/>
          <w:lang w:val="vi-VN"/>
        </w:rPr>
        <w:t>c là thông, một nghe ngàn ngộ. H</w:t>
      </w:r>
      <w:r w:rsidR="001310B2" w:rsidRPr="00E93814">
        <w:rPr>
          <w:rFonts w:ascii="Times New Roman" w:eastAsia="Times New Roman" w:hAnsi="Times New Roman"/>
          <w:sz w:val="26"/>
          <w:szCs w:val="32"/>
          <w:lang w:val="vi-VN"/>
        </w:rPr>
        <w:t>ọ có sự hiểu biết này.</w:t>
      </w:r>
    </w:p>
    <w:p w:rsidR="0035718D" w:rsidRPr="00E93814" w:rsidRDefault="001310B2"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Thứ ba, thân quang minh, thân chư Phật Bồ Tát và chư thiên...có</w:t>
      </w:r>
      <w:r w:rsidR="00D57859" w:rsidRPr="00E93814">
        <w:rPr>
          <w:rFonts w:ascii="Times New Roman" w:eastAsia="Times New Roman" w:hAnsi="Times New Roman"/>
          <w:sz w:val="26"/>
          <w:szCs w:val="32"/>
          <w:lang w:val="vi-VN"/>
        </w:rPr>
        <w:t xml:space="preserve"> quang minh</w:t>
      </w:r>
      <w:r w:rsidR="00EB2D40" w:rsidRPr="00E93814">
        <w:rPr>
          <w:rFonts w:ascii="Times New Roman" w:eastAsia="Times New Roman" w:hAnsi="Times New Roman"/>
          <w:sz w:val="26"/>
          <w:szCs w:val="32"/>
          <w:lang w:val="vi-VN"/>
        </w:rPr>
        <w:t>,</w:t>
      </w:r>
      <w:r w:rsidR="00D57859" w:rsidRPr="00E93814">
        <w:rPr>
          <w:rFonts w:ascii="Times New Roman" w:eastAsia="Times New Roman" w:hAnsi="Times New Roman"/>
          <w:sz w:val="26"/>
          <w:szCs w:val="32"/>
          <w:lang w:val="vi-VN"/>
        </w:rPr>
        <w:t xml:space="preserve"> có thể trừ bóng tối. T</w:t>
      </w:r>
      <w:r w:rsidRPr="00E93814">
        <w:rPr>
          <w:rFonts w:ascii="Times New Roman" w:eastAsia="Times New Roman" w:hAnsi="Times New Roman"/>
          <w:sz w:val="26"/>
          <w:szCs w:val="32"/>
          <w:lang w:val="vi-VN"/>
        </w:rPr>
        <w:t xml:space="preserve">hân quang, có chăng? Có thật. Chúng ta xem niên phổ của hòa thượng Hư Vân, trong đó có một đoạn </w:t>
      </w:r>
      <w:r w:rsidR="004E12DD" w:rsidRPr="00E93814">
        <w:rPr>
          <w:rFonts w:ascii="Times New Roman" w:eastAsia="Times New Roman" w:hAnsi="Times New Roman"/>
          <w:sz w:val="26"/>
          <w:szCs w:val="32"/>
          <w:lang w:val="vi-VN"/>
        </w:rPr>
        <w:t>ghi chép</w:t>
      </w:r>
      <w:r w:rsidRPr="00E93814">
        <w:rPr>
          <w:rFonts w:ascii="Times New Roman" w:eastAsia="Times New Roman" w:hAnsi="Times New Roman"/>
          <w:sz w:val="26"/>
          <w:szCs w:val="32"/>
          <w:lang w:val="vi-VN"/>
        </w:rPr>
        <w:t xml:space="preserve">, cũng vào khoảng </w:t>
      </w:r>
      <w:r w:rsidR="00BB31EC" w:rsidRPr="00E93814">
        <w:rPr>
          <w:rFonts w:ascii="Times New Roman" w:eastAsia="Times New Roman" w:hAnsi="Times New Roman"/>
          <w:sz w:val="26"/>
          <w:szCs w:val="32"/>
          <w:lang w:val="vi-VN"/>
        </w:rPr>
        <w:t xml:space="preserve">sắp hết </w:t>
      </w:r>
      <w:r w:rsidRPr="00E93814">
        <w:rPr>
          <w:rFonts w:ascii="Times New Roman" w:eastAsia="Times New Roman" w:hAnsi="Times New Roman"/>
          <w:sz w:val="26"/>
          <w:szCs w:val="32"/>
          <w:lang w:val="vi-VN"/>
        </w:rPr>
        <w:t xml:space="preserve">năm, chắc là lúc </w:t>
      </w:r>
      <w:r w:rsidR="00BB31EC" w:rsidRPr="00E93814">
        <w:rPr>
          <w:rFonts w:ascii="Times New Roman" w:eastAsia="Times New Roman" w:hAnsi="Times New Roman"/>
          <w:sz w:val="26"/>
          <w:szCs w:val="32"/>
          <w:lang w:val="vi-VN"/>
        </w:rPr>
        <w:t xml:space="preserve">gần </w:t>
      </w:r>
      <w:r w:rsidRPr="00E93814">
        <w:rPr>
          <w:rFonts w:ascii="Times New Roman" w:eastAsia="Times New Roman" w:hAnsi="Times New Roman"/>
          <w:sz w:val="26"/>
          <w:szCs w:val="32"/>
          <w:lang w:val="vi-VN"/>
        </w:rPr>
        <w:t>giao thừa</w:t>
      </w:r>
      <w:r w:rsidR="00BB31EC" w:rsidRPr="00E93814">
        <w:rPr>
          <w:rFonts w:ascii="Times New Roman" w:eastAsia="Times New Roman" w:hAnsi="Times New Roman"/>
          <w:sz w:val="26"/>
          <w:szCs w:val="32"/>
          <w:lang w:val="vi-VN"/>
        </w:rPr>
        <w:t>.</w:t>
      </w:r>
      <w:r w:rsidR="00F14B48" w:rsidRPr="00E93814">
        <w:rPr>
          <w:rFonts w:ascii="Times New Roman" w:eastAsia="Times New Roman" w:hAnsi="Times New Roman"/>
          <w:sz w:val="26"/>
          <w:szCs w:val="32"/>
          <w:lang w:val="vi-VN"/>
        </w:rPr>
        <w:t xml:space="preserve"> Hòa thượng ở nhà tranh, nhà tranh cách chùa một đoạn đường, không xa lắm. Theo tưởng tượng </w:t>
      </w:r>
      <w:r w:rsidR="00EB2D40" w:rsidRPr="00E93814">
        <w:rPr>
          <w:rFonts w:ascii="Times New Roman" w:eastAsia="Times New Roman" w:hAnsi="Times New Roman"/>
          <w:sz w:val="26"/>
          <w:szCs w:val="32"/>
          <w:lang w:val="vi-VN"/>
        </w:rPr>
        <w:t>của chúng tôi</w:t>
      </w:r>
      <w:r w:rsidR="00F14B48" w:rsidRPr="00E93814">
        <w:rPr>
          <w:rFonts w:ascii="Times New Roman" w:eastAsia="Times New Roman" w:hAnsi="Times New Roman"/>
          <w:sz w:val="26"/>
          <w:szCs w:val="32"/>
          <w:lang w:val="vi-VN"/>
        </w:rPr>
        <w:t xml:space="preserve"> thì không quá ba dặm đường, vì lương thực phải dựa vào chùa.</w:t>
      </w:r>
      <w:r w:rsidR="00EB2D40" w:rsidRPr="00E93814">
        <w:rPr>
          <w:rFonts w:ascii="Times New Roman" w:eastAsia="Times New Roman" w:hAnsi="Times New Roman"/>
          <w:sz w:val="26"/>
          <w:szCs w:val="32"/>
          <w:lang w:val="vi-VN"/>
        </w:rPr>
        <w:t xml:space="preserve"> </w:t>
      </w:r>
      <w:r w:rsidR="00F14B48" w:rsidRPr="00E93814">
        <w:rPr>
          <w:rFonts w:ascii="Times New Roman" w:eastAsia="Times New Roman" w:hAnsi="Times New Roman"/>
          <w:sz w:val="26"/>
          <w:szCs w:val="32"/>
          <w:lang w:val="vi-VN"/>
        </w:rPr>
        <w:t xml:space="preserve">Sắp hết năm, phải đến chùa lấy một ít lương thực, dầu muối, rau. Sau khi lấy xong trở về, chắc vào lúc hoàng hôn, </w:t>
      </w:r>
      <w:r w:rsidR="00EB2D40" w:rsidRPr="00E93814">
        <w:rPr>
          <w:rFonts w:ascii="Times New Roman" w:eastAsia="Times New Roman" w:hAnsi="Times New Roman"/>
          <w:sz w:val="26"/>
          <w:szCs w:val="32"/>
          <w:lang w:val="vi-VN"/>
        </w:rPr>
        <w:t>Hòa Thượng</w:t>
      </w:r>
      <w:r w:rsidR="00BB31EC" w:rsidRPr="00E93814">
        <w:rPr>
          <w:rFonts w:ascii="Times New Roman" w:eastAsia="Times New Roman" w:hAnsi="Times New Roman"/>
          <w:sz w:val="26"/>
          <w:szCs w:val="32"/>
          <w:lang w:val="vi-VN"/>
        </w:rPr>
        <w:t xml:space="preserve"> không đi nhanh, c</w:t>
      </w:r>
      <w:r w:rsidR="00F14B48" w:rsidRPr="00E93814">
        <w:rPr>
          <w:rFonts w:ascii="Times New Roman" w:eastAsia="Times New Roman" w:hAnsi="Times New Roman"/>
          <w:sz w:val="26"/>
          <w:szCs w:val="32"/>
          <w:lang w:val="vi-VN"/>
        </w:rPr>
        <w:t xml:space="preserve">húng ta thấy </w:t>
      </w:r>
      <w:r w:rsidR="00EB2D40" w:rsidRPr="00E93814">
        <w:rPr>
          <w:rFonts w:ascii="Times New Roman" w:eastAsia="Times New Roman" w:hAnsi="Times New Roman"/>
          <w:sz w:val="26"/>
          <w:szCs w:val="32"/>
          <w:lang w:val="vi-VN"/>
        </w:rPr>
        <w:t>Hòa Thượng</w:t>
      </w:r>
      <w:r w:rsidR="00F14B48" w:rsidRPr="00E93814">
        <w:rPr>
          <w:rFonts w:ascii="Times New Roman" w:eastAsia="Times New Roman" w:hAnsi="Times New Roman"/>
          <w:sz w:val="26"/>
          <w:szCs w:val="32"/>
          <w:lang w:val="vi-VN"/>
        </w:rPr>
        <w:t>, đi đứng ngồi nằm đều trong đị</w:t>
      </w:r>
      <w:r w:rsidR="00EB2D40" w:rsidRPr="00E93814">
        <w:rPr>
          <w:rFonts w:ascii="Times New Roman" w:eastAsia="Times New Roman" w:hAnsi="Times New Roman"/>
          <w:sz w:val="26"/>
          <w:szCs w:val="32"/>
          <w:lang w:val="vi-VN"/>
        </w:rPr>
        <w:t>nh, nhất định đi về rất chậm. Nử</w:t>
      </w:r>
      <w:r w:rsidR="00F14B48" w:rsidRPr="00E93814">
        <w:rPr>
          <w:rFonts w:ascii="Times New Roman" w:eastAsia="Times New Roman" w:hAnsi="Times New Roman"/>
          <w:sz w:val="26"/>
          <w:szCs w:val="32"/>
          <w:lang w:val="vi-VN"/>
        </w:rPr>
        <w:t>a đường gặp hai người, đều quen</w:t>
      </w:r>
      <w:r w:rsidR="00BB31EC" w:rsidRPr="00E93814">
        <w:rPr>
          <w:rFonts w:ascii="Times New Roman" w:eastAsia="Times New Roman" w:hAnsi="Times New Roman"/>
          <w:sz w:val="26"/>
          <w:szCs w:val="32"/>
          <w:lang w:val="vi-VN"/>
        </w:rPr>
        <w:t xml:space="preserve"> biết</w:t>
      </w:r>
      <w:r w:rsidR="00F14B48" w:rsidRPr="00E93814">
        <w:rPr>
          <w:rFonts w:ascii="Times New Roman" w:eastAsia="Times New Roman" w:hAnsi="Times New Roman"/>
          <w:sz w:val="26"/>
          <w:szCs w:val="32"/>
          <w:lang w:val="vi-VN"/>
        </w:rPr>
        <w:t>, người xuất gia, họ từ bên ngoài</w:t>
      </w:r>
      <w:r w:rsidR="00EB2D40" w:rsidRPr="00E93814">
        <w:rPr>
          <w:rFonts w:ascii="Times New Roman" w:eastAsia="Times New Roman" w:hAnsi="Times New Roman"/>
          <w:sz w:val="26"/>
          <w:szCs w:val="32"/>
          <w:lang w:val="vi-VN"/>
        </w:rPr>
        <w:t xml:space="preserve"> đi về chùa, trên tay cầm đèn lồ</w:t>
      </w:r>
      <w:r w:rsidR="00F14B48" w:rsidRPr="00E93814">
        <w:rPr>
          <w:rFonts w:ascii="Times New Roman" w:eastAsia="Times New Roman" w:hAnsi="Times New Roman"/>
          <w:sz w:val="26"/>
          <w:szCs w:val="32"/>
          <w:lang w:val="vi-VN"/>
        </w:rPr>
        <w:t xml:space="preserve">ng. Trên đường gặp </w:t>
      </w:r>
      <w:r w:rsidR="00EB2D40" w:rsidRPr="00E93814">
        <w:rPr>
          <w:rFonts w:ascii="Times New Roman" w:eastAsia="Times New Roman" w:hAnsi="Times New Roman"/>
          <w:sz w:val="26"/>
          <w:szCs w:val="32"/>
          <w:lang w:val="vi-VN"/>
        </w:rPr>
        <w:t>Hòa Thượng</w:t>
      </w:r>
      <w:r w:rsidR="00F14B48" w:rsidRPr="00E93814">
        <w:rPr>
          <w:rFonts w:ascii="Times New Roman" w:eastAsia="Times New Roman" w:hAnsi="Times New Roman"/>
          <w:sz w:val="26"/>
          <w:szCs w:val="32"/>
          <w:lang w:val="vi-VN"/>
        </w:rPr>
        <w:t>, hỏi rằng</w:t>
      </w:r>
      <w:r w:rsidR="00BB31EC" w:rsidRPr="00E93814">
        <w:rPr>
          <w:rFonts w:ascii="Times New Roman" w:eastAsia="Times New Roman" w:hAnsi="Times New Roman"/>
          <w:sz w:val="26"/>
          <w:szCs w:val="32"/>
          <w:lang w:val="vi-VN"/>
        </w:rPr>
        <w:t>:</w:t>
      </w:r>
      <w:r w:rsidR="00761587" w:rsidRPr="00E93814">
        <w:rPr>
          <w:rFonts w:ascii="Times New Roman" w:eastAsia="Times New Roman" w:hAnsi="Times New Roman"/>
          <w:sz w:val="26"/>
          <w:szCs w:val="32"/>
          <w:lang w:val="vi-VN"/>
        </w:rPr>
        <w:t xml:space="preserve"> trời tối như thế sao </w:t>
      </w:r>
      <w:r w:rsidR="00EB2D40" w:rsidRPr="00E93814">
        <w:rPr>
          <w:rFonts w:ascii="Times New Roman" w:eastAsia="Times New Roman" w:hAnsi="Times New Roman"/>
          <w:sz w:val="26"/>
          <w:szCs w:val="32"/>
          <w:lang w:val="vi-VN"/>
        </w:rPr>
        <w:t xml:space="preserve">Hòa Thượng </w:t>
      </w:r>
      <w:r w:rsidR="00761587" w:rsidRPr="00E93814">
        <w:rPr>
          <w:rFonts w:ascii="Times New Roman" w:eastAsia="Times New Roman" w:hAnsi="Times New Roman"/>
          <w:sz w:val="26"/>
          <w:szCs w:val="32"/>
          <w:lang w:val="vi-VN"/>
        </w:rPr>
        <w:t>không cầm đèn?</w:t>
      </w:r>
      <w:r w:rsidR="00EB2D40" w:rsidRPr="00E93814">
        <w:rPr>
          <w:rFonts w:ascii="Times New Roman" w:eastAsia="Times New Roman" w:hAnsi="Times New Roman"/>
          <w:sz w:val="26"/>
          <w:szCs w:val="32"/>
          <w:lang w:val="vi-VN"/>
        </w:rPr>
        <w:t xml:space="preserve"> </w:t>
      </w:r>
      <w:r w:rsidR="00761587" w:rsidRPr="00E93814">
        <w:rPr>
          <w:rFonts w:ascii="Times New Roman" w:eastAsia="Times New Roman" w:hAnsi="Times New Roman"/>
          <w:sz w:val="26"/>
          <w:szCs w:val="32"/>
          <w:lang w:val="vi-VN"/>
        </w:rPr>
        <w:t xml:space="preserve">Hòa thượng nghe như </w:t>
      </w:r>
      <w:r w:rsidR="00BB31EC" w:rsidRPr="00E93814">
        <w:rPr>
          <w:rFonts w:ascii="Times New Roman" w:eastAsia="Times New Roman" w:hAnsi="Times New Roman"/>
          <w:sz w:val="26"/>
          <w:szCs w:val="32"/>
          <w:lang w:val="vi-VN"/>
        </w:rPr>
        <w:t>vậy</w:t>
      </w:r>
      <w:r w:rsidR="00761587" w:rsidRPr="00E93814">
        <w:rPr>
          <w:rFonts w:ascii="Times New Roman" w:eastAsia="Times New Roman" w:hAnsi="Times New Roman"/>
          <w:sz w:val="26"/>
          <w:szCs w:val="32"/>
          <w:lang w:val="vi-VN"/>
        </w:rPr>
        <w:t xml:space="preserve">, quả thật </w:t>
      </w:r>
      <w:r w:rsidR="00BB31EC" w:rsidRPr="00E93814">
        <w:rPr>
          <w:rFonts w:ascii="Times New Roman" w:eastAsia="Times New Roman" w:hAnsi="Times New Roman"/>
          <w:sz w:val="26"/>
          <w:szCs w:val="32"/>
          <w:lang w:val="vi-VN"/>
        </w:rPr>
        <w:t xml:space="preserve">trời </w:t>
      </w:r>
      <w:r w:rsidR="00761587" w:rsidRPr="00E93814">
        <w:rPr>
          <w:rFonts w:ascii="Times New Roman" w:eastAsia="Times New Roman" w:hAnsi="Times New Roman"/>
          <w:sz w:val="26"/>
          <w:szCs w:val="32"/>
          <w:lang w:val="vi-VN"/>
        </w:rPr>
        <w:t>đột nhiên tối đen. Khi họ chưa hỏi như thế, trời vẫn sáng, đây là ánh sáng gì? Đây là ánh sáng tam muội. Hòa thượng đang ở trong định, không có phân biệt sáng tối. Ngài không khởi tâm phân biệt này, không có chấp trước này, cho nên không cảm thấy trời tối, thấy rất rõ ràng.</w:t>
      </w:r>
      <w:r w:rsidR="0035718D" w:rsidRPr="00E93814">
        <w:rPr>
          <w:rFonts w:ascii="Times New Roman" w:eastAsia="Times New Roman" w:hAnsi="Times New Roman"/>
          <w:sz w:val="26"/>
          <w:szCs w:val="32"/>
          <w:lang w:val="vi-VN"/>
        </w:rPr>
        <w:t xml:space="preserve"> </w:t>
      </w:r>
      <w:r w:rsidR="00761587" w:rsidRPr="00E93814">
        <w:rPr>
          <w:rFonts w:ascii="Times New Roman" w:eastAsia="Times New Roman" w:hAnsi="Times New Roman"/>
          <w:sz w:val="26"/>
          <w:szCs w:val="32"/>
          <w:lang w:val="vi-VN"/>
        </w:rPr>
        <w:t>Nhưng người ta vừa nhắc đến thì sao? Ngài liền khởi phân biệt chấp trước</w:t>
      </w:r>
      <w:r w:rsidR="0035718D" w:rsidRPr="00E93814">
        <w:rPr>
          <w:rFonts w:ascii="Times New Roman" w:eastAsia="Times New Roman" w:hAnsi="Times New Roman"/>
          <w:sz w:val="26"/>
          <w:szCs w:val="32"/>
          <w:lang w:val="vi-VN"/>
        </w:rPr>
        <w:t xml:space="preserve">, trời lập tức thay đổi. Trong kinh nói: </w:t>
      </w:r>
      <w:r w:rsidR="00BB31EC" w:rsidRPr="00E93814">
        <w:rPr>
          <w:rFonts w:ascii="Times New Roman" w:eastAsia="Times New Roman" w:hAnsi="Times New Roman"/>
          <w:sz w:val="26"/>
          <w:szCs w:val="32"/>
          <w:lang w:val="vi-VN"/>
        </w:rPr>
        <w:t>“p</w:t>
      </w:r>
      <w:r w:rsidR="0035718D" w:rsidRPr="00E93814">
        <w:rPr>
          <w:rFonts w:ascii="Times New Roman" w:eastAsia="Times New Roman" w:hAnsi="Times New Roman"/>
          <w:sz w:val="26"/>
          <w:szCs w:val="32"/>
          <w:lang w:val="vi-VN"/>
        </w:rPr>
        <w:t xml:space="preserve">hàm sở hữu tướng giai thị hư vọng”, </w:t>
      </w:r>
      <w:r w:rsidR="00BB31EC" w:rsidRPr="00E93814">
        <w:rPr>
          <w:rFonts w:ascii="Times New Roman" w:eastAsia="Times New Roman" w:hAnsi="Times New Roman"/>
          <w:sz w:val="26"/>
          <w:szCs w:val="32"/>
          <w:lang w:val="vi-VN"/>
        </w:rPr>
        <w:t>chớ cho</w:t>
      </w:r>
      <w:r w:rsidR="0035718D" w:rsidRPr="00E93814">
        <w:rPr>
          <w:rFonts w:ascii="Times New Roman" w:eastAsia="Times New Roman" w:hAnsi="Times New Roman"/>
          <w:sz w:val="26"/>
          <w:szCs w:val="32"/>
          <w:lang w:val="vi-VN"/>
        </w:rPr>
        <w:t xml:space="preserve"> là thật. Phàm phu vướng vào những phiền phức này, </w:t>
      </w:r>
      <w:r w:rsidR="00BB31EC" w:rsidRPr="00E93814">
        <w:rPr>
          <w:rFonts w:ascii="Times New Roman" w:eastAsia="Times New Roman" w:hAnsi="Times New Roman"/>
          <w:sz w:val="26"/>
          <w:szCs w:val="32"/>
          <w:lang w:val="vi-VN"/>
        </w:rPr>
        <w:t>nghĩa</w:t>
      </w:r>
      <w:r w:rsidR="0035718D" w:rsidRPr="00E93814">
        <w:rPr>
          <w:rFonts w:ascii="Times New Roman" w:eastAsia="Times New Roman" w:hAnsi="Times New Roman"/>
          <w:sz w:val="26"/>
          <w:szCs w:val="32"/>
          <w:lang w:val="vi-VN"/>
        </w:rPr>
        <w:t xml:space="preserve"> là xem những thứ này là thật.</w:t>
      </w:r>
    </w:p>
    <w:p w:rsidR="009533AF" w:rsidRPr="00E93814" w:rsidRDefault="00BB31EC"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Bên dưới nói,</w:t>
      </w:r>
      <w:r w:rsidR="0035718D" w:rsidRPr="00E93814">
        <w:rPr>
          <w:rFonts w:ascii="Times New Roman" w:eastAsia="Times New Roman" w:hAnsi="Times New Roman"/>
          <w:sz w:val="26"/>
          <w:szCs w:val="32"/>
          <w:lang w:val="vi-VN"/>
        </w:rPr>
        <w:t xml:space="preserve"> </w:t>
      </w:r>
      <w:r w:rsidRPr="00E93814">
        <w:rPr>
          <w:rFonts w:ascii="Times New Roman" w:eastAsia="Times New Roman" w:hAnsi="Times New Roman"/>
          <w:sz w:val="26"/>
          <w:szCs w:val="32"/>
          <w:lang w:val="vi-VN"/>
        </w:rPr>
        <w:t>n</w:t>
      </w:r>
      <w:r w:rsidR="0035718D" w:rsidRPr="00E93814">
        <w:rPr>
          <w:rFonts w:ascii="Times New Roman" w:eastAsia="Times New Roman" w:hAnsi="Times New Roman"/>
          <w:sz w:val="26"/>
          <w:szCs w:val="32"/>
          <w:lang w:val="vi-VN"/>
        </w:rPr>
        <w:t>hư kinh nói, trên đỉnh đầu đều có quang minh chiếu diệu. Thân có quang minh, là g</w:t>
      </w:r>
      <w:r w:rsidRPr="00E93814">
        <w:rPr>
          <w:rFonts w:ascii="Times New Roman" w:eastAsia="Times New Roman" w:hAnsi="Times New Roman"/>
          <w:sz w:val="26"/>
          <w:szCs w:val="32"/>
          <w:lang w:val="vi-VN"/>
        </w:rPr>
        <w:t>iải thích sơ về quang minh thân</w:t>
      </w:r>
      <w:r w:rsidR="0035718D" w:rsidRPr="00E93814">
        <w:rPr>
          <w:rFonts w:ascii="Times New Roman" w:eastAsia="Times New Roman" w:hAnsi="Times New Roman"/>
          <w:sz w:val="26"/>
          <w:szCs w:val="32"/>
          <w:lang w:val="vi-VN"/>
        </w:rPr>
        <w:t>, ý này không sâu sắc. Nói thêm bước nữa, đạt được ba nghĩa khác của thân quang minh. Thứ nhất, như Kinh Thiên Thủ Đà La Ni nói, nên biết người này là quang minh tạng, quang minh của tất cả Như Lai đều chiếu đến. Có thể giải thích rằng, hòa thượng Hư Vân gặp là cảnh giới này, bản thân chính là đại quang minh tạng.</w:t>
      </w:r>
      <w:r w:rsidR="00B20B66" w:rsidRPr="00E93814">
        <w:rPr>
          <w:rFonts w:ascii="Times New Roman" w:eastAsia="Times New Roman" w:hAnsi="Times New Roman"/>
          <w:sz w:val="26"/>
          <w:szCs w:val="32"/>
          <w:lang w:val="vi-VN"/>
        </w:rPr>
        <w:t xml:space="preserve"> </w:t>
      </w:r>
      <w:r w:rsidR="0035718D" w:rsidRPr="00E93814">
        <w:rPr>
          <w:rFonts w:ascii="Times New Roman" w:eastAsia="Times New Roman" w:hAnsi="Times New Roman"/>
          <w:sz w:val="26"/>
          <w:szCs w:val="32"/>
          <w:lang w:val="vi-VN"/>
        </w:rPr>
        <w:t xml:space="preserve">Những người đã học Kinh Hoa Nghiêm, </w:t>
      </w:r>
      <w:r w:rsidR="009533AF" w:rsidRPr="00E93814">
        <w:rPr>
          <w:rFonts w:ascii="Times New Roman" w:eastAsia="Times New Roman" w:hAnsi="Times New Roman"/>
          <w:sz w:val="26"/>
          <w:szCs w:val="32"/>
          <w:lang w:val="vi-VN"/>
        </w:rPr>
        <w:t xml:space="preserve">chắc không hoài nghi đối với </w:t>
      </w:r>
      <w:r w:rsidR="00306DAD" w:rsidRPr="00E93814">
        <w:rPr>
          <w:rFonts w:ascii="Times New Roman" w:eastAsia="Times New Roman" w:hAnsi="Times New Roman"/>
          <w:sz w:val="26"/>
          <w:szCs w:val="32"/>
          <w:lang w:val="vi-VN"/>
        </w:rPr>
        <w:t>cách nói này, có thể tiếp thu. V</w:t>
      </w:r>
      <w:r w:rsidR="009533AF" w:rsidRPr="00E93814">
        <w:rPr>
          <w:rFonts w:ascii="Times New Roman" w:eastAsia="Times New Roman" w:hAnsi="Times New Roman"/>
          <w:sz w:val="26"/>
          <w:szCs w:val="32"/>
          <w:lang w:val="vi-VN"/>
        </w:rPr>
        <w:t xml:space="preserve">ì sao vậy? Trong kinh Phật thường nói: “Tất cả chúng sanh vốn là Phật”, chúng ta thường nghe </w:t>
      </w:r>
      <w:r w:rsidR="00306DAD" w:rsidRPr="00E93814">
        <w:rPr>
          <w:rFonts w:ascii="Times New Roman" w:eastAsia="Times New Roman" w:hAnsi="Times New Roman"/>
          <w:sz w:val="26"/>
          <w:szCs w:val="32"/>
          <w:lang w:val="vi-VN"/>
        </w:rPr>
        <w:t xml:space="preserve">đến </w:t>
      </w:r>
      <w:r w:rsidR="009533AF" w:rsidRPr="00E93814">
        <w:rPr>
          <w:rFonts w:ascii="Times New Roman" w:eastAsia="Times New Roman" w:hAnsi="Times New Roman"/>
          <w:sz w:val="26"/>
          <w:szCs w:val="32"/>
          <w:lang w:val="vi-VN"/>
        </w:rPr>
        <w:t xml:space="preserve">câu này. Vốn là Phật, </w:t>
      </w:r>
      <w:r w:rsidR="00306DAD" w:rsidRPr="00E93814">
        <w:rPr>
          <w:rFonts w:ascii="Times New Roman" w:eastAsia="Times New Roman" w:hAnsi="Times New Roman"/>
          <w:sz w:val="26"/>
          <w:szCs w:val="32"/>
          <w:lang w:val="vi-VN"/>
        </w:rPr>
        <w:t>Phật chính là đại quang minh tạng.</w:t>
      </w:r>
      <w:r w:rsidR="009533AF" w:rsidRPr="00E93814">
        <w:rPr>
          <w:rFonts w:ascii="Times New Roman" w:eastAsia="Times New Roman" w:hAnsi="Times New Roman"/>
          <w:sz w:val="26"/>
          <w:szCs w:val="32"/>
          <w:lang w:val="vi-VN"/>
        </w:rPr>
        <w:t xml:space="preserve"> Phật trú trong cõi thường tịch quang. Thường là bất sanh bất diệt, vĩnh hằng bất biến. Tịch là cực kỳ thanh tịnh, không có chút nhiễm ô nào. Minh là quang minh, biến chiếu pháp giới, là quang minh của tự tánh. Cho nên dùng thường tịch quang để hình dung, bản chất của tất cả chúng sanh là thường tịch quang. Tất cả vạn pháp từ thường tịch quang biến hiện ra, thể của nó là thường tịch quang.</w:t>
      </w:r>
      <w:r w:rsidR="002A4D4D" w:rsidRPr="00E93814">
        <w:rPr>
          <w:rFonts w:ascii="Times New Roman" w:eastAsia="Times New Roman" w:hAnsi="Times New Roman"/>
          <w:sz w:val="26"/>
          <w:szCs w:val="32"/>
          <w:lang w:val="vi-VN"/>
        </w:rPr>
        <w:t xml:space="preserve"> </w:t>
      </w:r>
      <w:r w:rsidR="009533AF" w:rsidRPr="00E93814">
        <w:rPr>
          <w:rFonts w:ascii="Times New Roman" w:eastAsia="Times New Roman" w:hAnsi="Times New Roman"/>
          <w:sz w:val="26"/>
          <w:szCs w:val="32"/>
          <w:lang w:val="vi-VN"/>
        </w:rPr>
        <w:t>Ở đây nói</w:t>
      </w:r>
      <w:r w:rsidR="00306DAD" w:rsidRPr="00E93814">
        <w:rPr>
          <w:rFonts w:ascii="Times New Roman" w:eastAsia="Times New Roman" w:hAnsi="Times New Roman"/>
          <w:sz w:val="26"/>
          <w:szCs w:val="32"/>
          <w:lang w:val="vi-VN"/>
        </w:rPr>
        <w:t>,</w:t>
      </w:r>
      <w:r w:rsidR="00A70947" w:rsidRPr="00E93814">
        <w:rPr>
          <w:rFonts w:ascii="Times New Roman" w:eastAsia="Times New Roman" w:hAnsi="Times New Roman"/>
          <w:sz w:val="26"/>
          <w:szCs w:val="32"/>
          <w:lang w:val="vi-VN"/>
        </w:rPr>
        <w:t xml:space="preserve"> </w:t>
      </w:r>
      <w:r w:rsidR="00306DAD" w:rsidRPr="00E93814">
        <w:rPr>
          <w:rFonts w:ascii="Times New Roman" w:eastAsia="Times New Roman" w:hAnsi="Times New Roman"/>
          <w:sz w:val="26"/>
          <w:szCs w:val="32"/>
          <w:lang w:val="vi-VN"/>
        </w:rPr>
        <w:t>t</w:t>
      </w:r>
      <w:r w:rsidR="009533AF" w:rsidRPr="00E93814">
        <w:rPr>
          <w:rFonts w:ascii="Times New Roman" w:eastAsia="Times New Roman" w:hAnsi="Times New Roman"/>
          <w:sz w:val="26"/>
          <w:szCs w:val="32"/>
          <w:lang w:val="vi-VN"/>
        </w:rPr>
        <w:t>ức là quang minh tạng, ánh sáng của tất cả Như Lai đều chiếu đến. Do Phật quang phổ chiếu, chúng sanh cấu diệt thiện sanh. Tuệ nhãn khai minh, tịnh tâm trì niệm</w:t>
      </w:r>
      <w:r w:rsidR="007766B6" w:rsidRPr="00E93814">
        <w:rPr>
          <w:rFonts w:ascii="Times New Roman" w:eastAsia="Times New Roman" w:hAnsi="Times New Roman"/>
          <w:sz w:val="26"/>
          <w:szCs w:val="32"/>
          <w:lang w:val="vi-VN"/>
        </w:rPr>
        <w:t>. Do đó quang minh của mười phương Như Lai hộ chiếu, tự thân hàn</w:t>
      </w:r>
      <w:r w:rsidR="002A4D4D" w:rsidRPr="00E93814">
        <w:rPr>
          <w:rFonts w:ascii="Times New Roman" w:eastAsia="Times New Roman" w:hAnsi="Times New Roman"/>
          <w:sz w:val="26"/>
          <w:szCs w:val="32"/>
          <w:lang w:val="vi-VN"/>
        </w:rPr>
        <w:t>h giả tức thành quang minh tạng. Đ</w:t>
      </w:r>
      <w:r w:rsidR="007766B6" w:rsidRPr="00E93814">
        <w:rPr>
          <w:rFonts w:ascii="Times New Roman" w:eastAsia="Times New Roman" w:hAnsi="Times New Roman"/>
          <w:sz w:val="26"/>
          <w:szCs w:val="32"/>
          <w:lang w:val="vi-VN"/>
        </w:rPr>
        <w:t>ây là nghĩa thứ nhất.</w:t>
      </w:r>
    </w:p>
    <w:p w:rsidR="007766B6" w:rsidRPr="00E93814" w:rsidRDefault="007B5BF2"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Do Phật quang phổ chiếu</w:t>
      </w:r>
      <w:r w:rsidR="007766B6" w:rsidRPr="00E93814">
        <w:rPr>
          <w:rFonts w:ascii="Times New Roman" w:eastAsia="Times New Roman" w:hAnsi="Times New Roman"/>
          <w:sz w:val="26"/>
          <w:szCs w:val="32"/>
          <w:lang w:val="vi-VN"/>
        </w:rPr>
        <w:t xml:space="preserve">, </w:t>
      </w:r>
      <w:r w:rsidR="002A4D4D" w:rsidRPr="00E93814">
        <w:rPr>
          <w:rFonts w:ascii="Times New Roman" w:eastAsia="Times New Roman" w:hAnsi="Times New Roman"/>
          <w:sz w:val="26"/>
          <w:szCs w:val="32"/>
          <w:lang w:val="vi-VN"/>
        </w:rPr>
        <w:t>nghĩa</w:t>
      </w:r>
      <w:r w:rsidR="007766B6" w:rsidRPr="00E93814">
        <w:rPr>
          <w:rFonts w:ascii="Times New Roman" w:eastAsia="Times New Roman" w:hAnsi="Times New Roman"/>
          <w:sz w:val="26"/>
          <w:szCs w:val="32"/>
          <w:lang w:val="vi-VN"/>
        </w:rPr>
        <w:t xml:space="preserve"> là gì? Là vì </w:t>
      </w:r>
      <w:r w:rsidR="00510594" w:rsidRPr="00E93814">
        <w:rPr>
          <w:rFonts w:ascii="Times New Roman" w:eastAsia="Times New Roman" w:hAnsi="Times New Roman"/>
          <w:sz w:val="26"/>
          <w:szCs w:val="32"/>
          <w:lang w:val="vi-VN"/>
        </w:rPr>
        <w:t>mê mất</w:t>
      </w:r>
      <w:r w:rsidR="007766B6" w:rsidRPr="00E93814">
        <w:rPr>
          <w:rFonts w:ascii="Times New Roman" w:eastAsia="Times New Roman" w:hAnsi="Times New Roman"/>
          <w:sz w:val="26"/>
          <w:szCs w:val="32"/>
          <w:lang w:val="vi-VN"/>
        </w:rPr>
        <w:t xml:space="preserve"> tự tánh, hiện nay cần người giác mà không mê giúp chúng ta, giúp phá mê khai ngộ. Giáo huấn của tất cả Như Lai, chính là Phật quang phổ chiếu. Chúng ta có thể lễ kính mười phương Như Lai, tức là tiếp thu ánh sáng của tất cả Như Lai chiếu đến.</w:t>
      </w:r>
      <w:r w:rsidR="002D3F32" w:rsidRPr="00E93814">
        <w:rPr>
          <w:rFonts w:ascii="Times New Roman" w:eastAsia="Times New Roman" w:hAnsi="Times New Roman"/>
          <w:sz w:val="26"/>
          <w:szCs w:val="32"/>
          <w:lang w:val="vi-VN"/>
        </w:rPr>
        <w:t xml:space="preserve"> </w:t>
      </w:r>
      <w:r w:rsidR="007766B6" w:rsidRPr="00E93814">
        <w:rPr>
          <w:rFonts w:ascii="Times New Roman" w:eastAsia="Times New Roman" w:hAnsi="Times New Roman"/>
          <w:sz w:val="26"/>
          <w:szCs w:val="32"/>
          <w:lang w:val="vi-VN"/>
        </w:rPr>
        <w:t xml:space="preserve">Nếu chúng ta không tin Phật, Phật quang có chiếu đến chăng? Chiếu, nhưng ta không tiếp nhận, ta có chướng ngại. Còn như không có chướng ngại, </w:t>
      </w:r>
      <w:r w:rsidRPr="00E93814">
        <w:rPr>
          <w:rFonts w:ascii="Times New Roman" w:eastAsia="Times New Roman" w:hAnsi="Times New Roman"/>
          <w:sz w:val="26"/>
          <w:szCs w:val="32"/>
          <w:lang w:val="vi-VN"/>
        </w:rPr>
        <w:t>nó</w:t>
      </w:r>
      <w:r w:rsidR="007766B6" w:rsidRPr="00E93814">
        <w:rPr>
          <w:rFonts w:ascii="Times New Roman" w:eastAsia="Times New Roman" w:hAnsi="Times New Roman"/>
          <w:sz w:val="26"/>
          <w:szCs w:val="32"/>
          <w:lang w:val="vi-VN"/>
        </w:rPr>
        <w:t xml:space="preserve"> thật sự có thể</w:t>
      </w:r>
      <w:r w:rsidR="00B1058B" w:rsidRPr="00E93814">
        <w:rPr>
          <w:rFonts w:ascii="Times New Roman" w:eastAsia="Times New Roman" w:hAnsi="Times New Roman"/>
          <w:sz w:val="26"/>
          <w:szCs w:val="32"/>
          <w:lang w:val="vi-VN"/>
        </w:rPr>
        <w:t xml:space="preserve"> giúp ta khai ngộ</w:t>
      </w:r>
      <w:r w:rsidR="002D3F32" w:rsidRPr="00E93814">
        <w:rPr>
          <w:rFonts w:ascii="Times New Roman" w:eastAsia="Times New Roman" w:hAnsi="Times New Roman"/>
          <w:sz w:val="26"/>
          <w:szCs w:val="32"/>
          <w:lang w:val="vi-VN"/>
        </w:rPr>
        <w:t>.</w:t>
      </w:r>
    </w:p>
    <w:p w:rsidR="002D3F32" w:rsidRPr="00E93814" w:rsidRDefault="007B5BF2"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Chúng sanh cấu diệt thiện sanh</w:t>
      </w:r>
      <w:r w:rsidR="002D3F32" w:rsidRPr="00E93814">
        <w:rPr>
          <w:rFonts w:ascii="Times New Roman" w:eastAsia="Times New Roman" w:hAnsi="Times New Roman"/>
          <w:sz w:val="26"/>
          <w:szCs w:val="32"/>
          <w:lang w:val="vi-VN"/>
        </w:rPr>
        <w:t xml:space="preserve">, thiện đây không phải là thiện của thiện ác, là thiện </w:t>
      </w:r>
      <w:r w:rsidR="00172DA1" w:rsidRPr="00E93814">
        <w:rPr>
          <w:rFonts w:ascii="Times New Roman" w:eastAsia="Times New Roman" w:hAnsi="Times New Roman"/>
          <w:sz w:val="26"/>
          <w:szCs w:val="32"/>
          <w:lang w:val="vi-VN"/>
        </w:rPr>
        <w:t>trong câu</w:t>
      </w:r>
      <w:r w:rsidR="002D3F32" w:rsidRPr="00E93814">
        <w:rPr>
          <w:rFonts w:ascii="Times New Roman" w:eastAsia="Times New Roman" w:hAnsi="Times New Roman"/>
          <w:sz w:val="26"/>
          <w:szCs w:val="32"/>
          <w:lang w:val="vi-VN"/>
        </w:rPr>
        <w:t xml:space="preserve"> nhân tánh bổn thiện. Chữ này chính là trí tuệ đức tướng của Như Lai, đây mới đúng là thiện. Như Lai là tự tánh, tự tánh chúng ta vốn đầy đủ trí tuệ đức tướng, dần dần hiển lộ ra bên ngoài. Ta đối với tất cả tánh</w:t>
      </w:r>
      <w:r w:rsidR="00172DA1" w:rsidRPr="00E93814">
        <w:rPr>
          <w:rFonts w:ascii="Times New Roman" w:eastAsia="Times New Roman" w:hAnsi="Times New Roman"/>
          <w:sz w:val="26"/>
          <w:szCs w:val="32"/>
          <w:lang w:val="vi-VN"/>
        </w:rPr>
        <w:t>-</w:t>
      </w:r>
      <w:r w:rsidR="002D3F32" w:rsidRPr="00E93814">
        <w:rPr>
          <w:rFonts w:ascii="Times New Roman" w:eastAsia="Times New Roman" w:hAnsi="Times New Roman"/>
          <w:sz w:val="26"/>
          <w:szCs w:val="32"/>
          <w:lang w:val="vi-VN"/>
        </w:rPr>
        <w:t xml:space="preserve"> tướng, lý</w:t>
      </w:r>
      <w:r w:rsidR="00172DA1" w:rsidRPr="00E93814">
        <w:rPr>
          <w:rFonts w:ascii="Times New Roman" w:eastAsia="Times New Roman" w:hAnsi="Times New Roman"/>
          <w:sz w:val="26"/>
          <w:szCs w:val="32"/>
          <w:lang w:val="vi-VN"/>
        </w:rPr>
        <w:t>-</w:t>
      </w:r>
      <w:r w:rsidR="002D3F32" w:rsidRPr="00E93814">
        <w:rPr>
          <w:rFonts w:ascii="Times New Roman" w:eastAsia="Times New Roman" w:hAnsi="Times New Roman"/>
          <w:sz w:val="26"/>
          <w:szCs w:val="32"/>
          <w:lang w:val="vi-VN"/>
        </w:rPr>
        <w:t xml:space="preserve"> sự, nhân</w:t>
      </w:r>
      <w:r w:rsidR="00172DA1" w:rsidRPr="00E93814">
        <w:rPr>
          <w:rFonts w:ascii="Times New Roman" w:eastAsia="Times New Roman" w:hAnsi="Times New Roman"/>
          <w:sz w:val="26"/>
          <w:szCs w:val="32"/>
          <w:lang w:val="vi-VN"/>
        </w:rPr>
        <w:t>-</w:t>
      </w:r>
      <w:r w:rsidR="002D3F32" w:rsidRPr="00E93814">
        <w:rPr>
          <w:rFonts w:ascii="Times New Roman" w:eastAsia="Times New Roman" w:hAnsi="Times New Roman"/>
          <w:sz w:val="26"/>
          <w:szCs w:val="32"/>
          <w:lang w:val="vi-VN"/>
        </w:rPr>
        <w:t xml:space="preserve"> quả</w:t>
      </w:r>
      <w:r w:rsidR="00172DA1" w:rsidRPr="00E93814">
        <w:rPr>
          <w:rFonts w:ascii="Times New Roman" w:eastAsia="Times New Roman" w:hAnsi="Times New Roman"/>
          <w:sz w:val="26"/>
          <w:szCs w:val="32"/>
          <w:lang w:val="vi-VN"/>
        </w:rPr>
        <w:t>,</w:t>
      </w:r>
      <w:r w:rsidR="002D3F32" w:rsidRPr="00E93814">
        <w:rPr>
          <w:rFonts w:ascii="Times New Roman" w:eastAsia="Times New Roman" w:hAnsi="Times New Roman"/>
          <w:sz w:val="26"/>
          <w:szCs w:val="32"/>
          <w:lang w:val="vi-VN"/>
        </w:rPr>
        <w:t xml:space="preserve"> khắp biến pháp giới hư không giới, dần dần đều thông đạt thấu triệt. Bây giờ chúng ta không thể thông đạt, không thể thấu triệt, </w:t>
      </w:r>
      <w:r w:rsidR="00252EB2" w:rsidRPr="00E93814">
        <w:rPr>
          <w:rFonts w:ascii="Times New Roman" w:eastAsia="Times New Roman" w:hAnsi="Times New Roman"/>
          <w:sz w:val="26"/>
          <w:szCs w:val="32"/>
          <w:lang w:val="vi-VN"/>
        </w:rPr>
        <w:t>then</w:t>
      </w:r>
      <w:r w:rsidR="002D3F32" w:rsidRPr="00E93814">
        <w:rPr>
          <w:rFonts w:ascii="Times New Roman" w:eastAsia="Times New Roman" w:hAnsi="Times New Roman"/>
          <w:sz w:val="26"/>
          <w:szCs w:val="32"/>
          <w:lang w:val="vi-VN"/>
        </w:rPr>
        <w:t xml:space="preserve"> chốt ở đâu? Chính là ở chữ cấu, đại danh từ của phiền não. Chữ cấu này trong kinh điển thường gọi là vọng tưởng phân biệt chấp trước. </w:t>
      </w:r>
      <w:r w:rsidR="00252EB2" w:rsidRPr="00E93814">
        <w:rPr>
          <w:rFonts w:ascii="Times New Roman" w:eastAsia="Times New Roman" w:hAnsi="Times New Roman"/>
          <w:sz w:val="26"/>
          <w:szCs w:val="32"/>
          <w:lang w:val="vi-VN"/>
        </w:rPr>
        <w:t>Phiền não nhiều đến đâu, cũng</w:t>
      </w:r>
      <w:r w:rsidR="002D3F32" w:rsidRPr="00E93814">
        <w:rPr>
          <w:rFonts w:ascii="Times New Roman" w:eastAsia="Times New Roman" w:hAnsi="Times New Roman"/>
          <w:sz w:val="26"/>
          <w:szCs w:val="32"/>
          <w:lang w:val="vi-VN"/>
        </w:rPr>
        <w:t xml:space="preserve"> không ngoài ba loại lớn, ba loại lớn này bao </w:t>
      </w:r>
      <w:r w:rsidR="00252EB2" w:rsidRPr="00E93814">
        <w:rPr>
          <w:rFonts w:ascii="Times New Roman" w:eastAsia="Times New Roman" w:hAnsi="Times New Roman"/>
          <w:sz w:val="26"/>
          <w:szCs w:val="32"/>
          <w:lang w:val="vi-VN"/>
        </w:rPr>
        <w:t>gồm</w:t>
      </w:r>
      <w:r w:rsidR="002D3F32" w:rsidRPr="00E93814">
        <w:rPr>
          <w:rFonts w:ascii="Times New Roman" w:eastAsia="Times New Roman" w:hAnsi="Times New Roman"/>
          <w:sz w:val="26"/>
          <w:szCs w:val="32"/>
          <w:lang w:val="vi-VN"/>
        </w:rPr>
        <w:t xml:space="preserve"> tất cả mọi phiền não. Vấn đề là phải buông bỏ những thứ này, chúng ta học tập trong kinh giáo</w:t>
      </w:r>
      <w:r w:rsidR="006041D8" w:rsidRPr="00E93814">
        <w:rPr>
          <w:rFonts w:ascii="Times New Roman" w:eastAsia="Times New Roman" w:hAnsi="Times New Roman"/>
          <w:sz w:val="26"/>
          <w:szCs w:val="32"/>
          <w:lang w:val="vi-VN"/>
        </w:rPr>
        <w:t xml:space="preserve">, biết đây không phải là điều hay. Toàn là chướng ngại, toàn là hư huyễn không thật, không phải </w:t>
      </w:r>
      <w:r w:rsidR="00904D67" w:rsidRPr="00E93814">
        <w:rPr>
          <w:rFonts w:ascii="Times New Roman" w:eastAsia="Times New Roman" w:hAnsi="Times New Roman"/>
          <w:sz w:val="26"/>
          <w:szCs w:val="32"/>
          <w:lang w:val="vi-VN"/>
        </w:rPr>
        <w:t>chân</w:t>
      </w:r>
      <w:r w:rsidR="006041D8" w:rsidRPr="00E93814">
        <w:rPr>
          <w:rFonts w:ascii="Times New Roman" w:eastAsia="Times New Roman" w:hAnsi="Times New Roman"/>
          <w:sz w:val="26"/>
          <w:szCs w:val="32"/>
          <w:lang w:val="vi-VN"/>
        </w:rPr>
        <w:t>. Mọi hiện tượng vật chất là giả, hiện tượng tinh thần cũng không phải thật, hiện tượng tự nhiên vốn cũng không có. Ba loại hiện tượng này cũng bao hàm hết tất cả pháp thế xuất thế gian.</w:t>
      </w:r>
      <w:r w:rsidR="00C7702A" w:rsidRPr="00E93814">
        <w:rPr>
          <w:rFonts w:ascii="Times New Roman" w:eastAsia="Times New Roman" w:hAnsi="Times New Roman"/>
          <w:sz w:val="26"/>
          <w:szCs w:val="32"/>
          <w:lang w:val="vi-VN"/>
        </w:rPr>
        <w:t xml:space="preserve"> </w:t>
      </w:r>
      <w:r w:rsidR="006041D8" w:rsidRPr="00E93814">
        <w:rPr>
          <w:rFonts w:ascii="Times New Roman" w:eastAsia="Times New Roman" w:hAnsi="Times New Roman"/>
          <w:sz w:val="26"/>
          <w:szCs w:val="32"/>
          <w:lang w:val="vi-VN"/>
        </w:rPr>
        <w:t>Phàm những gì có tướng đều là hư vọng, vì sao phải chấp trước? Vì sao phải phân biệt? Vì sao phải khởi tâm động niệm? Chính là vì khởi tâm động niệm phân biệt chấp trước, chúng ta mới biến thành như ngày hôm nay</w:t>
      </w:r>
      <w:r w:rsidR="008B279E" w:rsidRPr="00E93814">
        <w:rPr>
          <w:rFonts w:ascii="Times New Roman" w:eastAsia="Times New Roman" w:hAnsi="Times New Roman"/>
          <w:sz w:val="26"/>
          <w:szCs w:val="32"/>
          <w:lang w:val="vi-VN"/>
        </w:rPr>
        <w:t>, c</w:t>
      </w:r>
      <w:r w:rsidR="006041D8" w:rsidRPr="00E93814">
        <w:rPr>
          <w:rFonts w:ascii="Times New Roman" w:eastAsia="Times New Roman" w:hAnsi="Times New Roman"/>
          <w:sz w:val="26"/>
          <w:szCs w:val="32"/>
          <w:lang w:val="vi-VN"/>
        </w:rPr>
        <w:t>hịu những khổ nạn oan uổng này</w:t>
      </w:r>
      <w:r w:rsidR="008B279E" w:rsidRPr="00E93814">
        <w:rPr>
          <w:rFonts w:ascii="Times New Roman" w:eastAsia="Times New Roman" w:hAnsi="Times New Roman"/>
          <w:sz w:val="26"/>
          <w:szCs w:val="32"/>
          <w:lang w:val="vi-VN"/>
        </w:rPr>
        <w:t>. L</w:t>
      </w:r>
      <w:r w:rsidR="007E26A8" w:rsidRPr="00E93814">
        <w:rPr>
          <w:rFonts w:ascii="Times New Roman" w:eastAsia="Times New Roman" w:hAnsi="Times New Roman"/>
          <w:sz w:val="26"/>
          <w:szCs w:val="32"/>
          <w:lang w:val="vi-VN"/>
        </w:rPr>
        <w:t>ục đạo, mười pháp giới đều là mộng huyễn bào ảnh</w:t>
      </w:r>
      <w:r w:rsidR="00CD6D4E" w:rsidRPr="00E93814">
        <w:rPr>
          <w:rFonts w:ascii="Times New Roman" w:eastAsia="Times New Roman" w:hAnsi="Times New Roman"/>
          <w:sz w:val="26"/>
          <w:szCs w:val="32"/>
          <w:lang w:val="vi-VN"/>
        </w:rPr>
        <w:t xml:space="preserve">, </w:t>
      </w:r>
      <w:r w:rsidR="00953DC5" w:rsidRPr="00E93814">
        <w:rPr>
          <w:rFonts w:ascii="Times New Roman" w:eastAsia="Times New Roman" w:hAnsi="Times New Roman"/>
          <w:sz w:val="26"/>
          <w:szCs w:val="32"/>
          <w:lang w:val="vi-VN"/>
        </w:rPr>
        <w:t>ngay cả</w:t>
      </w:r>
      <w:r w:rsidR="00CD6D4E" w:rsidRPr="00E93814">
        <w:rPr>
          <w:rFonts w:ascii="Times New Roman" w:eastAsia="Times New Roman" w:hAnsi="Times New Roman"/>
          <w:sz w:val="26"/>
          <w:szCs w:val="32"/>
          <w:lang w:val="vi-VN"/>
        </w:rPr>
        <w:t xml:space="preserve"> cõi thật báo của c</w:t>
      </w:r>
      <w:r w:rsidR="008B279E" w:rsidRPr="00E93814">
        <w:rPr>
          <w:rFonts w:ascii="Times New Roman" w:eastAsia="Times New Roman" w:hAnsi="Times New Roman"/>
          <w:sz w:val="26"/>
          <w:szCs w:val="32"/>
          <w:lang w:val="vi-VN"/>
        </w:rPr>
        <w:t>hư Phật Như Lai cũng không phải thật.</w:t>
      </w:r>
    </w:p>
    <w:p w:rsidR="005E6CEF" w:rsidRPr="00E93814" w:rsidRDefault="008B279E"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Chúng ta mỗi ngày đích thực là nhắc nhở mình, đề xuất những vấn đề này, vì sao tôi phải chấp trước? Vì sao phải ph</w:t>
      </w:r>
      <w:r w:rsidR="00595A22" w:rsidRPr="00E93814">
        <w:rPr>
          <w:rFonts w:ascii="Times New Roman" w:eastAsia="Times New Roman" w:hAnsi="Times New Roman"/>
          <w:sz w:val="26"/>
          <w:szCs w:val="32"/>
          <w:lang w:val="vi-VN"/>
        </w:rPr>
        <w:t xml:space="preserve">ân biệt? Vì sao phải khởi tâm? </w:t>
      </w:r>
      <w:r w:rsidR="00595A22" w:rsidRPr="00E93814">
        <w:rPr>
          <w:rFonts w:ascii="Times New Roman" w:eastAsia="Times New Roman" w:hAnsi="Times New Roman"/>
          <w:sz w:val="26"/>
          <w:szCs w:val="32"/>
        </w:rPr>
        <w:t>V</w:t>
      </w:r>
      <w:r w:rsidRPr="00E93814">
        <w:rPr>
          <w:rFonts w:ascii="Times New Roman" w:eastAsia="Times New Roman" w:hAnsi="Times New Roman"/>
          <w:sz w:val="26"/>
          <w:szCs w:val="32"/>
          <w:lang w:val="vi-VN"/>
        </w:rPr>
        <w:t xml:space="preserve">ì sao phải động niệm? Trong tự tánh vốn không có điều này. Vốn không có, hiện nay chúng ta có, mà còn chấp trước kiên cố, điều này rất phiền phức. Vấn đề không do người khác, không liên quan đến </w:t>
      </w:r>
      <w:r w:rsidR="000110C4" w:rsidRPr="00E93814">
        <w:rPr>
          <w:rFonts w:ascii="Times New Roman" w:eastAsia="Times New Roman" w:hAnsi="Times New Roman"/>
          <w:sz w:val="26"/>
          <w:szCs w:val="32"/>
          <w:lang w:val="vi-VN"/>
        </w:rPr>
        <w:t>bất kỳ ai, không liên quan đến c</w:t>
      </w:r>
      <w:r w:rsidRPr="00E93814">
        <w:rPr>
          <w:rFonts w:ascii="Times New Roman" w:eastAsia="Times New Roman" w:hAnsi="Times New Roman"/>
          <w:sz w:val="26"/>
          <w:szCs w:val="32"/>
          <w:lang w:val="vi-VN"/>
        </w:rPr>
        <w:t>hư Phật Bồ Tát, không liên quan đến thiên địa quỷ thần</w:t>
      </w:r>
      <w:r w:rsidR="005E6CEF" w:rsidRPr="00E93814">
        <w:rPr>
          <w:rFonts w:ascii="Times New Roman" w:eastAsia="Times New Roman" w:hAnsi="Times New Roman"/>
          <w:sz w:val="26"/>
          <w:szCs w:val="32"/>
          <w:lang w:val="vi-VN"/>
        </w:rPr>
        <w:t>, không liên quan đến tất cả chúng sanh, cũng không liên quan đến cảnh duyên mình gặp.</w:t>
      </w:r>
      <w:r w:rsidR="00222F33" w:rsidRPr="00E93814">
        <w:rPr>
          <w:rFonts w:ascii="Times New Roman" w:eastAsia="Times New Roman" w:hAnsi="Times New Roman"/>
          <w:sz w:val="26"/>
          <w:szCs w:val="32"/>
          <w:lang w:val="vi-VN"/>
        </w:rPr>
        <w:t xml:space="preserve"> </w:t>
      </w:r>
      <w:r w:rsidR="005E6CEF" w:rsidRPr="00E93814">
        <w:rPr>
          <w:rFonts w:ascii="Times New Roman" w:eastAsia="Times New Roman" w:hAnsi="Times New Roman"/>
          <w:sz w:val="26"/>
          <w:szCs w:val="32"/>
          <w:lang w:val="vi-VN"/>
        </w:rPr>
        <w:t>Hiểu rõ ràng minh bạch, chúng ta mới khẳng định gọi là tự làm tự chịu. Giải thoát phải dựa vào chính mình, ngoài bản thân ra ai cũng không giúp ta được. Làm sao để giải thoát? Buông bỏ là giải thoát. Buông bỏ chấp trước, liền chứng quả A la hán, tâm thanh tịnh hiện tiền. Buông bỏ phân biệt, là thành Bồ Tát, tâm bình đẳng hiện tiền. Buông bỏ khởi tâm động niệm, liền đại triệt đại ngộ, minh tâm kiến tánh, kiến tánh thành Phật, đây gọi là cấu diệt thiện sanh.</w:t>
      </w:r>
    </w:p>
    <w:p w:rsidR="005E6CEF" w:rsidRPr="00E93814" w:rsidRDefault="005E6CEF"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Phật quang phổ chiếu đem đến cho chúng ta lợi ích vô cùng thù thắng, khiến chú</w:t>
      </w:r>
      <w:r w:rsidR="008346DE" w:rsidRPr="00E93814">
        <w:rPr>
          <w:rFonts w:ascii="Times New Roman" w:eastAsia="Times New Roman" w:hAnsi="Times New Roman"/>
          <w:sz w:val="26"/>
          <w:szCs w:val="32"/>
          <w:lang w:val="vi-VN"/>
        </w:rPr>
        <w:t>ng ta giác ngộ. Biết chính mình</w:t>
      </w:r>
      <w:r w:rsidRPr="00E93814">
        <w:rPr>
          <w:rFonts w:ascii="Times New Roman" w:eastAsia="Times New Roman" w:hAnsi="Times New Roman"/>
          <w:sz w:val="26"/>
          <w:szCs w:val="32"/>
          <w:lang w:val="vi-VN"/>
        </w:rPr>
        <w:t xml:space="preserve"> vốn không có gì k</w:t>
      </w:r>
      <w:r w:rsidR="008346DE" w:rsidRPr="00E93814">
        <w:rPr>
          <w:rFonts w:ascii="Times New Roman" w:eastAsia="Times New Roman" w:hAnsi="Times New Roman"/>
          <w:sz w:val="26"/>
          <w:szCs w:val="32"/>
          <w:lang w:val="vi-VN"/>
        </w:rPr>
        <w:t>hác với c</w:t>
      </w:r>
      <w:r w:rsidRPr="00E93814">
        <w:rPr>
          <w:rFonts w:ascii="Times New Roman" w:eastAsia="Times New Roman" w:hAnsi="Times New Roman"/>
          <w:sz w:val="26"/>
          <w:szCs w:val="32"/>
          <w:lang w:val="vi-VN"/>
        </w:rPr>
        <w:t xml:space="preserve">hư Phật Như Lai, </w:t>
      </w:r>
      <w:r w:rsidR="008346DE" w:rsidRPr="00E93814">
        <w:rPr>
          <w:rFonts w:ascii="Times New Roman" w:eastAsia="Times New Roman" w:hAnsi="Times New Roman"/>
          <w:sz w:val="26"/>
          <w:szCs w:val="32"/>
          <w:lang w:val="vi-VN"/>
        </w:rPr>
        <w:t xml:space="preserve">ngày </w:t>
      </w:r>
      <w:r w:rsidRPr="00E93814">
        <w:rPr>
          <w:rFonts w:ascii="Times New Roman" w:eastAsia="Times New Roman" w:hAnsi="Times New Roman"/>
          <w:sz w:val="26"/>
          <w:szCs w:val="32"/>
          <w:lang w:val="vi-VN"/>
        </w:rPr>
        <w:t>nay biến thành như thế</w:t>
      </w:r>
      <w:r w:rsidR="001D00B6" w:rsidRPr="00E93814">
        <w:rPr>
          <w:rFonts w:ascii="Times New Roman" w:eastAsia="Times New Roman" w:hAnsi="Times New Roman"/>
          <w:sz w:val="26"/>
          <w:szCs w:val="32"/>
          <w:lang w:val="vi-VN"/>
        </w:rPr>
        <w:t>, đây là tội nghiệp của mình.</w:t>
      </w:r>
    </w:p>
    <w:p w:rsidR="001D00B6" w:rsidRPr="00E93814" w:rsidRDefault="001D00B6"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Tuệ nhãn khai minh, dùng tâm thanh tịnh để trì niệm. Tâm thanh tịnh chính là chân thành cung kính, trì danh niệm Phật, do đó ánh sáng của mười phương Như Lai hộ chiếu. Hộ là bảo hộ, người xưa gọi là phù hộ. Chiếu là chiếu soi, ánh sáng này chiếu trực tiếp đến chúng ta, khiến ta cảm nhận được, chính là ý này. Đây là sự gia trì của Phật.</w:t>
      </w:r>
    </w:p>
    <w:p w:rsidR="00563CAE" w:rsidRPr="00E93814" w:rsidRDefault="001D00B6"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Câu bên dướ</w:t>
      </w:r>
      <w:r w:rsidR="003F464A" w:rsidRPr="00E93814">
        <w:rPr>
          <w:rFonts w:ascii="Times New Roman" w:eastAsia="Times New Roman" w:hAnsi="Times New Roman"/>
          <w:sz w:val="26"/>
          <w:szCs w:val="32"/>
          <w:lang w:val="vi-VN"/>
        </w:rPr>
        <w:t>i là tự thân chúng ta tiếp nhận.</w:t>
      </w:r>
      <w:r w:rsidRPr="00E93814">
        <w:rPr>
          <w:rFonts w:ascii="Times New Roman" w:eastAsia="Times New Roman" w:hAnsi="Times New Roman"/>
          <w:sz w:val="26"/>
          <w:szCs w:val="32"/>
          <w:lang w:val="vi-VN"/>
        </w:rPr>
        <w:t xml:space="preserve"> Tự thân hành giả tức thành quang minh tạng. Phật quang khiến quang minh trong tự tánh chúng ta, chính là trí tuệ bát nhã </w:t>
      </w:r>
      <w:r w:rsidR="00074D81" w:rsidRPr="00E93814">
        <w:rPr>
          <w:rFonts w:ascii="Times New Roman" w:eastAsia="Times New Roman" w:hAnsi="Times New Roman"/>
          <w:sz w:val="26"/>
          <w:szCs w:val="32"/>
          <w:lang w:val="vi-VN"/>
        </w:rPr>
        <w:t>vốn có trong tự tánh, dẫn phát ra. Dẫn phát như thế nào? Trường hợp rõ ràng</w:t>
      </w:r>
      <w:r w:rsidR="00444954" w:rsidRPr="00E93814">
        <w:rPr>
          <w:rFonts w:ascii="Times New Roman" w:eastAsia="Times New Roman" w:hAnsi="Times New Roman"/>
          <w:sz w:val="26"/>
          <w:szCs w:val="32"/>
          <w:lang w:val="vi-VN"/>
        </w:rPr>
        <w:t xml:space="preserve"> nhất</w:t>
      </w:r>
      <w:r w:rsidR="00074D81" w:rsidRPr="00E93814">
        <w:rPr>
          <w:rFonts w:ascii="Times New Roman" w:eastAsia="Times New Roman" w:hAnsi="Times New Roman"/>
          <w:sz w:val="26"/>
          <w:szCs w:val="32"/>
          <w:lang w:val="vi-VN"/>
        </w:rPr>
        <w:t xml:space="preserve">, </w:t>
      </w:r>
      <w:r w:rsidR="00444954" w:rsidRPr="00E93814">
        <w:rPr>
          <w:rFonts w:ascii="Times New Roman" w:eastAsia="Times New Roman" w:hAnsi="Times New Roman"/>
          <w:sz w:val="26"/>
          <w:szCs w:val="32"/>
          <w:lang w:val="vi-VN"/>
        </w:rPr>
        <w:t xml:space="preserve">là Lục Tổ </w:t>
      </w:r>
      <w:r w:rsidR="00074D81" w:rsidRPr="00E93814">
        <w:rPr>
          <w:rFonts w:ascii="Times New Roman" w:eastAsia="Times New Roman" w:hAnsi="Times New Roman"/>
          <w:sz w:val="26"/>
          <w:szCs w:val="32"/>
          <w:lang w:val="vi-VN"/>
        </w:rPr>
        <w:t>Huệ Năng trong phương trượng của Ngũ tổ Hoằng Nhẫn, nghe Ngũ tổ giảng đại ý Kinh Kim Ca</w:t>
      </w:r>
      <w:r w:rsidR="00444954" w:rsidRPr="00E93814">
        <w:rPr>
          <w:rFonts w:ascii="Times New Roman" w:eastAsia="Times New Roman" w:hAnsi="Times New Roman"/>
          <w:sz w:val="26"/>
          <w:szCs w:val="32"/>
          <w:lang w:val="vi-VN"/>
        </w:rPr>
        <w:t>ng. Nghe đến câu:</w:t>
      </w:r>
      <w:r w:rsidR="00074D81" w:rsidRPr="00E93814">
        <w:rPr>
          <w:rFonts w:ascii="Times New Roman" w:eastAsia="Times New Roman" w:hAnsi="Times New Roman"/>
          <w:sz w:val="26"/>
          <w:szCs w:val="32"/>
          <w:lang w:val="vi-VN"/>
        </w:rPr>
        <w:t xml:space="preserve"> </w:t>
      </w:r>
      <w:r w:rsidR="004E6CEF" w:rsidRPr="00E93814">
        <w:rPr>
          <w:rFonts w:ascii="Times New Roman" w:eastAsia="Times New Roman" w:hAnsi="Times New Roman"/>
          <w:sz w:val="26"/>
          <w:szCs w:val="32"/>
          <w:lang w:val="vi-VN"/>
        </w:rPr>
        <w:t>“ư</w:t>
      </w:r>
      <w:r w:rsidR="00074D81" w:rsidRPr="00E93814">
        <w:rPr>
          <w:rFonts w:ascii="Times New Roman" w:eastAsia="Times New Roman" w:hAnsi="Times New Roman"/>
          <w:sz w:val="26"/>
          <w:szCs w:val="32"/>
          <w:lang w:val="vi-VN"/>
        </w:rPr>
        <w:t>ng vô sở trụ nhi sanh kỳ tâm”, ngài liền hoát nhiên đại ngộ.</w:t>
      </w:r>
      <w:r w:rsidR="00444954" w:rsidRPr="00E93814">
        <w:rPr>
          <w:rFonts w:ascii="Times New Roman" w:eastAsia="Times New Roman" w:hAnsi="Times New Roman"/>
          <w:sz w:val="26"/>
          <w:szCs w:val="32"/>
          <w:lang w:val="vi-VN"/>
        </w:rPr>
        <w:t xml:space="preserve"> </w:t>
      </w:r>
      <w:r w:rsidR="00074D81" w:rsidRPr="00E93814">
        <w:rPr>
          <w:rFonts w:ascii="Times New Roman" w:eastAsia="Times New Roman" w:hAnsi="Times New Roman"/>
          <w:sz w:val="26"/>
          <w:szCs w:val="32"/>
          <w:lang w:val="vi-VN"/>
        </w:rPr>
        <w:t xml:space="preserve">Ngũ tổ giảng kinh cho ngài nghe, đó là quang minh của mười phương Như Lai chiếu soi gia hộ. Lúc này tự thân </w:t>
      </w:r>
      <w:r w:rsidR="004E6CEF" w:rsidRPr="00E93814">
        <w:rPr>
          <w:rFonts w:ascii="Times New Roman" w:eastAsia="Times New Roman" w:hAnsi="Times New Roman"/>
          <w:sz w:val="26"/>
          <w:szCs w:val="32"/>
          <w:lang w:val="vi-VN"/>
        </w:rPr>
        <w:t>ngài</w:t>
      </w:r>
      <w:r w:rsidR="00074D81" w:rsidRPr="00E93814">
        <w:rPr>
          <w:rFonts w:ascii="Times New Roman" w:eastAsia="Times New Roman" w:hAnsi="Times New Roman"/>
          <w:sz w:val="26"/>
          <w:szCs w:val="32"/>
          <w:lang w:val="vi-VN"/>
        </w:rPr>
        <w:t xml:space="preserve"> Huệ Năng, thành tựu thân quang minh tạng. Chúng ta muốn hỏi, vì sao </w:t>
      </w:r>
      <w:r w:rsidR="004E6CEF" w:rsidRPr="00E93814">
        <w:rPr>
          <w:rFonts w:ascii="Times New Roman" w:eastAsia="Times New Roman" w:hAnsi="Times New Roman"/>
          <w:sz w:val="26"/>
          <w:szCs w:val="32"/>
          <w:lang w:val="vi-VN"/>
        </w:rPr>
        <w:t>ngài</w:t>
      </w:r>
      <w:r w:rsidR="00074D81" w:rsidRPr="00E93814">
        <w:rPr>
          <w:rFonts w:ascii="Times New Roman" w:eastAsia="Times New Roman" w:hAnsi="Times New Roman"/>
          <w:sz w:val="26"/>
          <w:szCs w:val="32"/>
          <w:lang w:val="vi-VN"/>
        </w:rPr>
        <w:t xml:space="preserve"> Huệ Năng tức thời thành tựu thân quang minh tạng? Chúng ta đọc Kinh Kim Cang vì sao không được quang minh tạng? </w:t>
      </w:r>
      <w:r w:rsidR="00563CAE" w:rsidRPr="00E93814">
        <w:rPr>
          <w:rFonts w:ascii="Times New Roman" w:eastAsia="Times New Roman" w:hAnsi="Times New Roman"/>
          <w:sz w:val="26"/>
          <w:szCs w:val="32"/>
          <w:lang w:val="vi-VN"/>
        </w:rPr>
        <w:t xml:space="preserve">Đây là gì? Nguyên nhân ở đây đều viết rất rõ ràng, </w:t>
      </w:r>
      <w:r w:rsidR="004E6CEF" w:rsidRPr="00E93814">
        <w:rPr>
          <w:rFonts w:ascii="Times New Roman" w:eastAsia="Times New Roman" w:hAnsi="Times New Roman"/>
          <w:sz w:val="26"/>
          <w:szCs w:val="32"/>
          <w:lang w:val="vi-VN"/>
        </w:rPr>
        <w:t>ngài</w:t>
      </w:r>
      <w:r w:rsidR="00074D81" w:rsidRPr="00E93814">
        <w:rPr>
          <w:rFonts w:ascii="Times New Roman" w:eastAsia="Times New Roman" w:hAnsi="Times New Roman"/>
          <w:sz w:val="26"/>
          <w:szCs w:val="32"/>
          <w:lang w:val="vi-VN"/>
        </w:rPr>
        <w:t xml:space="preserve"> Huệ Năng, </w:t>
      </w:r>
      <w:r w:rsidR="004E6CEF" w:rsidRPr="00E93814">
        <w:rPr>
          <w:rFonts w:ascii="Times New Roman" w:eastAsia="Times New Roman" w:hAnsi="Times New Roman"/>
          <w:sz w:val="26"/>
          <w:szCs w:val="32"/>
          <w:lang w:val="vi-VN"/>
        </w:rPr>
        <w:t>“</w:t>
      </w:r>
      <w:r w:rsidR="00074D81" w:rsidRPr="00E93814">
        <w:rPr>
          <w:rFonts w:ascii="Times New Roman" w:eastAsia="Times New Roman" w:hAnsi="Times New Roman"/>
          <w:sz w:val="26"/>
          <w:szCs w:val="32"/>
          <w:lang w:val="vi-VN"/>
        </w:rPr>
        <w:t>cấu diệt thiện sanh, tuệ nhãn khai minh, tịnh tâm trì niệm</w:t>
      </w:r>
      <w:r w:rsidR="004E6CEF" w:rsidRPr="00E93814">
        <w:rPr>
          <w:rFonts w:ascii="Times New Roman" w:eastAsia="Times New Roman" w:hAnsi="Times New Roman"/>
          <w:sz w:val="26"/>
          <w:szCs w:val="32"/>
          <w:lang w:val="vi-VN"/>
        </w:rPr>
        <w:t>”</w:t>
      </w:r>
      <w:r w:rsidR="00563CAE" w:rsidRPr="00E93814">
        <w:rPr>
          <w:rFonts w:ascii="Times New Roman" w:eastAsia="Times New Roman" w:hAnsi="Times New Roman"/>
          <w:sz w:val="26"/>
          <w:szCs w:val="32"/>
          <w:lang w:val="vi-VN"/>
        </w:rPr>
        <w:t>. Thử nghĩ xem 12 chữ này, phải chăng ngài đều đầy đủ? 12 chữ này bình thường chúng ta gọi là chân thành cung kính, vì thế ngài vừa tiếp xúc lập tức khai ngộ.</w:t>
      </w:r>
    </w:p>
    <w:p w:rsidR="00563CAE" w:rsidRPr="00E93814" w:rsidRDefault="00563CAE"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Chúng ta ngày nay cấu chưa diệt, nghĩa là chưa đoạn tận vọng tưởng phân biệt chấp trước. Thiện của chúng ta chưa sanh, chúng</w:t>
      </w:r>
      <w:r w:rsidR="007C7FD0" w:rsidRPr="00E93814">
        <w:rPr>
          <w:rFonts w:ascii="Times New Roman" w:eastAsia="Times New Roman" w:hAnsi="Times New Roman"/>
          <w:sz w:val="26"/>
          <w:szCs w:val="32"/>
          <w:lang w:val="vi-VN"/>
        </w:rPr>
        <w:t xml:space="preserve"> ta vẫn là nhục nhãn, không có </w:t>
      </w:r>
      <w:r w:rsidRPr="00E93814">
        <w:rPr>
          <w:rFonts w:ascii="Times New Roman" w:eastAsia="Times New Roman" w:hAnsi="Times New Roman"/>
          <w:sz w:val="26"/>
          <w:szCs w:val="32"/>
          <w:lang w:val="vi-VN"/>
        </w:rPr>
        <w:t>tuệ</w:t>
      </w:r>
      <w:r w:rsidR="007C7FD0" w:rsidRPr="00E93814">
        <w:rPr>
          <w:rFonts w:ascii="Times New Roman" w:eastAsia="Times New Roman" w:hAnsi="Times New Roman"/>
          <w:sz w:val="26"/>
          <w:szCs w:val="32"/>
          <w:lang w:val="vi-VN"/>
        </w:rPr>
        <w:t xml:space="preserve"> nhãn</w:t>
      </w:r>
      <w:r w:rsidRPr="00E93814">
        <w:rPr>
          <w:rFonts w:ascii="Times New Roman" w:eastAsia="Times New Roman" w:hAnsi="Times New Roman"/>
          <w:sz w:val="26"/>
          <w:szCs w:val="32"/>
          <w:lang w:val="vi-VN"/>
        </w:rPr>
        <w:t>. Trong tâm vẫn còn nghi hoặc, vẫn có tạp niệm, như vậy không được. Quý vị muốn hỏi nguyên nhân gì? Nguyên nhân là đây</w:t>
      </w:r>
      <w:r w:rsidR="007C7FD0" w:rsidRPr="00E93814">
        <w:rPr>
          <w:rFonts w:ascii="Times New Roman" w:eastAsia="Times New Roman" w:hAnsi="Times New Roman"/>
          <w:sz w:val="26"/>
          <w:szCs w:val="32"/>
          <w:lang w:val="vi-VN"/>
        </w:rPr>
        <w:t xml:space="preserve"> vậy</w:t>
      </w:r>
      <w:r w:rsidRPr="00E93814">
        <w:rPr>
          <w:rFonts w:ascii="Times New Roman" w:eastAsia="Times New Roman" w:hAnsi="Times New Roman"/>
          <w:sz w:val="26"/>
          <w:szCs w:val="32"/>
          <w:lang w:val="vi-VN"/>
        </w:rPr>
        <w:t>.</w:t>
      </w:r>
    </w:p>
    <w:p w:rsidR="00563CAE" w:rsidRPr="00E93814" w:rsidRDefault="007905CC"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sz w:val="26"/>
          <w:szCs w:val="32"/>
          <w:lang w:val="vi-VN"/>
        </w:rPr>
        <w:t>Bây giờ đã hết giờ rồi</w:t>
      </w:r>
      <w:r w:rsidR="00563CAE" w:rsidRPr="00E93814">
        <w:rPr>
          <w:rFonts w:ascii="Times New Roman" w:eastAsia="Times New Roman" w:hAnsi="Times New Roman"/>
          <w:sz w:val="26"/>
          <w:szCs w:val="32"/>
          <w:lang w:val="vi-VN"/>
        </w:rPr>
        <w:t xml:space="preserve">, chúng ta </w:t>
      </w:r>
      <w:r w:rsidRPr="00E93814">
        <w:rPr>
          <w:rFonts w:ascii="Times New Roman" w:eastAsia="Times New Roman" w:hAnsi="Times New Roman"/>
          <w:sz w:val="26"/>
          <w:szCs w:val="32"/>
          <w:lang w:val="vi-VN"/>
        </w:rPr>
        <w:t>học đến</w:t>
      </w:r>
      <w:r w:rsidR="00563CAE" w:rsidRPr="00E93814">
        <w:rPr>
          <w:rFonts w:ascii="Times New Roman" w:eastAsia="Times New Roman" w:hAnsi="Times New Roman"/>
          <w:sz w:val="26"/>
          <w:szCs w:val="32"/>
          <w:lang w:val="vi-VN"/>
        </w:rPr>
        <w:t xml:space="preserve"> đây.</w:t>
      </w:r>
    </w:p>
    <w:p w:rsidR="00614905" w:rsidRPr="00E93814" w:rsidRDefault="00563CAE" w:rsidP="008B08D6">
      <w:pPr>
        <w:spacing w:before="240" w:after="0"/>
        <w:ind w:firstLine="547"/>
        <w:jc w:val="both"/>
        <w:rPr>
          <w:rFonts w:ascii="Times New Roman" w:eastAsia="Times New Roman" w:hAnsi="Times New Roman"/>
          <w:sz w:val="26"/>
          <w:szCs w:val="32"/>
          <w:lang w:val="vi-VN"/>
        </w:rPr>
      </w:pPr>
      <w:r w:rsidRPr="00E93814">
        <w:rPr>
          <w:rFonts w:ascii="Times New Roman" w:eastAsia="Times New Roman" w:hAnsi="Times New Roman"/>
          <w:b/>
          <w:sz w:val="26"/>
          <w:szCs w:val="32"/>
          <w:lang w:val="vi-VN"/>
        </w:rPr>
        <w:t>Hết tập 263</w:t>
      </w:r>
    </w:p>
    <w:sectPr w:rsidR="00614905" w:rsidRPr="00E93814" w:rsidSect="006A729D">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729D" w:rsidRDefault="006A729D" w:rsidP="00BF18B3">
      <w:pPr>
        <w:spacing w:after="0" w:line="240" w:lineRule="auto"/>
      </w:pPr>
      <w:r>
        <w:separator/>
      </w:r>
    </w:p>
  </w:endnote>
  <w:endnote w:type="continuationSeparator" w:id="0">
    <w:p w:rsidR="006A729D" w:rsidRDefault="006A729D" w:rsidP="00BF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1838" w:rsidRDefault="009B1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1838" w:rsidRPr="003A5C3B" w:rsidRDefault="003A5C3B" w:rsidP="003A5C3B">
    <w:pPr>
      <w:pStyle w:val="Footer"/>
      <w:jc w:val="center"/>
      <w:rPr>
        <w:rFonts w:ascii="Times New Roman" w:hAnsi="Times New Roman"/>
        <w:sz w:val="24"/>
      </w:rPr>
    </w:pPr>
    <w:r w:rsidRPr="003A5C3B">
      <w:rPr>
        <w:rFonts w:ascii="Times New Roman" w:hAnsi="Times New Roman"/>
        <w:sz w:val="24"/>
      </w:rPr>
      <w:fldChar w:fldCharType="begin"/>
    </w:r>
    <w:r w:rsidRPr="003A5C3B">
      <w:rPr>
        <w:rFonts w:ascii="Times New Roman" w:hAnsi="Times New Roman"/>
        <w:sz w:val="24"/>
      </w:rPr>
      <w:instrText xml:space="preserve"> PAGE  \* MERGEFORMAT </w:instrText>
    </w:r>
    <w:r w:rsidRPr="003A5C3B">
      <w:rPr>
        <w:rFonts w:ascii="Times New Roman" w:hAnsi="Times New Roman"/>
        <w:sz w:val="24"/>
      </w:rPr>
      <w:fldChar w:fldCharType="separate"/>
    </w:r>
    <w:r w:rsidRPr="003A5C3B">
      <w:rPr>
        <w:rFonts w:ascii="Times New Roman" w:hAnsi="Times New Roman"/>
        <w:noProof/>
        <w:sz w:val="24"/>
      </w:rPr>
      <w:t>2</w:t>
    </w:r>
    <w:r w:rsidRPr="003A5C3B">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1838" w:rsidRDefault="009B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729D" w:rsidRDefault="006A729D" w:rsidP="00BF18B3">
      <w:pPr>
        <w:spacing w:after="0" w:line="240" w:lineRule="auto"/>
      </w:pPr>
      <w:r>
        <w:separator/>
      </w:r>
    </w:p>
  </w:footnote>
  <w:footnote w:type="continuationSeparator" w:id="0">
    <w:p w:rsidR="006A729D" w:rsidRDefault="006A729D" w:rsidP="00BF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1838" w:rsidRDefault="009B1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694C" w:rsidRPr="00BB51FE" w:rsidRDefault="00BB51FE" w:rsidP="00BB51FE">
    <w:pPr>
      <w:pStyle w:val="Header"/>
      <w:tabs>
        <w:tab w:val="clear" w:pos="4680"/>
        <w:tab w:val="clear" w:pos="9360"/>
      </w:tabs>
      <w:jc w:val="center"/>
    </w:pPr>
    <w:r w:rsidRPr="00BB51FE">
      <w:rPr>
        <w:rFonts w:ascii="Times New Roman" w:hAnsi="Times New Roman"/>
        <w:i/>
        <w:sz w:val="24"/>
      </w:rPr>
      <w:t>Tịnh Độ Đại Kinh Giải Diễn Nghĩa tập 2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B1838" w:rsidRDefault="009B18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B3"/>
    <w:rsid w:val="00005DFF"/>
    <w:rsid w:val="000110C4"/>
    <w:rsid w:val="0001145F"/>
    <w:rsid w:val="00014040"/>
    <w:rsid w:val="00016EBB"/>
    <w:rsid w:val="00021180"/>
    <w:rsid w:val="00021C33"/>
    <w:rsid w:val="000238F1"/>
    <w:rsid w:val="00025C66"/>
    <w:rsid w:val="00026653"/>
    <w:rsid w:val="000270C1"/>
    <w:rsid w:val="000279AB"/>
    <w:rsid w:val="00031BE8"/>
    <w:rsid w:val="000330D1"/>
    <w:rsid w:val="00042003"/>
    <w:rsid w:val="00043CE5"/>
    <w:rsid w:val="00046842"/>
    <w:rsid w:val="00047F29"/>
    <w:rsid w:val="0005254C"/>
    <w:rsid w:val="00052AE1"/>
    <w:rsid w:val="00053094"/>
    <w:rsid w:val="00055AD9"/>
    <w:rsid w:val="00056CC3"/>
    <w:rsid w:val="00064688"/>
    <w:rsid w:val="00074D81"/>
    <w:rsid w:val="0007786D"/>
    <w:rsid w:val="0008011A"/>
    <w:rsid w:val="00081095"/>
    <w:rsid w:val="000816CC"/>
    <w:rsid w:val="000863DD"/>
    <w:rsid w:val="00087422"/>
    <w:rsid w:val="00097B9F"/>
    <w:rsid w:val="000A11DC"/>
    <w:rsid w:val="000A12B6"/>
    <w:rsid w:val="000A1ECB"/>
    <w:rsid w:val="000A4B79"/>
    <w:rsid w:val="000A5E4C"/>
    <w:rsid w:val="000A6F01"/>
    <w:rsid w:val="000B357C"/>
    <w:rsid w:val="000B5A85"/>
    <w:rsid w:val="000B68CE"/>
    <w:rsid w:val="000B72C8"/>
    <w:rsid w:val="000B7C89"/>
    <w:rsid w:val="000C00B5"/>
    <w:rsid w:val="000C1B2C"/>
    <w:rsid w:val="000C6723"/>
    <w:rsid w:val="000C6F32"/>
    <w:rsid w:val="000D1E06"/>
    <w:rsid w:val="000D3109"/>
    <w:rsid w:val="000D3CAE"/>
    <w:rsid w:val="000D54B2"/>
    <w:rsid w:val="000D5E87"/>
    <w:rsid w:val="000E6101"/>
    <w:rsid w:val="000F1590"/>
    <w:rsid w:val="000F1662"/>
    <w:rsid w:val="000F36A5"/>
    <w:rsid w:val="000F38C7"/>
    <w:rsid w:val="000F694C"/>
    <w:rsid w:val="000F7068"/>
    <w:rsid w:val="00101789"/>
    <w:rsid w:val="00102B6C"/>
    <w:rsid w:val="0010584C"/>
    <w:rsid w:val="0010684D"/>
    <w:rsid w:val="0011007B"/>
    <w:rsid w:val="00112337"/>
    <w:rsid w:val="001128EE"/>
    <w:rsid w:val="00123701"/>
    <w:rsid w:val="00124EB6"/>
    <w:rsid w:val="001259D6"/>
    <w:rsid w:val="00126753"/>
    <w:rsid w:val="0012733E"/>
    <w:rsid w:val="001302EE"/>
    <w:rsid w:val="001305BC"/>
    <w:rsid w:val="001310B2"/>
    <w:rsid w:val="0013138A"/>
    <w:rsid w:val="00131F3E"/>
    <w:rsid w:val="0013667D"/>
    <w:rsid w:val="00137277"/>
    <w:rsid w:val="001439C7"/>
    <w:rsid w:val="001441A6"/>
    <w:rsid w:val="001444EA"/>
    <w:rsid w:val="0014700B"/>
    <w:rsid w:val="001507EB"/>
    <w:rsid w:val="00151B37"/>
    <w:rsid w:val="00153A1A"/>
    <w:rsid w:val="001563D3"/>
    <w:rsid w:val="00156F3F"/>
    <w:rsid w:val="00161EF0"/>
    <w:rsid w:val="00165D47"/>
    <w:rsid w:val="00165F46"/>
    <w:rsid w:val="00171881"/>
    <w:rsid w:val="00172DA1"/>
    <w:rsid w:val="001731D5"/>
    <w:rsid w:val="00174DE5"/>
    <w:rsid w:val="00175EF9"/>
    <w:rsid w:val="0017758B"/>
    <w:rsid w:val="00177769"/>
    <w:rsid w:val="0019193B"/>
    <w:rsid w:val="00194B9C"/>
    <w:rsid w:val="0019533A"/>
    <w:rsid w:val="00195C82"/>
    <w:rsid w:val="00196905"/>
    <w:rsid w:val="001A02F9"/>
    <w:rsid w:val="001A1070"/>
    <w:rsid w:val="001A74BC"/>
    <w:rsid w:val="001B0D73"/>
    <w:rsid w:val="001B1615"/>
    <w:rsid w:val="001B3458"/>
    <w:rsid w:val="001B6264"/>
    <w:rsid w:val="001B647E"/>
    <w:rsid w:val="001C2B11"/>
    <w:rsid w:val="001C2B2F"/>
    <w:rsid w:val="001C45C7"/>
    <w:rsid w:val="001C54A4"/>
    <w:rsid w:val="001C5A86"/>
    <w:rsid w:val="001D00B6"/>
    <w:rsid w:val="001D1BF1"/>
    <w:rsid w:val="001D2B30"/>
    <w:rsid w:val="001E086D"/>
    <w:rsid w:val="001E2BA9"/>
    <w:rsid w:val="001E64DC"/>
    <w:rsid w:val="001E6BD8"/>
    <w:rsid w:val="001E6FD1"/>
    <w:rsid w:val="001F4B86"/>
    <w:rsid w:val="0020300A"/>
    <w:rsid w:val="0020305E"/>
    <w:rsid w:val="0020385A"/>
    <w:rsid w:val="002045DA"/>
    <w:rsid w:val="00207377"/>
    <w:rsid w:val="00207ED3"/>
    <w:rsid w:val="00212DA3"/>
    <w:rsid w:val="00212EF5"/>
    <w:rsid w:val="00214B7D"/>
    <w:rsid w:val="00220F4F"/>
    <w:rsid w:val="002214A8"/>
    <w:rsid w:val="00222F33"/>
    <w:rsid w:val="00226A5C"/>
    <w:rsid w:val="002325EC"/>
    <w:rsid w:val="00233861"/>
    <w:rsid w:val="002400D2"/>
    <w:rsid w:val="00242D26"/>
    <w:rsid w:val="002445E8"/>
    <w:rsid w:val="002450C8"/>
    <w:rsid w:val="00247733"/>
    <w:rsid w:val="002501AA"/>
    <w:rsid w:val="00252EB2"/>
    <w:rsid w:val="00253110"/>
    <w:rsid w:val="0025478B"/>
    <w:rsid w:val="00261967"/>
    <w:rsid w:val="00263B90"/>
    <w:rsid w:val="00263BB8"/>
    <w:rsid w:val="0026590C"/>
    <w:rsid w:val="00276EDF"/>
    <w:rsid w:val="00277E3B"/>
    <w:rsid w:val="00282D64"/>
    <w:rsid w:val="00283C23"/>
    <w:rsid w:val="00284482"/>
    <w:rsid w:val="00291102"/>
    <w:rsid w:val="002925B6"/>
    <w:rsid w:val="002938D6"/>
    <w:rsid w:val="00294D5C"/>
    <w:rsid w:val="0029569E"/>
    <w:rsid w:val="00297C73"/>
    <w:rsid w:val="002A0980"/>
    <w:rsid w:val="002A2408"/>
    <w:rsid w:val="002A4D4D"/>
    <w:rsid w:val="002A53FF"/>
    <w:rsid w:val="002A7260"/>
    <w:rsid w:val="002B12C7"/>
    <w:rsid w:val="002B21EA"/>
    <w:rsid w:val="002B2272"/>
    <w:rsid w:val="002B6B61"/>
    <w:rsid w:val="002B6E79"/>
    <w:rsid w:val="002B7B60"/>
    <w:rsid w:val="002C0B10"/>
    <w:rsid w:val="002C21EA"/>
    <w:rsid w:val="002C4539"/>
    <w:rsid w:val="002D12AF"/>
    <w:rsid w:val="002D3F32"/>
    <w:rsid w:val="002D4566"/>
    <w:rsid w:val="002D502D"/>
    <w:rsid w:val="002D5298"/>
    <w:rsid w:val="002E024A"/>
    <w:rsid w:val="002E21AC"/>
    <w:rsid w:val="002E6005"/>
    <w:rsid w:val="002E6ECB"/>
    <w:rsid w:val="002F2505"/>
    <w:rsid w:val="002F272A"/>
    <w:rsid w:val="002F473C"/>
    <w:rsid w:val="002F5459"/>
    <w:rsid w:val="002F5E8F"/>
    <w:rsid w:val="00302199"/>
    <w:rsid w:val="00303181"/>
    <w:rsid w:val="00303C0A"/>
    <w:rsid w:val="00305836"/>
    <w:rsid w:val="00306DAD"/>
    <w:rsid w:val="0031429A"/>
    <w:rsid w:val="00315871"/>
    <w:rsid w:val="00320BB4"/>
    <w:rsid w:val="003251D1"/>
    <w:rsid w:val="0032756B"/>
    <w:rsid w:val="00330EDD"/>
    <w:rsid w:val="0033257E"/>
    <w:rsid w:val="0033612D"/>
    <w:rsid w:val="0033679F"/>
    <w:rsid w:val="00337C6F"/>
    <w:rsid w:val="003419F9"/>
    <w:rsid w:val="00346042"/>
    <w:rsid w:val="00346CB4"/>
    <w:rsid w:val="003475C0"/>
    <w:rsid w:val="00347B0F"/>
    <w:rsid w:val="00351879"/>
    <w:rsid w:val="00353912"/>
    <w:rsid w:val="00354373"/>
    <w:rsid w:val="0035718D"/>
    <w:rsid w:val="003613FF"/>
    <w:rsid w:val="00365089"/>
    <w:rsid w:val="00365630"/>
    <w:rsid w:val="003661A8"/>
    <w:rsid w:val="00366616"/>
    <w:rsid w:val="00371CBA"/>
    <w:rsid w:val="003909C7"/>
    <w:rsid w:val="00392B54"/>
    <w:rsid w:val="0039693F"/>
    <w:rsid w:val="00396EE4"/>
    <w:rsid w:val="00397C75"/>
    <w:rsid w:val="003A06A2"/>
    <w:rsid w:val="003A1852"/>
    <w:rsid w:val="003A481E"/>
    <w:rsid w:val="003A5756"/>
    <w:rsid w:val="003A5C3B"/>
    <w:rsid w:val="003A680B"/>
    <w:rsid w:val="003A6A3D"/>
    <w:rsid w:val="003A7CF2"/>
    <w:rsid w:val="003B26A5"/>
    <w:rsid w:val="003B3E5E"/>
    <w:rsid w:val="003B5265"/>
    <w:rsid w:val="003B58C1"/>
    <w:rsid w:val="003B788C"/>
    <w:rsid w:val="003B7AD4"/>
    <w:rsid w:val="003C04D6"/>
    <w:rsid w:val="003C1745"/>
    <w:rsid w:val="003C1A62"/>
    <w:rsid w:val="003C37E7"/>
    <w:rsid w:val="003C3E38"/>
    <w:rsid w:val="003C3F37"/>
    <w:rsid w:val="003C6224"/>
    <w:rsid w:val="003C7F29"/>
    <w:rsid w:val="003D0D67"/>
    <w:rsid w:val="003D223C"/>
    <w:rsid w:val="003D3F22"/>
    <w:rsid w:val="003D7D3E"/>
    <w:rsid w:val="003E1756"/>
    <w:rsid w:val="003E2D7C"/>
    <w:rsid w:val="003E6849"/>
    <w:rsid w:val="003E7DE1"/>
    <w:rsid w:val="003E7FA2"/>
    <w:rsid w:val="003F464A"/>
    <w:rsid w:val="003F62A3"/>
    <w:rsid w:val="00403787"/>
    <w:rsid w:val="00405141"/>
    <w:rsid w:val="00405892"/>
    <w:rsid w:val="004061CE"/>
    <w:rsid w:val="004061E1"/>
    <w:rsid w:val="0040676A"/>
    <w:rsid w:val="004110A3"/>
    <w:rsid w:val="00420650"/>
    <w:rsid w:val="00421A21"/>
    <w:rsid w:val="004223E1"/>
    <w:rsid w:val="00423087"/>
    <w:rsid w:val="00424451"/>
    <w:rsid w:val="00425892"/>
    <w:rsid w:val="00427C1F"/>
    <w:rsid w:val="00430F3F"/>
    <w:rsid w:val="004317B0"/>
    <w:rsid w:val="00432F1D"/>
    <w:rsid w:val="004411E4"/>
    <w:rsid w:val="00444954"/>
    <w:rsid w:val="00444D53"/>
    <w:rsid w:val="00446382"/>
    <w:rsid w:val="00447880"/>
    <w:rsid w:val="004533AA"/>
    <w:rsid w:val="00463D29"/>
    <w:rsid w:val="0047024C"/>
    <w:rsid w:val="00470546"/>
    <w:rsid w:val="00470ED8"/>
    <w:rsid w:val="004730A5"/>
    <w:rsid w:val="0047332A"/>
    <w:rsid w:val="0047523D"/>
    <w:rsid w:val="00475A7F"/>
    <w:rsid w:val="004835D1"/>
    <w:rsid w:val="004863F7"/>
    <w:rsid w:val="00487055"/>
    <w:rsid w:val="00490C50"/>
    <w:rsid w:val="00491D7D"/>
    <w:rsid w:val="004961D2"/>
    <w:rsid w:val="004968A4"/>
    <w:rsid w:val="004A15A9"/>
    <w:rsid w:val="004A2D4D"/>
    <w:rsid w:val="004A5D55"/>
    <w:rsid w:val="004A7066"/>
    <w:rsid w:val="004A77BA"/>
    <w:rsid w:val="004A7E08"/>
    <w:rsid w:val="004B39AE"/>
    <w:rsid w:val="004B6C43"/>
    <w:rsid w:val="004C2B8F"/>
    <w:rsid w:val="004D0CF5"/>
    <w:rsid w:val="004D2570"/>
    <w:rsid w:val="004D2AA3"/>
    <w:rsid w:val="004D3FF7"/>
    <w:rsid w:val="004D5317"/>
    <w:rsid w:val="004D79CB"/>
    <w:rsid w:val="004E12DD"/>
    <w:rsid w:val="004E3519"/>
    <w:rsid w:val="004E6066"/>
    <w:rsid w:val="004E6CEF"/>
    <w:rsid w:val="004E7829"/>
    <w:rsid w:val="004F2FFC"/>
    <w:rsid w:val="004F51C5"/>
    <w:rsid w:val="004F7465"/>
    <w:rsid w:val="004F7F58"/>
    <w:rsid w:val="00501994"/>
    <w:rsid w:val="00501CC2"/>
    <w:rsid w:val="00505C2E"/>
    <w:rsid w:val="00510594"/>
    <w:rsid w:val="00511FC6"/>
    <w:rsid w:val="005125C3"/>
    <w:rsid w:val="00512EA6"/>
    <w:rsid w:val="0051320A"/>
    <w:rsid w:val="005132A6"/>
    <w:rsid w:val="00513343"/>
    <w:rsid w:val="00516AB8"/>
    <w:rsid w:val="00516D7C"/>
    <w:rsid w:val="0052220A"/>
    <w:rsid w:val="00524A6D"/>
    <w:rsid w:val="005377FE"/>
    <w:rsid w:val="00540653"/>
    <w:rsid w:val="00542EBC"/>
    <w:rsid w:val="0055086E"/>
    <w:rsid w:val="00551269"/>
    <w:rsid w:val="00555695"/>
    <w:rsid w:val="00563CAE"/>
    <w:rsid w:val="005702F5"/>
    <w:rsid w:val="00571AEF"/>
    <w:rsid w:val="00573C2E"/>
    <w:rsid w:val="00574C0B"/>
    <w:rsid w:val="00576169"/>
    <w:rsid w:val="0058069C"/>
    <w:rsid w:val="00583D1D"/>
    <w:rsid w:val="00587D8D"/>
    <w:rsid w:val="00593682"/>
    <w:rsid w:val="005942D5"/>
    <w:rsid w:val="00595A22"/>
    <w:rsid w:val="00595BDD"/>
    <w:rsid w:val="00595D05"/>
    <w:rsid w:val="005A0F2B"/>
    <w:rsid w:val="005A2B23"/>
    <w:rsid w:val="005A3CE9"/>
    <w:rsid w:val="005A50AC"/>
    <w:rsid w:val="005A5CF4"/>
    <w:rsid w:val="005A6D5C"/>
    <w:rsid w:val="005A7D05"/>
    <w:rsid w:val="005B45D5"/>
    <w:rsid w:val="005B4E9B"/>
    <w:rsid w:val="005B574E"/>
    <w:rsid w:val="005B62F5"/>
    <w:rsid w:val="005C1E0A"/>
    <w:rsid w:val="005C3EB4"/>
    <w:rsid w:val="005C5478"/>
    <w:rsid w:val="005C6634"/>
    <w:rsid w:val="005C66FD"/>
    <w:rsid w:val="005C6A1B"/>
    <w:rsid w:val="005D3130"/>
    <w:rsid w:val="005D42B1"/>
    <w:rsid w:val="005D448F"/>
    <w:rsid w:val="005D7E52"/>
    <w:rsid w:val="005E011C"/>
    <w:rsid w:val="005E234C"/>
    <w:rsid w:val="005E23B8"/>
    <w:rsid w:val="005E2467"/>
    <w:rsid w:val="005E60B7"/>
    <w:rsid w:val="005E6CEF"/>
    <w:rsid w:val="005F0131"/>
    <w:rsid w:val="005F08B0"/>
    <w:rsid w:val="005F2DF8"/>
    <w:rsid w:val="005F408F"/>
    <w:rsid w:val="005F4DBE"/>
    <w:rsid w:val="005F57BF"/>
    <w:rsid w:val="00600340"/>
    <w:rsid w:val="00601C88"/>
    <w:rsid w:val="006030D8"/>
    <w:rsid w:val="006041D8"/>
    <w:rsid w:val="0060448C"/>
    <w:rsid w:val="006119AB"/>
    <w:rsid w:val="00612084"/>
    <w:rsid w:val="00614905"/>
    <w:rsid w:val="00616802"/>
    <w:rsid w:val="0062189B"/>
    <w:rsid w:val="0062434B"/>
    <w:rsid w:val="00627B9E"/>
    <w:rsid w:val="006335D1"/>
    <w:rsid w:val="00635CE9"/>
    <w:rsid w:val="00637813"/>
    <w:rsid w:val="00642578"/>
    <w:rsid w:val="0064292E"/>
    <w:rsid w:val="00643907"/>
    <w:rsid w:val="00650A29"/>
    <w:rsid w:val="006519A6"/>
    <w:rsid w:val="00655183"/>
    <w:rsid w:val="006558CE"/>
    <w:rsid w:val="00661FE7"/>
    <w:rsid w:val="0066298D"/>
    <w:rsid w:val="0066384A"/>
    <w:rsid w:val="00665A92"/>
    <w:rsid w:val="00666BF5"/>
    <w:rsid w:val="00671ED1"/>
    <w:rsid w:val="006722FB"/>
    <w:rsid w:val="00673ACE"/>
    <w:rsid w:val="00673E79"/>
    <w:rsid w:val="006740F7"/>
    <w:rsid w:val="00674D9E"/>
    <w:rsid w:val="00680CA4"/>
    <w:rsid w:val="006812B6"/>
    <w:rsid w:val="0068212F"/>
    <w:rsid w:val="006841E7"/>
    <w:rsid w:val="00685D6F"/>
    <w:rsid w:val="006868D6"/>
    <w:rsid w:val="00687669"/>
    <w:rsid w:val="00690A6A"/>
    <w:rsid w:val="006958EC"/>
    <w:rsid w:val="00696AC0"/>
    <w:rsid w:val="006A2BD1"/>
    <w:rsid w:val="006A508E"/>
    <w:rsid w:val="006A729D"/>
    <w:rsid w:val="006B1A17"/>
    <w:rsid w:val="006B2479"/>
    <w:rsid w:val="006B7CD1"/>
    <w:rsid w:val="006C07E8"/>
    <w:rsid w:val="006C486B"/>
    <w:rsid w:val="006D1840"/>
    <w:rsid w:val="006D3B4E"/>
    <w:rsid w:val="006D551D"/>
    <w:rsid w:val="006E0EFB"/>
    <w:rsid w:val="006E3011"/>
    <w:rsid w:val="006E62B7"/>
    <w:rsid w:val="006E7473"/>
    <w:rsid w:val="006F0D9D"/>
    <w:rsid w:val="006F1F68"/>
    <w:rsid w:val="006F61AB"/>
    <w:rsid w:val="0070204E"/>
    <w:rsid w:val="007027BC"/>
    <w:rsid w:val="0070539A"/>
    <w:rsid w:val="007062BA"/>
    <w:rsid w:val="00706FB5"/>
    <w:rsid w:val="00707387"/>
    <w:rsid w:val="00711DDA"/>
    <w:rsid w:val="00712F95"/>
    <w:rsid w:val="007140EC"/>
    <w:rsid w:val="007156E2"/>
    <w:rsid w:val="0071737C"/>
    <w:rsid w:val="00721561"/>
    <w:rsid w:val="007233B2"/>
    <w:rsid w:val="007320C1"/>
    <w:rsid w:val="0073608C"/>
    <w:rsid w:val="00737C41"/>
    <w:rsid w:val="007422CF"/>
    <w:rsid w:val="00743AA8"/>
    <w:rsid w:val="00744839"/>
    <w:rsid w:val="00746E57"/>
    <w:rsid w:val="007475ED"/>
    <w:rsid w:val="007476F7"/>
    <w:rsid w:val="007524FF"/>
    <w:rsid w:val="00755069"/>
    <w:rsid w:val="007559B6"/>
    <w:rsid w:val="00756689"/>
    <w:rsid w:val="00757418"/>
    <w:rsid w:val="00761587"/>
    <w:rsid w:val="0076580B"/>
    <w:rsid w:val="00765F61"/>
    <w:rsid w:val="007661F9"/>
    <w:rsid w:val="00770DE8"/>
    <w:rsid w:val="00773136"/>
    <w:rsid w:val="007766B6"/>
    <w:rsid w:val="00781399"/>
    <w:rsid w:val="00785B42"/>
    <w:rsid w:val="007863D4"/>
    <w:rsid w:val="007905CC"/>
    <w:rsid w:val="00790B90"/>
    <w:rsid w:val="0079101F"/>
    <w:rsid w:val="007927FB"/>
    <w:rsid w:val="00792F60"/>
    <w:rsid w:val="0079764B"/>
    <w:rsid w:val="007A132A"/>
    <w:rsid w:val="007A2F7B"/>
    <w:rsid w:val="007A461E"/>
    <w:rsid w:val="007A5629"/>
    <w:rsid w:val="007A745D"/>
    <w:rsid w:val="007B3730"/>
    <w:rsid w:val="007B5BF2"/>
    <w:rsid w:val="007B63E4"/>
    <w:rsid w:val="007B69B3"/>
    <w:rsid w:val="007C4311"/>
    <w:rsid w:val="007C4D72"/>
    <w:rsid w:val="007C5C8F"/>
    <w:rsid w:val="007C784B"/>
    <w:rsid w:val="007C7FD0"/>
    <w:rsid w:val="007D2A72"/>
    <w:rsid w:val="007D419F"/>
    <w:rsid w:val="007D77EF"/>
    <w:rsid w:val="007E1873"/>
    <w:rsid w:val="007E1F70"/>
    <w:rsid w:val="007E26A8"/>
    <w:rsid w:val="007E63A6"/>
    <w:rsid w:val="007E66C1"/>
    <w:rsid w:val="007E6837"/>
    <w:rsid w:val="007E746C"/>
    <w:rsid w:val="007E7910"/>
    <w:rsid w:val="007F2541"/>
    <w:rsid w:val="007F6753"/>
    <w:rsid w:val="0080310B"/>
    <w:rsid w:val="00804092"/>
    <w:rsid w:val="008210F3"/>
    <w:rsid w:val="0082121D"/>
    <w:rsid w:val="008236B8"/>
    <w:rsid w:val="00824D27"/>
    <w:rsid w:val="00826F51"/>
    <w:rsid w:val="00827A78"/>
    <w:rsid w:val="00833A57"/>
    <w:rsid w:val="00833EF6"/>
    <w:rsid w:val="008346DE"/>
    <w:rsid w:val="00843C84"/>
    <w:rsid w:val="00844B9D"/>
    <w:rsid w:val="008450BE"/>
    <w:rsid w:val="00845C11"/>
    <w:rsid w:val="00847C9F"/>
    <w:rsid w:val="008514E9"/>
    <w:rsid w:val="00854F4F"/>
    <w:rsid w:val="00855DF2"/>
    <w:rsid w:val="00860AD0"/>
    <w:rsid w:val="00862C18"/>
    <w:rsid w:val="00863D7C"/>
    <w:rsid w:val="0087102E"/>
    <w:rsid w:val="0087478B"/>
    <w:rsid w:val="00874891"/>
    <w:rsid w:val="008763F9"/>
    <w:rsid w:val="00883275"/>
    <w:rsid w:val="00883813"/>
    <w:rsid w:val="00894D96"/>
    <w:rsid w:val="008A130C"/>
    <w:rsid w:val="008A5081"/>
    <w:rsid w:val="008A620B"/>
    <w:rsid w:val="008A6327"/>
    <w:rsid w:val="008B08D6"/>
    <w:rsid w:val="008B242A"/>
    <w:rsid w:val="008B279E"/>
    <w:rsid w:val="008B373C"/>
    <w:rsid w:val="008B5E16"/>
    <w:rsid w:val="008C02A7"/>
    <w:rsid w:val="008C3822"/>
    <w:rsid w:val="008C6817"/>
    <w:rsid w:val="008D476D"/>
    <w:rsid w:val="008D6A71"/>
    <w:rsid w:val="008E3086"/>
    <w:rsid w:val="008E5429"/>
    <w:rsid w:val="008F33CB"/>
    <w:rsid w:val="008F39D8"/>
    <w:rsid w:val="008F5224"/>
    <w:rsid w:val="008F6649"/>
    <w:rsid w:val="008F6D35"/>
    <w:rsid w:val="00901B27"/>
    <w:rsid w:val="009029DE"/>
    <w:rsid w:val="00904D67"/>
    <w:rsid w:val="00905437"/>
    <w:rsid w:val="00905693"/>
    <w:rsid w:val="00907BE7"/>
    <w:rsid w:val="009101CB"/>
    <w:rsid w:val="00910891"/>
    <w:rsid w:val="0091401F"/>
    <w:rsid w:val="00915EA7"/>
    <w:rsid w:val="00917206"/>
    <w:rsid w:val="009179F9"/>
    <w:rsid w:val="009260A3"/>
    <w:rsid w:val="00931625"/>
    <w:rsid w:val="00941476"/>
    <w:rsid w:val="00947C29"/>
    <w:rsid w:val="009533AF"/>
    <w:rsid w:val="00953941"/>
    <w:rsid w:val="00953DC5"/>
    <w:rsid w:val="009547A1"/>
    <w:rsid w:val="00954FFA"/>
    <w:rsid w:val="00957974"/>
    <w:rsid w:val="00965156"/>
    <w:rsid w:val="00965827"/>
    <w:rsid w:val="00965ACF"/>
    <w:rsid w:val="00966493"/>
    <w:rsid w:val="009706EA"/>
    <w:rsid w:val="00976CF1"/>
    <w:rsid w:val="009814CA"/>
    <w:rsid w:val="009833AD"/>
    <w:rsid w:val="009A1E3A"/>
    <w:rsid w:val="009A2DF3"/>
    <w:rsid w:val="009A393C"/>
    <w:rsid w:val="009A495D"/>
    <w:rsid w:val="009A4B56"/>
    <w:rsid w:val="009A5375"/>
    <w:rsid w:val="009A7252"/>
    <w:rsid w:val="009B1838"/>
    <w:rsid w:val="009B26F9"/>
    <w:rsid w:val="009B27FE"/>
    <w:rsid w:val="009B3F08"/>
    <w:rsid w:val="009C4535"/>
    <w:rsid w:val="009D0C0F"/>
    <w:rsid w:val="009D26F1"/>
    <w:rsid w:val="009D2907"/>
    <w:rsid w:val="009D4DF2"/>
    <w:rsid w:val="009D5061"/>
    <w:rsid w:val="009D6B14"/>
    <w:rsid w:val="009E0F94"/>
    <w:rsid w:val="009E356B"/>
    <w:rsid w:val="009E5F20"/>
    <w:rsid w:val="009F0CBE"/>
    <w:rsid w:val="009F1FC5"/>
    <w:rsid w:val="009F2F3C"/>
    <w:rsid w:val="009F2FF3"/>
    <w:rsid w:val="009F4ED0"/>
    <w:rsid w:val="009F5A77"/>
    <w:rsid w:val="00A02A28"/>
    <w:rsid w:val="00A03E98"/>
    <w:rsid w:val="00A04B44"/>
    <w:rsid w:val="00A06D87"/>
    <w:rsid w:val="00A1271B"/>
    <w:rsid w:val="00A152FA"/>
    <w:rsid w:val="00A157E3"/>
    <w:rsid w:val="00A2626C"/>
    <w:rsid w:val="00A31D0C"/>
    <w:rsid w:val="00A33786"/>
    <w:rsid w:val="00A368DE"/>
    <w:rsid w:val="00A41541"/>
    <w:rsid w:val="00A45702"/>
    <w:rsid w:val="00A457BF"/>
    <w:rsid w:val="00A46252"/>
    <w:rsid w:val="00A50F82"/>
    <w:rsid w:val="00A51BA0"/>
    <w:rsid w:val="00A565F8"/>
    <w:rsid w:val="00A5728D"/>
    <w:rsid w:val="00A61C9C"/>
    <w:rsid w:val="00A64A22"/>
    <w:rsid w:val="00A64EB4"/>
    <w:rsid w:val="00A6596E"/>
    <w:rsid w:val="00A70947"/>
    <w:rsid w:val="00A72277"/>
    <w:rsid w:val="00A77441"/>
    <w:rsid w:val="00A827A7"/>
    <w:rsid w:val="00A86202"/>
    <w:rsid w:val="00A872F0"/>
    <w:rsid w:val="00A93FA3"/>
    <w:rsid w:val="00A97809"/>
    <w:rsid w:val="00AA0A3F"/>
    <w:rsid w:val="00AA14B3"/>
    <w:rsid w:val="00AA3E12"/>
    <w:rsid w:val="00AA42FC"/>
    <w:rsid w:val="00AA5203"/>
    <w:rsid w:val="00AA5FDF"/>
    <w:rsid w:val="00AB0CC1"/>
    <w:rsid w:val="00AC081D"/>
    <w:rsid w:val="00AC3057"/>
    <w:rsid w:val="00AD0BC5"/>
    <w:rsid w:val="00AD4BAB"/>
    <w:rsid w:val="00AD5764"/>
    <w:rsid w:val="00AD667A"/>
    <w:rsid w:val="00AE06D6"/>
    <w:rsid w:val="00AE1BBF"/>
    <w:rsid w:val="00AE4BDE"/>
    <w:rsid w:val="00AF2DE9"/>
    <w:rsid w:val="00AF37ED"/>
    <w:rsid w:val="00AF51ED"/>
    <w:rsid w:val="00B0530E"/>
    <w:rsid w:val="00B05DB1"/>
    <w:rsid w:val="00B079BC"/>
    <w:rsid w:val="00B1058B"/>
    <w:rsid w:val="00B106CD"/>
    <w:rsid w:val="00B20B66"/>
    <w:rsid w:val="00B21A52"/>
    <w:rsid w:val="00B21AF1"/>
    <w:rsid w:val="00B27768"/>
    <w:rsid w:val="00B2796A"/>
    <w:rsid w:val="00B30815"/>
    <w:rsid w:val="00B32718"/>
    <w:rsid w:val="00B32E2C"/>
    <w:rsid w:val="00B33E75"/>
    <w:rsid w:val="00B35423"/>
    <w:rsid w:val="00B41609"/>
    <w:rsid w:val="00B44999"/>
    <w:rsid w:val="00B44DB6"/>
    <w:rsid w:val="00B45E29"/>
    <w:rsid w:val="00B50A97"/>
    <w:rsid w:val="00B50D04"/>
    <w:rsid w:val="00B548CC"/>
    <w:rsid w:val="00B55D8F"/>
    <w:rsid w:val="00B708AB"/>
    <w:rsid w:val="00B71DD1"/>
    <w:rsid w:val="00B74783"/>
    <w:rsid w:val="00B74F6D"/>
    <w:rsid w:val="00B75466"/>
    <w:rsid w:val="00B80D71"/>
    <w:rsid w:val="00B8171F"/>
    <w:rsid w:val="00B828DC"/>
    <w:rsid w:val="00B87015"/>
    <w:rsid w:val="00B872C1"/>
    <w:rsid w:val="00B91D1A"/>
    <w:rsid w:val="00B92FED"/>
    <w:rsid w:val="00B93E39"/>
    <w:rsid w:val="00B94373"/>
    <w:rsid w:val="00B947D9"/>
    <w:rsid w:val="00B96E96"/>
    <w:rsid w:val="00BA5285"/>
    <w:rsid w:val="00BA7F8D"/>
    <w:rsid w:val="00BB0453"/>
    <w:rsid w:val="00BB17F0"/>
    <w:rsid w:val="00BB2095"/>
    <w:rsid w:val="00BB2961"/>
    <w:rsid w:val="00BB31EC"/>
    <w:rsid w:val="00BB3DEC"/>
    <w:rsid w:val="00BB51FE"/>
    <w:rsid w:val="00BB6E87"/>
    <w:rsid w:val="00BC1AC0"/>
    <w:rsid w:val="00BC232D"/>
    <w:rsid w:val="00BC3655"/>
    <w:rsid w:val="00BC7365"/>
    <w:rsid w:val="00BD084A"/>
    <w:rsid w:val="00BD2914"/>
    <w:rsid w:val="00BD755A"/>
    <w:rsid w:val="00BE15EF"/>
    <w:rsid w:val="00BE1E66"/>
    <w:rsid w:val="00BE332A"/>
    <w:rsid w:val="00BE44F2"/>
    <w:rsid w:val="00BE654B"/>
    <w:rsid w:val="00BE6CB7"/>
    <w:rsid w:val="00BF18B3"/>
    <w:rsid w:val="00BF2831"/>
    <w:rsid w:val="00BF3715"/>
    <w:rsid w:val="00BF37E6"/>
    <w:rsid w:val="00BF41E6"/>
    <w:rsid w:val="00C01276"/>
    <w:rsid w:val="00C077CC"/>
    <w:rsid w:val="00C0793D"/>
    <w:rsid w:val="00C10062"/>
    <w:rsid w:val="00C12147"/>
    <w:rsid w:val="00C12B96"/>
    <w:rsid w:val="00C1374D"/>
    <w:rsid w:val="00C172F3"/>
    <w:rsid w:val="00C24531"/>
    <w:rsid w:val="00C2772D"/>
    <w:rsid w:val="00C27AC5"/>
    <w:rsid w:val="00C308D1"/>
    <w:rsid w:val="00C32000"/>
    <w:rsid w:val="00C36729"/>
    <w:rsid w:val="00C42AD0"/>
    <w:rsid w:val="00C45508"/>
    <w:rsid w:val="00C45EDF"/>
    <w:rsid w:val="00C463C0"/>
    <w:rsid w:val="00C478E1"/>
    <w:rsid w:val="00C52F63"/>
    <w:rsid w:val="00C5481C"/>
    <w:rsid w:val="00C66613"/>
    <w:rsid w:val="00C6765C"/>
    <w:rsid w:val="00C70E11"/>
    <w:rsid w:val="00C71283"/>
    <w:rsid w:val="00C728ED"/>
    <w:rsid w:val="00C7423B"/>
    <w:rsid w:val="00C7702A"/>
    <w:rsid w:val="00C770CF"/>
    <w:rsid w:val="00C80332"/>
    <w:rsid w:val="00C8584C"/>
    <w:rsid w:val="00C86B07"/>
    <w:rsid w:val="00C86CC3"/>
    <w:rsid w:val="00C873C9"/>
    <w:rsid w:val="00C90841"/>
    <w:rsid w:val="00C90B55"/>
    <w:rsid w:val="00C924C7"/>
    <w:rsid w:val="00C926DE"/>
    <w:rsid w:val="00C9556F"/>
    <w:rsid w:val="00C95694"/>
    <w:rsid w:val="00C95A82"/>
    <w:rsid w:val="00C95B08"/>
    <w:rsid w:val="00C97914"/>
    <w:rsid w:val="00CA07D0"/>
    <w:rsid w:val="00CA11C0"/>
    <w:rsid w:val="00CA2AF6"/>
    <w:rsid w:val="00CA3DBB"/>
    <w:rsid w:val="00CA6FE8"/>
    <w:rsid w:val="00CA75DA"/>
    <w:rsid w:val="00CB6BAB"/>
    <w:rsid w:val="00CC3AE4"/>
    <w:rsid w:val="00CC5711"/>
    <w:rsid w:val="00CC5743"/>
    <w:rsid w:val="00CD0BBD"/>
    <w:rsid w:val="00CD2625"/>
    <w:rsid w:val="00CD4365"/>
    <w:rsid w:val="00CD4A11"/>
    <w:rsid w:val="00CD6D4E"/>
    <w:rsid w:val="00CE24E0"/>
    <w:rsid w:val="00CE506F"/>
    <w:rsid w:val="00CE7042"/>
    <w:rsid w:val="00CF0E59"/>
    <w:rsid w:val="00CF17F9"/>
    <w:rsid w:val="00CF320D"/>
    <w:rsid w:val="00CF3E72"/>
    <w:rsid w:val="00CF4A1C"/>
    <w:rsid w:val="00CF5274"/>
    <w:rsid w:val="00D025E5"/>
    <w:rsid w:val="00D0295C"/>
    <w:rsid w:val="00D03BE4"/>
    <w:rsid w:val="00D04D51"/>
    <w:rsid w:val="00D07195"/>
    <w:rsid w:val="00D16530"/>
    <w:rsid w:val="00D1721D"/>
    <w:rsid w:val="00D226F7"/>
    <w:rsid w:val="00D24BFC"/>
    <w:rsid w:val="00D268DE"/>
    <w:rsid w:val="00D31835"/>
    <w:rsid w:val="00D32F3A"/>
    <w:rsid w:val="00D34824"/>
    <w:rsid w:val="00D3766C"/>
    <w:rsid w:val="00D432BE"/>
    <w:rsid w:val="00D43749"/>
    <w:rsid w:val="00D5174B"/>
    <w:rsid w:val="00D51764"/>
    <w:rsid w:val="00D523EA"/>
    <w:rsid w:val="00D53E21"/>
    <w:rsid w:val="00D54F6F"/>
    <w:rsid w:val="00D57859"/>
    <w:rsid w:val="00D57FBD"/>
    <w:rsid w:val="00D607AC"/>
    <w:rsid w:val="00D65ACF"/>
    <w:rsid w:val="00D65CF1"/>
    <w:rsid w:val="00D700A7"/>
    <w:rsid w:val="00D73DC4"/>
    <w:rsid w:val="00D77952"/>
    <w:rsid w:val="00D801C7"/>
    <w:rsid w:val="00D80484"/>
    <w:rsid w:val="00D80AAC"/>
    <w:rsid w:val="00D82370"/>
    <w:rsid w:val="00D85214"/>
    <w:rsid w:val="00D86039"/>
    <w:rsid w:val="00D90AA3"/>
    <w:rsid w:val="00D916E0"/>
    <w:rsid w:val="00D93344"/>
    <w:rsid w:val="00D94D5C"/>
    <w:rsid w:val="00D972C2"/>
    <w:rsid w:val="00DA0616"/>
    <w:rsid w:val="00DA584E"/>
    <w:rsid w:val="00DA6F44"/>
    <w:rsid w:val="00DA7174"/>
    <w:rsid w:val="00DB2D0C"/>
    <w:rsid w:val="00DB5207"/>
    <w:rsid w:val="00DC02A3"/>
    <w:rsid w:val="00DC08D8"/>
    <w:rsid w:val="00DC2E6D"/>
    <w:rsid w:val="00DC3BFE"/>
    <w:rsid w:val="00DC613F"/>
    <w:rsid w:val="00DC6519"/>
    <w:rsid w:val="00DD2F30"/>
    <w:rsid w:val="00DD68A3"/>
    <w:rsid w:val="00DE171B"/>
    <w:rsid w:val="00DF000F"/>
    <w:rsid w:val="00DF3417"/>
    <w:rsid w:val="00DF3513"/>
    <w:rsid w:val="00DF3774"/>
    <w:rsid w:val="00DF5410"/>
    <w:rsid w:val="00DF5573"/>
    <w:rsid w:val="00DF64F1"/>
    <w:rsid w:val="00E007BD"/>
    <w:rsid w:val="00E00E10"/>
    <w:rsid w:val="00E0105C"/>
    <w:rsid w:val="00E01BF1"/>
    <w:rsid w:val="00E020FA"/>
    <w:rsid w:val="00E04255"/>
    <w:rsid w:val="00E05C87"/>
    <w:rsid w:val="00E05D5F"/>
    <w:rsid w:val="00E05F62"/>
    <w:rsid w:val="00E07AC4"/>
    <w:rsid w:val="00E130D4"/>
    <w:rsid w:val="00E131B4"/>
    <w:rsid w:val="00E1409A"/>
    <w:rsid w:val="00E1529A"/>
    <w:rsid w:val="00E1689F"/>
    <w:rsid w:val="00E22C12"/>
    <w:rsid w:val="00E32144"/>
    <w:rsid w:val="00E34212"/>
    <w:rsid w:val="00E35063"/>
    <w:rsid w:val="00E3595B"/>
    <w:rsid w:val="00E4292E"/>
    <w:rsid w:val="00E43171"/>
    <w:rsid w:val="00E4378F"/>
    <w:rsid w:val="00E44898"/>
    <w:rsid w:val="00E44B83"/>
    <w:rsid w:val="00E4568F"/>
    <w:rsid w:val="00E46B3C"/>
    <w:rsid w:val="00E50D8A"/>
    <w:rsid w:val="00E637DA"/>
    <w:rsid w:val="00E642D7"/>
    <w:rsid w:val="00E65384"/>
    <w:rsid w:val="00E70514"/>
    <w:rsid w:val="00E74EC9"/>
    <w:rsid w:val="00E75FD9"/>
    <w:rsid w:val="00E93814"/>
    <w:rsid w:val="00E9480A"/>
    <w:rsid w:val="00E96886"/>
    <w:rsid w:val="00EA038F"/>
    <w:rsid w:val="00EA1926"/>
    <w:rsid w:val="00EB0475"/>
    <w:rsid w:val="00EB174A"/>
    <w:rsid w:val="00EB2D40"/>
    <w:rsid w:val="00EB4EC4"/>
    <w:rsid w:val="00EB5210"/>
    <w:rsid w:val="00EC0E9B"/>
    <w:rsid w:val="00EC4407"/>
    <w:rsid w:val="00EC62BE"/>
    <w:rsid w:val="00ED150E"/>
    <w:rsid w:val="00EE1290"/>
    <w:rsid w:val="00EE1FEC"/>
    <w:rsid w:val="00EE4726"/>
    <w:rsid w:val="00EE47C4"/>
    <w:rsid w:val="00EE5C9C"/>
    <w:rsid w:val="00EE79EA"/>
    <w:rsid w:val="00EF0F89"/>
    <w:rsid w:val="00EF3825"/>
    <w:rsid w:val="00EF3A73"/>
    <w:rsid w:val="00EF5E04"/>
    <w:rsid w:val="00F017A0"/>
    <w:rsid w:val="00F022CA"/>
    <w:rsid w:val="00F02969"/>
    <w:rsid w:val="00F11366"/>
    <w:rsid w:val="00F14A2A"/>
    <w:rsid w:val="00F14B48"/>
    <w:rsid w:val="00F16AAD"/>
    <w:rsid w:val="00F16B50"/>
    <w:rsid w:val="00F22A69"/>
    <w:rsid w:val="00F23A36"/>
    <w:rsid w:val="00F24733"/>
    <w:rsid w:val="00F26CD2"/>
    <w:rsid w:val="00F303F0"/>
    <w:rsid w:val="00F310A5"/>
    <w:rsid w:val="00F33BAF"/>
    <w:rsid w:val="00F35516"/>
    <w:rsid w:val="00F40153"/>
    <w:rsid w:val="00F40872"/>
    <w:rsid w:val="00F41D0C"/>
    <w:rsid w:val="00F43BBB"/>
    <w:rsid w:val="00F441BD"/>
    <w:rsid w:val="00F4755C"/>
    <w:rsid w:val="00F56100"/>
    <w:rsid w:val="00F62E1D"/>
    <w:rsid w:val="00F647A8"/>
    <w:rsid w:val="00F654EA"/>
    <w:rsid w:val="00F656A2"/>
    <w:rsid w:val="00F702E6"/>
    <w:rsid w:val="00F73BA4"/>
    <w:rsid w:val="00F76031"/>
    <w:rsid w:val="00F82AED"/>
    <w:rsid w:val="00F86AF3"/>
    <w:rsid w:val="00F86ECC"/>
    <w:rsid w:val="00F903B2"/>
    <w:rsid w:val="00F9438D"/>
    <w:rsid w:val="00F9634C"/>
    <w:rsid w:val="00F967A8"/>
    <w:rsid w:val="00F967AF"/>
    <w:rsid w:val="00F97ECE"/>
    <w:rsid w:val="00FA1324"/>
    <w:rsid w:val="00FA67ED"/>
    <w:rsid w:val="00FA6C57"/>
    <w:rsid w:val="00FB0C35"/>
    <w:rsid w:val="00FB1AB8"/>
    <w:rsid w:val="00FB3FA0"/>
    <w:rsid w:val="00FB4AF6"/>
    <w:rsid w:val="00FB64EA"/>
    <w:rsid w:val="00FC44F2"/>
    <w:rsid w:val="00FC694C"/>
    <w:rsid w:val="00FC6E87"/>
    <w:rsid w:val="00FC7AEC"/>
    <w:rsid w:val="00FD0663"/>
    <w:rsid w:val="00FD5198"/>
    <w:rsid w:val="00FE2408"/>
    <w:rsid w:val="00FE33ED"/>
    <w:rsid w:val="00FE5DA6"/>
    <w:rsid w:val="00FE6E72"/>
    <w:rsid w:val="00FF0BD3"/>
    <w:rsid w:val="00FF11D0"/>
    <w:rsid w:val="00FF1349"/>
    <w:rsid w:val="00FF1547"/>
    <w:rsid w:val="00FF4D3F"/>
    <w:rsid w:val="00FF694C"/>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12DADD-4CC2-47DA-AB46-16C12A18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B3"/>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BF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BF18B3"/>
    <w:rPr>
      <w:rFonts w:ascii="Courier New" w:eastAsia="DFKai-SB" w:hAnsi="Courier New" w:cs="Courier New"/>
      <w:sz w:val="20"/>
      <w:szCs w:val="20"/>
    </w:rPr>
  </w:style>
  <w:style w:type="paragraph" w:styleId="Header">
    <w:name w:val="header"/>
    <w:basedOn w:val="Normal"/>
    <w:link w:val="HeaderChar"/>
    <w:unhideWhenUsed/>
    <w:rsid w:val="00BF18B3"/>
    <w:pPr>
      <w:tabs>
        <w:tab w:val="center" w:pos="4680"/>
        <w:tab w:val="right" w:pos="9360"/>
      </w:tabs>
      <w:spacing w:after="0" w:line="240" w:lineRule="auto"/>
    </w:pPr>
  </w:style>
  <w:style w:type="character" w:customStyle="1" w:styleId="HeaderChar">
    <w:name w:val="Header Char"/>
    <w:link w:val="Header"/>
    <w:rsid w:val="00BF18B3"/>
    <w:rPr>
      <w:rFonts w:ascii="Calibri" w:eastAsia="SimSun" w:hAnsi="Calibri"/>
      <w:sz w:val="22"/>
    </w:rPr>
  </w:style>
  <w:style w:type="paragraph" w:styleId="Footer">
    <w:name w:val="footer"/>
    <w:basedOn w:val="Normal"/>
    <w:link w:val="FooterChar"/>
    <w:uiPriority w:val="99"/>
    <w:unhideWhenUsed/>
    <w:rsid w:val="00BF18B3"/>
    <w:pPr>
      <w:tabs>
        <w:tab w:val="center" w:pos="4680"/>
        <w:tab w:val="right" w:pos="9360"/>
      </w:tabs>
      <w:spacing w:after="0" w:line="240" w:lineRule="auto"/>
    </w:pPr>
  </w:style>
  <w:style w:type="character" w:customStyle="1" w:styleId="FooterChar">
    <w:name w:val="Footer Char"/>
    <w:link w:val="Footer"/>
    <w:uiPriority w:val="99"/>
    <w:rsid w:val="00BF18B3"/>
    <w:rPr>
      <w:rFonts w:ascii="Calibri" w:eastAsia="SimSun" w:hAnsi="Calibri"/>
      <w:sz w:val="22"/>
    </w:rPr>
  </w:style>
  <w:style w:type="character" w:styleId="PageNumber">
    <w:name w:val="page number"/>
    <w:basedOn w:val="DefaultParagraphFont"/>
    <w:semiHidden/>
    <w:unhideWhenUsed/>
    <w:rsid w:val="000F6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02F9-3761-4DB0-9708-D28F371C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